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664" w:rsidRPr="00641664" w:rsidRDefault="00641664" w:rsidP="00641664">
      <w:pPr>
        <w:pStyle w:val="a5"/>
        <w:ind w:left="-284" w:firstLine="567"/>
        <w:jc w:val="center"/>
        <w:rPr>
          <w:b/>
          <w:color w:val="FF0000"/>
          <w:sz w:val="28"/>
          <w:szCs w:val="28"/>
        </w:rPr>
      </w:pPr>
      <w:r w:rsidRPr="00641664">
        <w:rPr>
          <w:b/>
          <w:color w:val="FF0000"/>
          <w:sz w:val="28"/>
          <w:szCs w:val="28"/>
        </w:rPr>
        <w:t>Если Вы оказались в трудной жизненной ситуации.</w:t>
      </w:r>
    </w:p>
    <w:p w:rsidR="00641664" w:rsidRPr="00641664" w:rsidRDefault="00641664" w:rsidP="00641664">
      <w:pPr>
        <w:pStyle w:val="a5"/>
        <w:ind w:left="-284" w:firstLine="567"/>
        <w:jc w:val="center"/>
        <w:rPr>
          <w:b/>
          <w:color w:val="FF0000"/>
          <w:sz w:val="28"/>
          <w:szCs w:val="28"/>
        </w:rPr>
      </w:pPr>
      <w:r w:rsidRPr="00641664">
        <w:rPr>
          <w:b/>
          <w:color w:val="FF0000"/>
          <w:sz w:val="28"/>
          <w:szCs w:val="28"/>
        </w:rPr>
        <w:t>Вам и вашим детям необходим временный приют.</w:t>
      </w:r>
    </w:p>
    <w:p w:rsidR="00641664" w:rsidRPr="00641664" w:rsidRDefault="00641664" w:rsidP="00641664">
      <w:pPr>
        <w:pStyle w:val="a5"/>
        <w:ind w:left="-284" w:firstLine="567"/>
        <w:jc w:val="center"/>
        <w:rPr>
          <w:b/>
          <w:color w:val="FF0000"/>
          <w:sz w:val="28"/>
          <w:szCs w:val="28"/>
        </w:rPr>
      </w:pPr>
    </w:p>
    <w:p w:rsidR="00641664" w:rsidRPr="00641664" w:rsidRDefault="00641664" w:rsidP="00641664">
      <w:pPr>
        <w:pStyle w:val="a5"/>
        <w:ind w:firstLine="142"/>
        <w:jc w:val="both"/>
        <w:rPr>
          <w:sz w:val="28"/>
          <w:szCs w:val="28"/>
        </w:rPr>
      </w:pPr>
      <w:r w:rsidRPr="00641664">
        <w:rPr>
          <w:sz w:val="28"/>
          <w:szCs w:val="28"/>
        </w:rPr>
        <w:t xml:space="preserve">Вы можете обратиться в </w:t>
      </w:r>
      <w:r w:rsidRPr="00641664">
        <w:rPr>
          <w:rFonts w:eastAsia="Calibri"/>
          <w:sz w:val="28"/>
          <w:szCs w:val="28"/>
        </w:rPr>
        <w:t xml:space="preserve">ГУ «Жодинский территориальный центр социального облуживания населения» </w:t>
      </w:r>
      <w:r w:rsidRPr="00641664">
        <w:rPr>
          <w:sz w:val="28"/>
          <w:szCs w:val="28"/>
        </w:rPr>
        <w:t>по вопросу оказания услуги временного приюта (предоставление «кризисной» комнаты).</w:t>
      </w:r>
    </w:p>
    <w:p w:rsidR="00641664" w:rsidRPr="00641664" w:rsidRDefault="00641664" w:rsidP="00641664">
      <w:pPr>
        <w:pStyle w:val="a5"/>
        <w:ind w:firstLine="142"/>
        <w:jc w:val="both"/>
        <w:rPr>
          <w:sz w:val="28"/>
          <w:szCs w:val="28"/>
        </w:rPr>
      </w:pPr>
      <w:r w:rsidRPr="00641664">
        <w:rPr>
          <w:rFonts w:eastAsia="Calibri"/>
          <w:sz w:val="28"/>
          <w:szCs w:val="28"/>
        </w:rPr>
        <w:t>На базе Центра по адресу: г.Жодино, ул</w:t>
      </w:r>
      <w:proofErr w:type="gramStart"/>
      <w:r w:rsidRPr="00641664">
        <w:rPr>
          <w:rFonts w:eastAsia="Calibri"/>
          <w:sz w:val="28"/>
          <w:szCs w:val="28"/>
        </w:rPr>
        <w:t>.С</w:t>
      </w:r>
      <w:proofErr w:type="gramEnd"/>
      <w:r w:rsidRPr="00641664">
        <w:rPr>
          <w:rFonts w:eastAsia="Calibri"/>
          <w:sz w:val="28"/>
          <w:szCs w:val="28"/>
        </w:rPr>
        <w:t>оветская, д.21, созда</w:t>
      </w:r>
      <w:r w:rsidRPr="00641664">
        <w:rPr>
          <w:sz w:val="28"/>
          <w:szCs w:val="28"/>
        </w:rPr>
        <w:t>на и функционирует</w:t>
      </w:r>
      <w:r w:rsidRPr="00641664">
        <w:rPr>
          <w:rFonts w:eastAsia="Calibri"/>
          <w:sz w:val="28"/>
          <w:szCs w:val="28"/>
        </w:rPr>
        <w:t xml:space="preserve"> </w:t>
      </w:r>
      <w:r w:rsidRPr="00641664">
        <w:rPr>
          <w:rFonts w:eastAsia="Calibri"/>
          <w:b/>
          <w:color w:val="FF0000"/>
          <w:sz w:val="28"/>
          <w:szCs w:val="28"/>
        </w:rPr>
        <w:t>«кризисная» комната</w:t>
      </w:r>
      <w:r w:rsidRPr="00641664">
        <w:rPr>
          <w:rFonts w:eastAsia="Calibri"/>
          <w:sz w:val="28"/>
          <w:szCs w:val="28"/>
        </w:rPr>
        <w:t xml:space="preserve"> для предоставления услуги временного приюта в случае необходимости лицам, находящимся в трудной жизненной ситуации, в том числе жертвам торговли людьми, гражданам и их детям в ситуации насилия в семье, лицам, пострадавшим от террористических актов, техногенных катастроф и стихийных бедствий, лицам из числа детей-сирот и детей, оставшихся без попечения родителей, по месту обращения, </w:t>
      </w:r>
      <w:r w:rsidRPr="00641664">
        <w:rPr>
          <w:rFonts w:eastAsia="Calibri"/>
          <w:b/>
          <w:color w:val="FF0000"/>
          <w:sz w:val="28"/>
          <w:szCs w:val="28"/>
        </w:rPr>
        <w:t>независимо от места регистрации</w:t>
      </w:r>
      <w:r w:rsidRPr="00641664">
        <w:rPr>
          <w:rFonts w:eastAsia="Calibri"/>
          <w:sz w:val="28"/>
          <w:szCs w:val="28"/>
        </w:rPr>
        <w:t xml:space="preserve"> (места жительства).</w:t>
      </w:r>
    </w:p>
    <w:p w:rsidR="00641664" w:rsidRPr="00641664" w:rsidRDefault="00641664" w:rsidP="00641664">
      <w:pPr>
        <w:pStyle w:val="a5"/>
        <w:ind w:firstLine="142"/>
        <w:jc w:val="both"/>
        <w:rPr>
          <w:sz w:val="28"/>
          <w:szCs w:val="28"/>
        </w:rPr>
      </w:pPr>
      <w:r w:rsidRPr="00641664">
        <w:rPr>
          <w:sz w:val="28"/>
          <w:szCs w:val="28"/>
        </w:rPr>
        <w:t>При заселении  в «кризисную» комнату с гражданином заключается договор на оказание услуги временного приюта, который определяет условия и период нахождения в «кризисной» комнате.</w:t>
      </w:r>
    </w:p>
    <w:p w:rsidR="00281177" w:rsidRPr="004728D4" w:rsidRDefault="007E4D02" w:rsidP="004728D4">
      <w:pPr>
        <w:pStyle w:val="a5"/>
        <w:ind w:left="142"/>
        <w:rPr>
          <w:rFonts w:ascii="Comic Sans MS" w:hAnsi="Comic Sans MS"/>
          <w:sz w:val="32"/>
          <w:szCs w:val="32"/>
        </w:rPr>
      </w:pPr>
      <w:r w:rsidRPr="004728D4">
        <w:rPr>
          <w:rFonts w:ascii="Comic Sans MS" w:hAnsi="Comic Sans MS"/>
          <w:sz w:val="32"/>
          <w:szCs w:val="32"/>
        </w:rPr>
        <w:t xml:space="preserve"> </w:t>
      </w:r>
    </w:p>
    <w:p w:rsidR="00824DE8" w:rsidRPr="007E4D02" w:rsidRDefault="00824DE8" w:rsidP="003A03CC">
      <w:pPr>
        <w:jc w:val="center"/>
        <w:rPr>
          <w:b/>
          <w:i/>
          <w:sz w:val="28"/>
          <w:szCs w:val="28"/>
        </w:rPr>
      </w:pPr>
      <w:r w:rsidRPr="007E4D02">
        <w:rPr>
          <w:b/>
          <w:i/>
          <w:sz w:val="28"/>
          <w:szCs w:val="28"/>
        </w:rPr>
        <w:lastRenderedPageBreak/>
        <w:t>Уважаемые граждане!</w:t>
      </w:r>
    </w:p>
    <w:p w:rsidR="00FE43E9" w:rsidRPr="00060B37" w:rsidRDefault="00824DE8" w:rsidP="005C0D88">
      <w:pPr>
        <w:spacing w:after="0"/>
        <w:jc w:val="center"/>
        <w:rPr>
          <w:b/>
          <w:i/>
          <w:sz w:val="28"/>
          <w:szCs w:val="28"/>
        </w:rPr>
      </w:pPr>
      <w:r w:rsidRPr="00060B37">
        <w:rPr>
          <w:b/>
          <w:i/>
          <w:sz w:val="28"/>
          <w:szCs w:val="28"/>
        </w:rPr>
        <w:t>Если Вам и Ваш</w:t>
      </w:r>
      <w:r w:rsidR="003A03CC" w:rsidRPr="00060B37">
        <w:rPr>
          <w:b/>
          <w:i/>
          <w:sz w:val="28"/>
          <w:szCs w:val="28"/>
        </w:rPr>
        <w:t xml:space="preserve">им </w:t>
      </w:r>
      <w:r w:rsidRPr="00060B37">
        <w:rPr>
          <w:b/>
          <w:i/>
          <w:sz w:val="28"/>
          <w:szCs w:val="28"/>
        </w:rPr>
        <w:t>близк</w:t>
      </w:r>
      <w:r w:rsidR="003A03CC" w:rsidRPr="00060B37">
        <w:rPr>
          <w:b/>
          <w:i/>
          <w:sz w:val="28"/>
          <w:szCs w:val="28"/>
        </w:rPr>
        <w:t>им</w:t>
      </w:r>
      <w:r w:rsidRPr="00060B37">
        <w:rPr>
          <w:b/>
          <w:i/>
          <w:sz w:val="28"/>
          <w:szCs w:val="28"/>
        </w:rPr>
        <w:t xml:space="preserve"> нужна помощь и поддержка, </w:t>
      </w:r>
    </w:p>
    <w:p w:rsidR="00824DE8" w:rsidRPr="00060B37" w:rsidRDefault="00824DE8" w:rsidP="005C0D88">
      <w:pPr>
        <w:spacing w:after="0"/>
        <w:jc w:val="center"/>
        <w:rPr>
          <w:b/>
          <w:i/>
          <w:sz w:val="28"/>
          <w:szCs w:val="28"/>
        </w:rPr>
      </w:pPr>
      <w:r w:rsidRPr="00060B37">
        <w:rPr>
          <w:b/>
          <w:i/>
          <w:sz w:val="28"/>
          <w:szCs w:val="28"/>
        </w:rPr>
        <w:t>позвоните нам:</w:t>
      </w:r>
    </w:p>
    <w:p w:rsidR="00824DE8" w:rsidRPr="004B46A6" w:rsidRDefault="007E4D02" w:rsidP="003A03CC">
      <w:pPr>
        <w:jc w:val="center"/>
        <w:rPr>
          <w:b/>
          <w:color w:val="FF0000"/>
          <w:sz w:val="40"/>
          <w:szCs w:val="40"/>
        </w:rPr>
      </w:pPr>
      <w:r w:rsidRPr="004B46A6">
        <w:rPr>
          <w:b/>
          <w:color w:val="FF0000"/>
          <w:sz w:val="40"/>
          <w:szCs w:val="40"/>
        </w:rPr>
        <w:t>4</w:t>
      </w:r>
      <w:r w:rsidR="00824DE8" w:rsidRPr="004B46A6">
        <w:rPr>
          <w:b/>
          <w:color w:val="FF0000"/>
          <w:sz w:val="40"/>
          <w:szCs w:val="40"/>
        </w:rPr>
        <w:t>-</w:t>
      </w:r>
      <w:r w:rsidRPr="004B46A6">
        <w:rPr>
          <w:b/>
          <w:color w:val="FF0000"/>
          <w:sz w:val="40"/>
          <w:szCs w:val="40"/>
        </w:rPr>
        <w:t>8</w:t>
      </w:r>
      <w:r w:rsidR="00824DE8" w:rsidRPr="004B46A6">
        <w:rPr>
          <w:b/>
          <w:color w:val="FF0000"/>
          <w:sz w:val="40"/>
          <w:szCs w:val="40"/>
        </w:rPr>
        <w:t>6-24</w:t>
      </w:r>
    </w:p>
    <w:p w:rsidR="005C0D88" w:rsidRPr="00060B37" w:rsidRDefault="00824DE8" w:rsidP="003A03CC">
      <w:pPr>
        <w:jc w:val="center"/>
        <w:rPr>
          <w:b/>
          <w:i/>
          <w:sz w:val="28"/>
          <w:szCs w:val="28"/>
        </w:rPr>
      </w:pPr>
      <w:r w:rsidRPr="00060B37">
        <w:rPr>
          <w:b/>
          <w:i/>
          <w:sz w:val="28"/>
          <w:szCs w:val="28"/>
        </w:rPr>
        <w:t>Телефон «Довери</w:t>
      </w:r>
      <w:r w:rsidR="00FE43E9" w:rsidRPr="00060B37">
        <w:rPr>
          <w:b/>
          <w:i/>
          <w:sz w:val="28"/>
          <w:szCs w:val="28"/>
        </w:rPr>
        <w:t>е</w:t>
      </w:r>
      <w:r w:rsidRPr="00060B37">
        <w:rPr>
          <w:b/>
          <w:i/>
          <w:sz w:val="28"/>
          <w:szCs w:val="28"/>
        </w:rPr>
        <w:t>»</w:t>
      </w:r>
    </w:p>
    <w:p w:rsidR="00824DE8" w:rsidRPr="004B46A6" w:rsidRDefault="007E4D02" w:rsidP="003A03CC">
      <w:pPr>
        <w:jc w:val="center"/>
        <w:rPr>
          <w:b/>
          <w:color w:val="FF0000"/>
          <w:sz w:val="40"/>
          <w:szCs w:val="40"/>
        </w:rPr>
      </w:pPr>
      <w:r w:rsidRPr="004B46A6">
        <w:rPr>
          <w:b/>
          <w:color w:val="FF0000"/>
          <w:sz w:val="40"/>
          <w:szCs w:val="40"/>
        </w:rPr>
        <w:t>4</w:t>
      </w:r>
      <w:r w:rsidR="00824DE8" w:rsidRPr="004B46A6">
        <w:rPr>
          <w:b/>
          <w:color w:val="FF0000"/>
          <w:sz w:val="40"/>
          <w:szCs w:val="40"/>
        </w:rPr>
        <w:t>-</w:t>
      </w:r>
      <w:r w:rsidRPr="004B46A6">
        <w:rPr>
          <w:b/>
          <w:color w:val="FF0000"/>
          <w:sz w:val="40"/>
          <w:szCs w:val="40"/>
        </w:rPr>
        <w:t>8</w:t>
      </w:r>
      <w:r w:rsidR="00824DE8" w:rsidRPr="004B46A6">
        <w:rPr>
          <w:b/>
          <w:color w:val="FF0000"/>
          <w:sz w:val="40"/>
          <w:szCs w:val="40"/>
        </w:rPr>
        <w:t>6-04</w:t>
      </w:r>
    </w:p>
    <w:p w:rsidR="00824DE8" w:rsidRPr="00060B37" w:rsidRDefault="00824DE8" w:rsidP="003A03CC">
      <w:pPr>
        <w:spacing w:after="0"/>
        <w:jc w:val="center"/>
        <w:rPr>
          <w:b/>
          <w:sz w:val="28"/>
          <w:szCs w:val="28"/>
          <w:u w:val="single"/>
        </w:rPr>
      </w:pPr>
      <w:r w:rsidRPr="00060B37">
        <w:rPr>
          <w:b/>
          <w:sz w:val="28"/>
          <w:szCs w:val="28"/>
          <w:u w:val="single"/>
        </w:rPr>
        <w:t xml:space="preserve">Помощь оказывается </w:t>
      </w:r>
      <w:r w:rsidRPr="00060B37">
        <w:rPr>
          <w:b/>
          <w:color w:val="FF0000"/>
          <w:sz w:val="28"/>
          <w:szCs w:val="28"/>
          <w:u w:val="single"/>
        </w:rPr>
        <w:t>бесплатно</w:t>
      </w:r>
      <w:r w:rsidRPr="00060B37">
        <w:rPr>
          <w:b/>
          <w:sz w:val="28"/>
          <w:szCs w:val="28"/>
          <w:u w:val="single"/>
        </w:rPr>
        <w:t xml:space="preserve"> каждый день!!!</w:t>
      </w:r>
    </w:p>
    <w:p w:rsidR="00824DE8" w:rsidRPr="00060B37" w:rsidRDefault="00824DE8" w:rsidP="003A03CC">
      <w:pPr>
        <w:spacing w:after="0"/>
        <w:jc w:val="center"/>
        <w:rPr>
          <w:b/>
          <w:sz w:val="28"/>
          <w:szCs w:val="28"/>
        </w:rPr>
      </w:pPr>
      <w:r w:rsidRPr="00060B37">
        <w:rPr>
          <w:b/>
          <w:sz w:val="28"/>
          <w:szCs w:val="28"/>
        </w:rPr>
        <w:t>С 8.00 до 17.00</w:t>
      </w:r>
    </w:p>
    <w:p w:rsidR="00824DE8" w:rsidRPr="00060B37" w:rsidRDefault="00824DE8" w:rsidP="003A03CC">
      <w:pPr>
        <w:spacing w:after="0"/>
        <w:jc w:val="center"/>
        <w:rPr>
          <w:b/>
          <w:sz w:val="28"/>
          <w:szCs w:val="28"/>
        </w:rPr>
      </w:pPr>
      <w:r w:rsidRPr="00060B37">
        <w:rPr>
          <w:b/>
          <w:sz w:val="28"/>
          <w:szCs w:val="28"/>
        </w:rPr>
        <w:t>Обеденный перерыв:</w:t>
      </w:r>
      <w:r w:rsidR="005C0D88" w:rsidRPr="00060B37">
        <w:rPr>
          <w:b/>
          <w:sz w:val="28"/>
          <w:szCs w:val="28"/>
        </w:rPr>
        <w:t xml:space="preserve"> </w:t>
      </w:r>
      <w:r w:rsidRPr="00060B37">
        <w:rPr>
          <w:b/>
          <w:sz w:val="28"/>
          <w:szCs w:val="28"/>
        </w:rPr>
        <w:t>С 13.00 до 14.00</w:t>
      </w:r>
    </w:p>
    <w:p w:rsidR="00824DE8" w:rsidRPr="00060B37" w:rsidRDefault="00824DE8" w:rsidP="003A03CC">
      <w:pPr>
        <w:spacing w:after="0"/>
        <w:jc w:val="center"/>
        <w:rPr>
          <w:b/>
          <w:sz w:val="28"/>
          <w:szCs w:val="28"/>
        </w:rPr>
      </w:pPr>
      <w:r w:rsidRPr="00060B37">
        <w:rPr>
          <w:b/>
          <w:sz w:val="28"/>
          <w:szCs w:val="28"/>
        </w:rPr>
        <w:t>Выходные дни: суббота</w:t>
      </w:r>
      <w:r w:rsidR="005C0D88" w:rsidRPr="00060B37">
        <w:rPr>
          <w:b/>
          <w:sz w:val="28"/>
          <w:szCs w:val="28"/>
        </w:rPr>
        <w:t xml:space="preserve">, </w:t>
      </w:r>
      <w:r w:rsidRPr="00060B37">
        <w:rPr>
          <w:b/>
          <w:sz w:val="28"/>
          <w:szCs w:val="28"/>
        </w:rPr>
        <w:t>воскресен</w:t>
      </w:r>
      <w:r w:rsidR="005C0D88" w:rsidRPr="00060B37">
        <w:rPr>
          <w:b/>
          <w:sz w:val="28"/>
          <w:szCs w:val="28"/>
        </w:rPr>
        <w:t>ь</w:t>
      </w:r>
      <w:r w:rsidRPr="00060B37">
        <w:rPr>
          <w:b/>
          <w:sz w:val="28"/>
          <w:szCs w:val="28"/>
        </w:rPr>
        <w:t>е</w:t>
      </w:r>
    </w:p>
    <w:p w:rsidR="00824DE8" w:rsidRPr="00060B37" w:rsidRDefault="00824DE8" w:rsidP="003A03CC">
      <w:pPr>
        <w:spacing w:after="0"/>
        <w:jc w:val="center"/>
        <w:rPr>
          <w:sz w:val="28"/>
          <w:szCs w:val="28"/>
        </w:rPr>
      </w:pPr>
    </w:p>
    <w:p w:rsidR="00824DE8" w:rsidRPr="004728D4" w:rsidRDefault="003A03CC" w:rsidP="003A03CC">
      <w:pPr>
        <w:spacing w:after="0"/>
        <w:jc w:val="center"/>
        <w:rPr>
          <w:rFonts w:ascii="Times New Roman" w:hAnsi="Times New Roman" w:cs="Times New Roman"/>
          <w:b/>
          <w:sz w:val="28"/>
          <w:szCs w:val="28"/>
        </w:rPr>
      </w:pPr>
      <w:r w:rsidRPr="004728D4">
        <w:rPr>
          <w:rFonts w:ascii="Times New Roman" w:hAnsi="Times New Roman" w:cs="Times New Roman"/>
          <w:b/>
          <w:sz w:val="28"/>
          <w:szCs w:val="28"/>
        </w:rPr>
        <w:t xml:space="preserve">Наш </w:t>
      </w:r>
      <w:r w:rsidR="00824DE8" w:rsidRPr="004728D4">
        <w:rPr>
          <w:rFonts w:ascii="Times New Roman" w:hAnsi="Times New Roman" w:cs="Times New Roman"/>
          <w:b/>
          <w:sz w:val="28"/>
          <w:szCs w:val="28"/>
        </w:rPr>
        <w:t>адрес:</w:t>
      </w:r>
    </w:p>
    <w:p w:rsidR="00824DE8" w:rsidRPr="004728D4" w:rsidRDefault="00824DE8" w:rsidP="003A03CC">
      <w:pPr>
        <w:spacing w:after="0"/>
        <w:jc w:val="center"/>
        <w:rPr>
          <w:rFonts w:ascii="Times New Roman" w:hAnsi="Times New Roman" w:cs="Times New Roman"/>
          <w:b/>
          <w:sz w:val="28"/>
          <w:szCs w:val="28"/>
        </w:rPr>
      </w:pPr>
      <w:r w:rsidRPr="004728D4">
        <w:rPr>
          <w:rFonts w:ascii="Times New Roman" w:hAnsi="Times New Roman" w:cs="Times New Roman"/>
          <w:b/>
          <w:sz w:val="28"/>
          <w:szCs w:val="28"/>
        </w:rPr>
        <w:t>ул. Советская, 21</w:t>
      </w:r>
    </w:p>
    <w:p w:rsidR="00824DE8" w:rsidRPr="005C0D88" w:rsidRDefault="00824DE8" w:rsidP="00824DE8">
      <w:pPr>
        <w:spacing w:after="0" w:line="240" w:lineRule="auto"/>
        <w:rPr>
          <w:b/>
          <w:i/>
          <w:sz w:val="24"/>
          <w:szCs w:val="24"/>
        </w:rPr>
      </w:pPr>
    </w:p>
    <w:p w:rsidR="005C0D88" w:rsidRPr="004B46A6" w:rsidRDefault="00FE43E9" w:rsidP="005C0D88">
      <w:pPr>
        <w:spacing w:after="0" w:line="240" w:lineRule="auto"/>
        <w:rPr>
          <w:b/>
          <w:sz w:val="28"/>
          <w:szCs w:val="28"/>
        </w:rPr>
      </w:pPr>
      <w:r w:rsidRPr="004B46A6">
        <w:rPr>
          <w:b/>
          <w:sz w:val="28"/>
          <w:szCs w:val="28"/>
        </w:rPr>
        <w:t>Заведующий</w:t>
      </w:r>
      <w:r w:rsidR="005C0D88" w:rsidRPr="004B46A6">
        <w:rPr>
          <w:b/>
          <w:sz w:val="28"/>
          <w:szCs w:val="28"/>
        </w:rPr>
        <w:t xml:space="preserve"> отделением:</w:t>
      </w:r>
    </w:p>
    <w:p w:rsidR="005C0D88" w:rsidRPr="004B46A6" w:rsidRDefault="00FE43E9" w:rsidP="005C0D88">
      <w:pPr>
        <w:spacing w:after="0" w:line="240" w:lineRule="auto"/>
        <w:rPr>
          <w:b/>
          <w:sz w:val="28"/>
          <w:szCs w:val="28"/>
        </w:rPr>
      </w:pPr>
      <w:proofErr w:type="spellStart"/>
      <w:r w:rsidRPr="004B46A6">
        <w:rPr>
          <w:b/>
          <w:sz w:val="28"/>
          <w:szCs w:val="28"/>
        </w:rPr>
        <w:t>Музыченко</w:t>
      </w:r>
      <w:proofErr w:type="spellEnd"/>
    </w:p>
    <w:p w:rsidR="005C0D88" w:rsidRPr="004B46A6" w:rsidRDefault="00FE43E9" w:rsidP="005C0D88">
      <w:pPr>
        <w:spacing w:after="0" w:line="240" w:lineRule="auto"/>
        <w:rPr>
          <w:b/>
          <w:sz w:val="28"/>
          <w:szCs w:val="28"/>
        </w:rPr>
      </w:pPr>
      <w:r w:rsidRPr="004B46A6">
        <w:rPr>
          <w:b/>
          <w:sz w:val="28"/>
          <w:szCs w:val="28"/>
        </w:rPr>
        <w:t>Людмила Михайловна</w:t>
      </w:r>
    </w:p>
    <w:p w:rsidR="00824DE8" w:rsidRPr="007E4D02" w:rsidRDefault="00824DE8" w:rsidP="00824DE8">
      <w:pPr>
        <w:spacing w:after="0" w:line="240" w:lineRule="auto"/>
        <w:rPr>
          <w:b/>
          <w:i/>
          <w:sz w:val="28"/>
          <w:szCs w:val="28"/>
        </w:rPr>
      </w:pPr>
    </w:p>
    <w:p w:rsidR="00687D8C" w:rsidRPr="007E4D02" w:rsidRDefault="007E4D02" w:rsidP="00687D8C">
      <w:pPr>
        <w:spacing w:after="0" w:line="240" w:lineRule="auto"/>
        <w:rPr>
          <w:b/>
          <w:sz w:val="28"/>
          <w:szCs w:val="28"/>
        </w:rPr>
      </w:pPr>
      <w:r w:rsidRPr="007E4D02">
        <w:rPr>
          <w:b/>
          <w:sz w:val="28"/>
          <w:szCs w:val="28"/>
        </w:rPr>
        <w:t>Специалист по социальной работе:</w:t>
      </w:r>
    </w:p>
    <w:p w:rsidR="007E4D02" w:rsidRPr="007E4D02" w:rsidRDefault="007E4D02" w:rsidP="00687D8C">
      <w:pPr>
        <w:spacing w:after="0" w:line="240" w:lineRule="auto"/>
        <w:rPr>
          <w:b/>
          <w:i/>
          <w:sz w:val="28"/>
          <w:szCs w:val="28"/>
        </w:rPr>
      </w:pPr>
      <w:proofErr w:type="spellStart"/>
      <w:r w:rsidRPr="007E4D02">
        <w:rPr>
          <w:b/>
          <w:sz w:val="28"/>
          <w:szCs w:val="28"/>
        </w:rPr>
        <w:t>Самусевич</w:t>
      </w:r>
      <w:proofErr w:type="spellEnd"/>
      <w:r w:rsidRPr="007E4D02">
        <w:rPr>
          <w:b/>
          <w:sz w:val="28"/>
          <w:szCs w:val="28"/>
        </w:rPr>
        <w:t xml:space="preserve"> Лидия Константиновна</w:t>
      </w:r>
    </w:p>
    <w:p w:rsidR="00687D8C" w:rsidRPr="007E4D02" w:rsidRDefault="00687D8C" w:rsidP="00824DE8">
      <w:pPr>
        <w:spacing w:after="0" w:line="240" w:lineRule="auto"/>
        <w:jc w:val="center"/>
        <w:rPr>
          <w:b/>
          <w:i/>
          <w:sz w:val="28"/>
          <w:szCs w:val="28"/>
        </w:rPr>
      </w:pPr>
    </w:p>
    <w:p w:rsidR="00687D8C" w:rsidRDefault="00687D8C" w:rsidP="00824DE8">
      <w:pPr>
        <w:spacing w:after="0" w:line="240" w:lineRule="auto"/>
        <w:jc w:val="center"/>
        <w:rPr>
          <w:b/>
          <w:i/>
          <w:sz w:val="24"/>
          <w:szCs w:val="24"/>
        </w:rPr>
      </w:pPr>
    </w:p>
    <w:p w:rsidR="00687D8C" w:rsidRDefault="00687D8C" w:rsidP="00824DE8">
      <w:pPr>
        <w:spacing w:after="0" w:line="240" w:lineRule="auto"/>
        <w:jc w:val="center"/>
        <w:rPr>
          <w:b/>
          <w:i/>
          <w:sz w:val="24"/>
          <w:szCs w:val="24"/>
        </w:rPr>
      </w:pPr>
    </w:p>
    <w:p w:rsidR="00FB5AE6" w:rsidRDefault="00FB5AE6" w:rsidP="00824DE8">
      <w:pPr>
        <w:spacing w:after="0" w:line="240" w:lineRule="auto"/>
        <w:jc w:val="center"/>
        <w:rPr>
          <w:b/>
          <w:i/>
          <w:sz w:val="24"/>
          <w:szCs w:val="24"/>
        </w:rPr>
      </w:pPr>
    </w:p>
    <w:p w:rsidR="00824DE8" w:rsidRPr="00780210" w:rsidRDefault="00824DE8" w:rsidP="00824DE8">
      <w:pPr>
        <w:spacing w:after="0" w:line="240" w:lineRule="auto"/>
        <w:jc w:val="center"/>
        <w:rPr>
          <w:b/>
          <w:sz w:val="20"/>
          <w:szCs w:val="20"/>
        </w:rPr>
      </w:pPr>
      <w:r w:rsidRPr="005C0D88">
        <w:rPr>
          <w:b/>
          <w:sz w:val="28"/>
          <w:szCs w:val="28"/>
        </w:rPr>
        <w:lastRenderedPageBreak/>
        <w:t>ГУ «Жодинский территориальный центр социального облуживания населения»</w:t>
      </w:r>
    </w:p>
    <w:p w:rsidR="00780210" w:rsidRDefault="00780210"/>
    <w:p w:rsidR="00824DE8" w:rsidRDefault="001E546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1.25pt;height:42.75pt" fillcolor="#06c" strokecolor="#9cf" strokeweight="1.5pt">
            <v:shadow on="t" color="#900"/>
            <v:textpath style="font-family:&quot;Impact&quot;;v-text-kern:t" trim="t" fitpath="t" string="ОТДЕЛЕНИЕ СОЦИАЛЬНОЙ&#10;АДАПТАЦИИ И&#10;РЕАБИЛИТАЦИИ&#10;"/>
          </v:shape>
        </w:pict>
      </w:r>
    </w:p>
    <w:p w:rsidR="00780210" w:rsidRDefault="00780210"/>
    <w:p w:rsidR="00780210" w:rsidRPr="003A03CC" w:rsidRDefault="00060B37">
      <w:r>
        <w:rPr>
          <w:noProof/>
          <w:lang w:eastAsia="ru-RU"/>
        </w:rPr>
        <w:drawing>
          <wp:anchor distT="0" distB="0" distL="114300" distR="114300" simplePos="0" relativeHeight="251694592" behindDoc="0" locked="0" layoutInCell="1" allowOverlap="1">
            <wp:simplePos x="0" y="0"/>
            <wp:positionH relativeFrom="column">
              <wp:posOffset>342265</wp:posOffset>
            </wp:positionH>
            <wp:positionV relativeFrom="paragraph">
              <wp:posOffset>320675</wp:posOffset>
            </wp:positionV>
            <wp:extent cx="2619375" cy="2647950"/>
            <wp:effectExtent l="19050" t="0" r="9525" b="0"/>
            <wp:wrapThrough wrapText="bothSides">
              <wp:wrapPolygon edited="0">
                <wp:start x="-157" y="0"/>
                <wp:lineTo x="-157" y="21445"/>
                <wp:lineTo x="21679" y="21445"/>
                <wp:lineTo x="21679" y="0"/>
                <wp:lineTo x="-157" y="0"/>
              </wp:wrapPolygon>
            </wp:wrapThrough>
            <wp:docPr id="3" name="Рисунок 2" descr="DSC0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23.JPG"/>
                    <pic:cNvPicPr/>
                  </pic:nvPicPr>
                  <pic:blipFill>
                    <a:blip r:embed="rId6" cstate="print">
                      <a:lum/>
                    </a:blip>
                    <a:stretch>
                      <a:fillRect/>
                    </a:stretch>
                  </pic:blipFill>
                  <pic:spPr>
                    <a:xfrm>
                      <a:off x="0" y="0"/>
                      <a:ext cx="2619375" cy="2647950"/>
                    </a:xfrm>
                    <a:prstGeom prst="rect">
                      <a:avLst/>
                    </a:prstGeom>
                  </pic:spPr>
                </pic:pic>
              </a:graphicData>
            </a:graphic>
          </wp:anchor>
        </w:drawing>
      </w:r>
    </w:p>
    <w:p w:rsidR="00780210" w:rsidRDefault="00780210" w:rsidP="00060B37">
      <w:pPr>
        <w:spacing w:after="0"/>
      </w:pPr>
    </w:p>
    <w:p w:rsidR="00780210" w:rsidRDefault="00780210" w:rsidP="00BF1CB8">
      <w:pPr>
        <w:spacing w:after="0"/>
        <w:jc w:val="center"/>
      </w:pPr>
    </w:p>
    <w:p w:rsidR="00780210" w:rsidRPr="00060B37" w:rsidRDefault="00780210" w:rsidP="00BF1CB8">
      <w:pPr>
        <w:spacing w:after="0"/>
        <w:jc w:val="center"/>
        <w:rPr>
          <w:sz w:val="24"/>
        </w:rPr>
      </w:pPr>
    </w:p>
    <w:p w:rsidR="004B46A6" w:rsidRDefault="004B46A6" w:rsidP="00BF1CB8">
      <w:pPr>
        <w:spacing w:after="0"/>
        <w:jc w:val="center"/>
        <w:rPr>
          <w:b/>
          <w:sz w:val="28"/>
          <w:szCs w:val="24"/>
        </w:rPr>
      </w:pPr>
    </w:p>
    <w:p w:rsidR="004B46A6" w:rsidRDefault="004B46A6" w:rsidP="00BF1CB8">
      <w:pPr>
        <w:spacing w:after="0"/>
        <w:jc w:val="center"/>
        <w:rPr>
          <w:b/>
          <w:sz w:val="28"/>
          <w:szCs w:val="24"/>
        </w:rPr>
      </w:pPr>
    </w:p>
    <w:p w:rsidR="004B46A6" w:rsidRDefault="004B46A6" w:rsidP="00BF1CB8">
      <w:pPr>
        <w:spacing w:after="0"/>
        <w:jc w:val="center"/>
        <w:rPr>
          <w:b/>
          <w:sz w:val="28"/>
          <w:szCs w:val="24"/>
        </w:rPr>
      </w:pPr>
    </w:p>
    <w:p w:rsidR="004B46A6" w:rsidRDefault="004B46A6" w:rsidP="00BF1CB8">
      <w:pPr>
        <w:spacing w:after="0"/>
        <w:jc w:val="center"/>
        <w:rPr>
          <w:b/>
          <w:sz w:val="28"/>
          <w:szCs w:val="24"/>
        </w:rPr>
      </w:pPr>
    </w:p>
    <w:p w:rsidR="004B46A6" w:rsidRPr="004B46A6" w:rsidRDefault="004B46A6" w:rsidP="004B46A6">
      <w:pPr>
        <w:spacing w:after="0"/>
        <w:ind w:left="142"/>
        <w:jc w:val="center"/>
        <w:rPr>
          <w:b/>
          <w:i/>
          <w:sz w:val="40"/>
          <w:szCs w:val="40"/>
          <w:u w:val="single"/>
        </w:rPr>
      </w:pPr>
      <w:r w:rsidRPr="004B46A6">
        <w:rPr>
          <w:b/>
          <w:i/>
          <w:sz w:val="40"/>
          <w:szCs w:val="40"/>
          <w:u w:val="single"/>
        </w:rPr>
        <w:t>Коррекционная программа для агрессоров</w:t>
      </w:r>
    </w:p>
    <w:p w:rsidR="004B46A6" w:rsidRDefault="004B46A6" w:rsidP="00BF1CB8">
      <w:pPr>
        <w:spacing w:after="0"/>
        <w:jc w:val="center"/>
        <w:rPr>
          <w:b/>
          <w:i/>
          <w:sz w:val="28"/>
          <w:szCs w:val="28"/>
          <w:u w:val="single"/>
        </w:rPr>
      </w:pPr>
    </w:p>
    <w:p w:rsidR="004B46A6" w:rsidRPr="00641664" w:rsidRDefault="004B46A6" w:rsidP="00BF1CB8">
      <w:pPr>
        <w:spacing w:after="0"/>
        <w:jc w:val="center"/>
        <w:rPr>
          <w:rFonts w:ascii="Times New Roman" w:hAnsi="Times New Roman" w:cs="Times New Roman"/>
          <w:b/>
          <w:sz w:val="28"/>
          <w:szCs w:val="24"/>
        </w:rPr>
      </w:pPr>
    </w:p>
    <w:p w:rsidR="00824DE8" w:rsidRPr="00641664" w:rsidRDefault="00184D40" w:rsidP="00BF1CB8">
      <w:pPr>
        <w:spacing w:after="0"/>
        <w:jc w:val="center"/>
        <w:rPr>
          <w:rFonts w:ascii="Times New Roman" w:hAnsi="Times New Roman" w:cs="Times New Roman"/>
          <w:b/>
          <w:sz w:val="28"/>
          <w:szCs w:val="24"/>
        </w:rPr>
      </w:pPr>
      <w:r w:rsidRPr="00641664">
        <w:rPr>
          <w:rFonts w:ascii="Times New Roman" w:hAnsi="Times New Roman" w:cs="Times New Roman"/>
          <w:b/>
          <w:sz w:val="28"/>
          <w:szCs w:val="24"/>
        </w:rPr>
        <w:t>г</w:t>
      </w:r>
      <w:r w:rsidR="00060B37" w:rsidRPr="00641664">
        <w:rPr>
          <w:rFonts w:ascii="Times New Roman" w:hAnsi="Times New Roman" w:cs="Times New Roman"/>
          <w:b/>
          <w:sz w:val="28"/>
          <w:szCs w:val="24"/>
        </w:rPr>
        <w:t>.</w:t>
      </w:r>
      <w:r w:rsidR="00824DE8" w:rsidRPr="00641664">
        <w:rPr>
          <w:rFonts w:ascii="Times New Roman" w:hAnsi="Times New Roman" w:cs="Times New Roman"/>
          <w:b/>
          <w:sz w:val="28"/>
          <w:szCs w:val="24"/>
        </w:rPr>
        <w:t>Жодино</w:t>
      </w:r>
    </w:p>
    <w:p w:rsidR="00FE43E9" w:rsidRPr="00641664" w:rsidRDefault="00780210" w:rsidP="00060B37">
      <w:pPr>
        <w:spacing w:after="0"/>
        <w:jc w:val="center"/>
        <w:rPr>
          <w:rFonts w:ascii="Times New Roman" w:hAnsi="Times New Roman" w:cs="Times New Roman"/>
          <w:b/>
          <w:sz w:val="28"/>
          <w:szCs w:val="24"/>
        </w:rPr>
      </w:pPr>
      <w:r w:rsidRPr="00641664">
        <w:rPr>
          <w:rFonts w:ascii="Times New Roman" w:hAnsi="Times New Roman" w:cs="Times New Roman"/>
          <w:b/>
          <w:sz w:val="28"/>
          <w:szCs w:val="24"/>
        </w:rPr>
        <w:t>201</w:t>
      </w:r>
      <w:r w:rsidR="004728D4" w:rsidRPr="00641664">
        <w:rPr>
          <w:rFonts w:ascii="Times New Roman" w:hAnsi="Times New Roman" w:cs="Times New Roman"/>
          <w:b/>
          <w:sz w:val="28"/>
          <w:szCs w:val="24"/>
        </w:rPr>
        <w:t>9</w:t>
      </w:r>
      <w:r w:rsidR="005C0D88" w:rsidRPr="00641664">
        <w:rPr>
          <w:rFonts w:ascii="Times New Roman" w:hAnsi="Times New Roman" w:cs="Times New Roman"/>
          <w:b/>
          <w:sz w:val="28"/>
          <w:szCs w:val="24"/>
        </w:rPr>
        <w:t xml:space="preserve"> </w:t>
      </w:r>
      <w:r w:rsidR="00060B37" w:rsidRPr="00641664">
        <w:rPr>
          <w:rFonts w:ascii="Times New Roman" w:hAnsi="Times New Roman" w:cs="Times New Roman"/>
          <w:b/>
          <w:sz w:val="28"/>
          <w:szCs w:val="24"/>
        </w:rPr>
        <w:t>год</w:t>
      </w:r>
    </w:p>
    <w:p w:rsidR="007E4D02" w:rsidRPr="004728D4" w:rsidRDefault="008F204E" w:rsidP="007E4D02">
      <w:pPr>
        <w:pStyle w:val="a5"/>
        <w:rPr>
          <w:b/>
          <w:i/>
          <w:color w:val="000000"/>
          <w:u w:val="single"/>
        </w:rPr>
      </w:pPr>
      <w:r w:rsidRPr="004728D4">
        <w:rPr>
          <w:b/>
          <w:i/>
          <w:u w:val="single"/>
        </w:rPr>
        <w:lastRenderedPageBreak/>
        <w:t>Отделением социальной адаптации и реабилитации</w:t>
      </w:r>
      <w:r w:rsidRPr="004728D4">
        <w:rPr>
          <w:b/>
          <w:i/>
          <w:color w:val="000000"/>
          <w:u w:val="single"/>
        </w:rPr>
        <w:t xml:space="preserve"> </w:t>
      </w:r>
      <w:r w:rsidR="007E4D02" w:rsidRPr="004728D4">
        <w:rPr>
          <w:b/>
          <w:i/>
          <w:color w:val="000000"/>
          <w:u w:val="single"/>
        </w:rPr>
        <w:t>проводит работу с мужчинами-агрессорами.</w:t>
      </w:r>
    </w:p>
    <w:p w:rsidR="008F204E" w:rsidRPr="007E4D02" w:rsidRDefault="007E4D02" w:rsidP="007E4D02">
      <w:pPr>
        <w:pStyle w:val="a5"/>
        <w:rPr>
          <w:b/>
          <w:i/>
          <w:color w:val="000000"/>
          <w:sz w:val="28"/>
          <w:szCs w:val="28"/>
          <w:u w:val="single"/>
        </w:rPr>
      </w:pPr>
      <w:r w:rsidRPr="007E4D02">
        <w:rPr>
          <w:b/>
          <w:i/>
          <w:sz w:val="28"/>
          <w:szCs w:val="28"/>
          <w:u w:val="single"/>
        </w:rPr>
        <w:t>Коррекционная программа для агрессоров состоит из нескольких этапов</w:t>
      </w:r>
      <w:r w:rsidR="008F204E" w:rsidRPr="007E4D02">
        <w:rPr>
          <w:b/>
          <w:i/>
          <w:color w:val="000000"/>
          <w:sz w:val="28"/>
          <w:szCs w:val="28"/>
          <w:u w:val="single"/>
        </w:rPr>
        <w:t xml:space="preserve"> </w:t>
      </w:r>
    </w:p>
    <w:p w:rsidR="007E4D02" w:rsidRDefault="007E4D02" w:rsidP="007E4D02">
      <w:pPr>
        <w:pStyle w:val="a5"/>
      </w:pPr>
      <w:r w:rsidRPr="007E4D02">
        <w:t>На первом этапе  главная задача - помочь мужчинам прекратить физическое насилие, признать негативные последствия своего поведения для партнера и детей, выработать сочувствие к ним.</w:t>
      </w:r>
    </w:p>
    <w:p w:rsidR="007E4D02" w:rsidRDefault="007E4D02" w:rsidP="007E4D02">
      <w:pPr>
        <w:pStyle w:val="a5"/>
      </w:pPr>
      <w:r w:rsidRPr="007E4D02">
        <w:t xml:space="preserve"> Второй этап предназначен для того, чтобы помочь мужчинам, прекратившим физическое насилие, решить проблему оскорбительного и контролирующего поведения, которое в прошлом было основой для тирании. </w:t>
      </w:r>
      <w:r>
        <w:t>П</w:t>
      </w:r>
      <w:r w:rsidRPr="007E4D02">
        <w:t>осле каждого занятия участникам группы дают домашние задания по конкретной теме.</w:t>
      </w:r>
    </w:p>
    <w:p w:rsidR="007E4D02" w:rsidRDefault="007E4D02" w:rsidP="007E4D02">
      <w:pPr>
        <w:pStyle w:val="a5"/>
      </w:pPr>
      <w:r w:rsidRPr="007E4D02">
        <w:rPr>
          <w:noProof/>
        </w:rPr>
        <w:drawing>
          <wp:inline distT="0" distB="0" distL="0" distR="0">
            <wp:extent cx="3150235" cy="1745913"/>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150235" cy="1745913"/>
                    </a:xfrm>
                    <a:prstGeom prst="rect">
                      <a:avLst/>
                    </a:prstGeom>
                  </pic:spPr>
                </pic:pic>
              </a:graphicData>
            </a:graphic>
          </wp:inline>
        </w:drawing>
      </w:r>
      <w:r w:rsidRPr="007E4D02">
        <w:br/>
        <w:t>Программа предусматривает групповую и индивидуальную работу с агрессорами.</w:t>
      </w:r>
    </w:p>
    <w:p w:rsidR="007E4D02" w:rsidRPr="007E4D02" w:rsidRDefault="007E4D02" w:rsidP="007E4D02">
      <w:pPr>
        <w:pStyle w:val="a5"/>
        <w:rPr>
          <w:rFonts w:asciiTheme="minorHAnsi" w:hAnsiTheme="minorHAnsi"/>
        </w:rPr>
      </w:pPr>
      <w:r>
        <w:t>В</w:t>
      </w:r>
      <w:r w:rsidRPr="007E4D02">
        <w:t xml:space="preserve"> процессе работы в группе мужчины получают возможность оценить собственное поведение, выслушивая других людей, признающих свою ответственность за насилие, контроль и попытки изолировать партнеров. Один из инструментов программы - так называемый журнал насилия, он помогает </w:t>
      </w:r>
      <w:r w:rsidRPr="007E4D02">
        <w:lastRenderedPageBreak/>
        <w:t xml:space="preserve">наглядно показать агрессору, что случаи </w:t>
      </w:r>
      <w:r>
        <w:t>домашнего насилия</w:t>
      </w:r>
      <w:r w:rsidRPr="007E4D02">
        <w:t xml:space="preserve"> случаются не "вдруг", а включают накопление мыслей и чувств и являются намеренным действием, которое можно предотвратить.</w:t>
      </w:r>
      <w:r w:rsidRPr="007E4D02">
        <w:br/>
      </w:r>
    </w:p>
    <w:p w:rsidR="007E4D02" w:rsidRDefault="007E4D02" w:rsidP="007E4D02">
      <w:pPr>
        <w:pStyle w:val="a5"/>
      </w:pPr>
      <w:r w:rsidRPr="007E4D02">
        <w:t>Есть основополагающие позиции, которые специалисты должны закрепить</w:t>
      </w:r>
      <w:r>
        <w:t>ся</w:t>
      </w:r>
      <w:r w:rsidRPr="007E4D02">
        <w:t xml:space="preserve"> в сознании </w:t>
      </w:r>
      <w:r>
        <w:t>участников программы</w:t>
      </w:r>
      <w:r w:rsidRPr="007E4D02">
        <w:t xml:space="preserve">. Например, пока агрессор отрицает собственную ответственность за насилие, он не в состоянии его прекратить. Вот некоторые обвинительные фразы, которые используют мужчины-агрессоры: </w:t>
      </w:r>
      <w:proofErr w:type="gramStart"/>
      <w:r w:rsidRPr="007E4D02">
        <w:t>"Она меня провоцирует", "Она знает, как меня завести, и специально это делает", "Она никогда мне не верит", "Она меня пилит", "Она никогда меня не слушает", "Она меня оскорбляет", "Я пытался уйти, но она не дала", "Она впадает в истерики", "Она плохая мать".</w:t>
      </w:r>
      <w:proofErr w:type="gramEnd"/>
    </w:p>
    <w:p w:rsidR="007E4D02" w:rsidRDefault="007E4D02" w:rsidP="007E4D02">
      <w:pPr>
        <w:pStyle w:val="a5"/>
      </w:pPr>
    </w:p>
    <w:p w:rsidR="0044615D" w:rsidRPr="007E4D02" w:rsidRDefault="007E4D02" w:rsidP="007E4D02">
      <w:pPr>
        <w:pStyle w:val="a5"/>
        <w:rPr>
          <w:rFonts w:asciiTheme="minorHAnsi" w:eastAsia="Calibri" w:hAnsiTheme="minorHAnsi"/>
        </w:rPr>
      </w:pPr>
      <w:r w:rsidRPr="007E4D02">
        <w:t xml:space="preserve"> Агрессору на занятиях помогают осознать, что насилие не является "ответом" на то, что партнер сделал или не сделал, - это его собственный выбор, в основе которого лежит желание иметь власть над партнером и подчинять его своей воле.</w:t>
      </w:r>
      <w:r w:rsidRPr="007E4D02">
        <w:br/>
        <w:t>Другим способом отрицания ответственности за насилие является ссылка на какой-то внешний фактор. Например, алкоголь ("Я был пьян"), стресс на работе ("На меня столько всего навалилось!"), временное помутнение ("Я сорвался"), точка кипения</w:t>
      </w:r>
      <w:r w:rsidRPr="007E4D02">
        <w:br/>
        <w:t xml:space="preserve">("У меня сорвало крышу"). Специалист на занятиях старается донести до умов участников программы, что </w:t>
      </w:r>
      <w:proofErr w:type="gramStart"/>
      <w:r w:rsidRPr="007E4D02">
        <w:t xml:space="preserve">большинство </w:t>
      </w:r>
      <w:r>
        <w:t>участников группы</w:t>
      </w:r>
      <w:r w:rsidRPr="007E4D02">
        <w:t xml:space="preserve"> находится в</w:t>
      </w:r>
      <w:proofErr w:type="gramEnd"/>
      <w:r w:rsidRPr="007E4D02">
        <w:t xml:space="preserve"> этой группе не из-за случайных вспышек насилия, а из-за насилия, </w:t>
      </w:r>
      <w:r w:rsidRPr="007E4D02">
        <w:lastRenderedPageBreak/>
        <w:t>специально направленного на партнера. Действительно, эти же мужчины не срываются на случайных прохожих, когда чувствуют себя плохо, когда у них мутнеет в глазах, и не бьют тех, кто оказывается рядом...</w:t>
      </w:r>
      <w:r w:rsidRPr="007E4D02">
        <w:br/>
      </w:r>
      <w:r w:rsidRPr="007E4D02">
        <w:br/>
        <w:t>Международный опыт в работе с мужчинами-агрессорами показывает, что гораздо легче мотивировать их изменить поведение на ненасильственное, если сосредоточить внимание на ребенке. Следует отметить, что дети необязательно являются целью агрессора, но могут неосознанно использоваться им для снятия напряжения, если женщина находится вне досягаемости. Существует риск неосознанного вовлечения в конфликт детей непосредственно жертвой насилия (например, обращение к ребенку за защитой), а также из-за стремления самого ребенка разрядить конфликт между родителями. Насилие в семье крайне опасно для детей.</w:t>
      </w:r>
      <w:r w:rsidRPr="007E4D02">
        <w:br/>
      </w:r>
      <w:r w:rsidRPr="007E4D02">
        <w:br/>
      </w:r>
      <w:r>
        <w:rPr>
          <w:rFonts w:asciiTheme="minorHAnsi" w:eastAsia="Calibri" w:hAnsiTheme="minorHAnsi"/>
          <w:noProof/>
        </w:rPr>
        <w:drawing>
          <wp:inline distT="0" distB="0" distL="0" distR="0">
            <wp:extent cx="3150235" cy="2789944"/>
            <wp:effectExtent l="19050" t="0" r="0" b="0"/>
            <wp:docPr id="5" name="Рисунок 2" descr="D:\Мои документы\НАСИЛИЕ\depositphotos_57548151-stock-photo-domestic-vio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АСИЛИЕ\depositphotos_57548151-stock-photo-domestic-violence.jpg"/>
                    <pic:cNvPicPr>
                      <a:picLocks noChangeAspect="1" noChangeArrowheads="1"/>
                    </pic:cNvPicPr>
                  </pic:nvPicPr>
                  <pic:blipFill>
                    <a:blip r:embed="rId8" cstate="print"/>
                    <a:srcRect/>
                    <a:stretch>
                      <a:fillRect/>
                    </a:stretch>
                  </pic:blipFill>
                  <pic:spPr bwMode="auto">
                    <a:xfrm>
                      <a:off x="0" y="0"/>
                      <a:ext cx="3150235" cy="2789944"/>
                    </a:xfrm>
                    <a:prstGeom prst="rect">
                      <a:avLst/>
                    </a:prstGeom>
                    <a:noFill/>
                    <a:ln w="9525">
                      <a:noFill/>
                      <a:miter lim="800000"/>
                      <a:headEnd/>
                      <a:tailEnd/>
                    </a:ln>
                  </pic:spPr>
                </pic:pic>
              </a:graphicData>
            </a:graphic>
          </wp:inline>
        </w:drawing>
      </w:r>
    </w:p>
    <w:sectPr w:rsidR="0044615D" w:rsidRPr="007E4D02" w:rsidSect="00E71E82">
      <w:pgSz w:w="16838" w:h="11906" w:orient="landscape"/>
      <w:pgMar w:top="568" w:right="536" w:bottom="567" w:left="567" w:header="708" w:footer="708" w:gutter="0"/>
      <w:cols w:num="3" w:space="42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CC"/>
    <w:multiLevelType w:val="hybridMultilevel"/>
    <w:tmpl w:val="0DEA1DC4"/>
    <w:lvl w:ilvl="0" w:tplc="60FE4B8A">
      <w:start w:val="1"/>
      <w:numFmt w:val="bullet"/>
      <w:lvlText w:val=""/>
      <w:lvlJc w:val="left"/>
      <w:pPr>
        <w:ind w:left="1290" w:hanging="360"/>
      </w:pPr>
      <w:rPr>
        <w:rFonts w:ascii="Symbol" w:hAnsi="Symbol" w:hint="default"/>
        <w:sz w:val="22"/>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
    <w:nsid w:val="092618EF"/>
    <w:multiLevelType w:val="hybridMultilevel"/>
    <w:tmpl w:val="6AA84AB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349697F"/>
    <w:multiLevelType w:val="hybridMultilevel"/>
    <w:tmpl w:val="D0F4D2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789341F"/>
    <w:multiLevelType w:val="hybridMultilevel"/>
    <w:tmpl w:val="72640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C05EB1"/>
    <w:multiLevelType w:val="hybridMultilevel"/>
    <w:tmpl w:val="0CA8CC30"/>
    <w:lvl w:ilvl="0" w:tplc="FC2EFDF0">
      <w:start w:val="1"/>
      <w:numFmt w:val="bullet"/>
      <w:lvlText w:val=""/>
      <w:lvlJc w:val="left"/>
      <w:pPr>
        <w:tabs>
          <w:tab w:val="num" w:pos="720"/>
        </w:tabs>
        <w:ind w:left="720" w:hanging="360"/>
      </w:pPr>
      <w:rPr>
        <w:rFonts w:ascii="Wingdings 2" w:hAnsi="Wingdings 2" w:hint="default"/>
      </w:rPr>
    </w:lvl>
    <w:lvl w:ilvl="1" w:tplc="7C902DB6" w:tentative="1">
      <w:start w:val="1"/>
      <w:numFmt w:val="bullet"/>
      <w:lvlText w:val=""/>
      <w:lvlJc w:val="left"/>
      <w:pPr>
        <w:tabs>
          <w:tab w:val="num" w:pos="1440"/>
        </w:tabs>
        <w:ind w:left="1440" w:hanging="360"/>
      </w:pPr>
      <w:rPr>
        <w:rFonts w:ascii="Wingdings 2" w:hAnsi="Wingdings 2" w:hint="default"/>
      </w:rPr>
    </w:lvl>
    <w:lvl w:ilvl="2" w:tplc="06AC627C" w:tentative="1">
      <w:start w:val="1"/>
      <w:numFmt w:val="bullet"/>
      <w:lvlText w:val=""/>
      <w:lvlJc w:val="left"/>
      <w:pPr>
        <w:tabs>
          <w:tab w:val="num" w:pos="2160"/>
        </w:tabs>
        <w:ind w:left="2160" w:hanging="360"/>
      </w:pPr>
      <w:rPr>
        <w:rFonts w:ascii="Wingdings 2" w:hAnsi="Wingdings 2" w:hint="default"/>
      </w:rPr>
    </w:lvl>
    <w:lvl w:ilvl="3" w:tplc="AC7ECE48" w:tentative="1">
      <w:start w:val="1"/>
      <w:numFmt w:val="bullet"/>
      <w:lvlText w:val=""/>
      <w:lvlJc w:val="left"/>
      <w:pPr>
        <w:tabs>
          <w:tab w:val="num" w:pos="2880"/>
        </w:tabs>
        <w:ind w:left="2880" w:hanging="360"/>
      </w:pPr>
      <w:rPr>
        <w:rFonts w:ascii="Wingdings 2" w:hAnsi="Wingdings 2" w:hint="default"/>
      </w:rPr>
    </w:lvl>
    <w:lvl w:ilvl="4" w:tplc="407C3F7C" w:tentative="1">
      <w:start w:val="1"/>
      <w:numFmt w:val="bullet"/>
      <w:lvlText w:val=""/>
      <w:lvlJc w:val="left"/>
      <w:pPr>
        <w:tabs>
          <w:tab w:val="num" w:pos="3600"/>
        </w:tabs>
        <w:ind w:left="3600" w:hanging="360"/>
      </w:pPr>
      <w:rPr>
        <w:rFonts w:ascii="Wingdings 2" w:hAnsi="Wingdings 2" w:hint="default"/>
      </w:rPr>
    </w:lvl>
    <w:lvl w:ilvl="5" w:tplc="E402D9E6" w:tentative="1">
      <w:start w:val="1"/>
      <w:numFmt w:val="bullet"/>
      <w:lvlText w:val=""/>
      <w:lvlJc w:val="left"/>
      <w:pPr>
        <w:tabs>
          <w:tab w:val="num" w:pos="4320"/>
        </w:tabs>
        <w:ind w:left="4320" w:hanging="360"/>
      </w:pPr>
      <w:rPr>
        <w:rFonts w:ascii="Wingdings 2" w:hAnsi="Wingdings 2" w:hint="default"/>
      </w:rPr>
    </w:lvl>
    <w:lvl w:ilvl="6" w:tplc="D17C1D22" w:tentative="1">
      <w:start w:val="1"/>
      <w:numFmt w:val="bullet"/>
      <w:lvlText w:val=""/>
      <w:lvlJc w:val="left"/>
      <w:pPr>
        <w:tabs>
          <w:tab w:val="num" w:pos="5040"/>
        </w:tabs>
        <w:ind w:left="5040" w:hanging="360"/>
      </w:pPr>
      <w:rPr>
        <w:rFonts w:ascii="Wingdings 2" w:hAnsi="Wingdings 2" w:hint="default"/>
      </w:rPr>
    </w:lvl>
    <w:lvl w:ilvl="7" w:tplc="27E62C1A" w:tentative="1">
      <w:start w:val="1"/>
      <w:numFmt w:val="bullet"/>
      <w:lvlText w:val=""/>
      <w:lvlJc w:val="left"/>
      <w:pPr>
        <w:tabs>
          <w:tab w:val="num" w:pos="5760"/>
        </w:tabs>
        <w:ind w:left="5760" w:hanging="360"/>
      </w:pPr>
      <w:rPr>
        <w:rFonts w:ascii="Wingdings 2" w:hAnsi="Wingdings 2" w:hint="default"/>
      </w:rPr>
    </w:lvl>
    <w:lvl w:ilvl="8" w:tplc="2D8E244E" w:tentative="1">
      <w:start w:val="1"/>
      <w:numFmt w:val="bullet"/>
      <w:lvlText w:val=""/>
      <w:lvlJc w:val="left"/>
      <w:pPr>
        <w:tabs>
          <w:tab w:val="num" w:pos="6480"/>
        </w:tabs>
        <w:ind w:left="6480" w:hanging="360"/>
      </w:pPr>
      <w:rPr>
        <w:rFonts w:ascii="Wingdings 2" w:hAnsi="Wingdings 2" w:hint="default"/>
      </w:rPr>
    </w:lvl>
  </w:abstractNum>
  <w:abstractNum w:abstractNumId="5">
    <w:nsid w:val="74EF4620"/>
    <w:multiLevelType w:val="hybridMultilevel"/>
    <w:tmpl w:val="EA8EF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24DE8"/>
    <w:rsid w:val="000007CF"/>
    <w:rsid w:val="00000CA2"/>
    <w:rsid w:val="00000CB4"/>
    <w:rsid w:val="00000F36"/>
    <w:rsid w:val="00001388"/>
    <w:rsid w:val="00002014"/>
    <w:rsid w:val="00002411"/>
    <w:rsid w:val="0000249F"/>
    <w:rsid w:val="000034B3"/>
    <w:rsid w:val="0000375F"/>
    <w:rsid w:val="000037EA"/>
    <w:rsid w:val="000039BC"/>
    <w:rsid w:val="00003CB5"/>
    <w:rsid w:val="000048FF"/>
    <w:rsid w:val="00004A71"/>
    <w:rsid w:val="00004ABF"/>
    <w:rsid w:val="00006030"/>
    <w:rsid w:val="0000710D"/>
    <w:rsid w:val="0000763A"/>
    <w:rsid w:val="00007B4A"/>
    <w:rsid w:val="00010046"/>
    <w:rsid w:val="00010AE9"/>
    <w:rsid w:val="00011102"/>
    <w:rsid w:val="000116B4"/>
    <w:rsid w:val="00011DCD"/>
    <w:rsid w:val="000124C5"/>
    <w:rsid w:val="000126BE"/>
    <w:rsid w:val="000127D7"/>
    <w:rsid w:val="0001296E"/>
    <w:rsid w:val="000129B8"/>
    <w:rsid w:val="00012C60"/>
    <w:rsid w:val="00012DF5"/>
    <w:rsid w:val="00012EE8"/>
    <w:rsid w:val="00013318"/>
    <w:rsid w:val="0001338B"/>
    <w:rsid w:val="000138D9"/>
    <w:rsid w:val="0001394D"/>
    <w:rsid w:val="00013982"/>
    <w:rsid w:val="00013D64"/>
    <w:rsid w:val="000142C3"/>
    <w:rsid w:val="00014698"/>
    <w:rsid w:val="00014C71"/>
    <w:rsid w:val="00014CBB"/>
    <w:rsid w:val="000152D8"/>
    <w:rsid w:val="00015B81"/>
    <w:rsid w:val="00015F2F"/>
    <w:rsid w:val="0001641A"/>
    <w:rsid w:val="00016429"/>
    <w:rsid w:val="00016890"/>
    <w:rsid w:val="00016BDC"/>
    <w:rsid w:val="000173C3"/>
    <w:rsid w:val="000178DA"/>
    <w:rsid w:val="00017BD0"/>
    <w:rsid w:val="00017C96"/>
    <w:rsid w:val="00017E10"/>
    <w:rsid w:val="0002006A"/>
    <w:rsid w:val="0002008B"/>
    <w:rsid w:val="000201DD"/>
    <w:rsid w:val="00020D45"/>
    <w:rsid w:val="00020F03"/>
    <w:rsid w:val="0002103A"/>
    <w:rsid w:val="00021197"/>
    <w:rsid w:val="00021610"/>
    <w:rsid w:val="000219FC"/>
    <w:rsid w:val="00021AE9"/>
    <w:rsid w:val="00021B2F"/>
    <w:rsid w:val="00021C01"/>
    <w:rsid w:val="00022320"/>
    <w:rsid w:val="00022462"/>
    <w:rsid w:val="00022AA8"/>
    <w:rsid w:val="00022CA7"/>
    <w:rsid w:val="00023AEA"/>
    <w:rsid w:val="00023FC0"/>
    <w:rsid w:val="000247F5"/>
    <w:rsid w:val="00024F92"/>
    <w:rsid w:val="00025549"/>
    <w:rsid w:val="00025671"/>
    <w:rsid w:val="000257A2"/>
    <w:rsid w:val="00026154"/>
    <w:rsid w:val="0002619E"/>
    <w:rsid w:val="000263E0"/>
    <w:rsid w:val="000267AA"/>
    <w:rsid w:val="00026A83"/>
    <w:rsid w:val="00026AAC"/>
    <w:rsid w:val="00026D20"/>
    <w:rsid w:val="000271A5"/>
    <w:rsid w:val="000276DA"/>
    <w:rsid w:val="00027CD4"/>
    <w:rsid w:val="00030672"/>
    <w:rsid w:val="000315BC"/>
    <w:rsid w:val="0003186D"/>
    <w:rsid w:val="00031A0C"/>
    <w:rsid w:val="00031AD1"/>
    <w:rsid w:val="00031CFE"/>
    <w:rsid w:val="00032964"/>
    <w:rsid w:val="00032BD2"/>
    <w:rsid w:val="00032D4C"/>
    <w:rsid w:val="000333A6"/>
    <w:rsid w:val="00033DC0"/>
    <w:rsid w:val="0003441E"/>
    <w:rsid w:val="00034637"/>
    <w:rsid w:val="00034919"/>
    <w:rsid w:val="00034A52"/>
    <w:rsid w:val="00034DF0"/>
    <w:rsid w:val="00034F85"/>
    <w:rsid w:val="00034FC3"/>
    <w:rsid w:val="0003520D"/>
    <w:rsid w:val="0003521E"/>
    <w:rsid w:val="00035A1A"/>
    <w:rsid w:val="000372D3"/>
    <w:rsid w:val="000377FB"/>
    <w:rsid w:val="00040366"/>
    <w:rsid w:val="000404FA"/>
    <w:rsid w:val="00040891"/>
    <w:rsid w:val="0004102A"/>
    <w:rsid w:val="000419A9"/>
    <w:rsid w:val="00042915"/>
    <w:rsid w:val="00042A2B"/>
    <w:rsid w:val="00042A5D"/>
    <w:rsid w:val="00043242"/>
    <w:rsid w:val="00043657"/>
    <w:rsid w:val="0004368B"/>
    <w:rsid w:val="000439DC"/>
    <w:rsid w:val="00043B51"/>
    <w:rsid w:val="00043C5E"/>
    <w:rsid w:val="00043D59"/>
    <w:rsid w:val="00045569"/>
    <w:rsid w:val="00045DF4"/>
    <w:rsid w:val="000460BA"/>
    <w:rsid w:val="00046982"/>
    <w:rsid w:val="00046D1F"/>
    <w:rsid w:val="00046FC1"/>
    <w:rsid w:val="00047015"/>
    <w:rsid w:val="0004719C"/>
    <w:rsid w:val="00047B47"/>
    <w:rsid w:val="00047CBD"/>
    <w:rsid w:val="000503B6"/>
    <w:rsid w:val="00050BD2"/>
    <w:rsid w:val="00050D98"/>
    <w:rsid w:val="0005132D"/>
    <w:rsid w:val="00051381"/>
    <w:rsid w:val="000519D9"/>
    <w:rsid w:val="00051C5C"/>
    <w:rsid w:val="00051D07"/>
    <w:rsid w:val="0005215A"/>
    <w:rsid w:val="00052245"/>
    <w:rsid w:val="0005240A"/>
    <w:rsid w:val="0005312D"/>
    <w:rsid w:val="000537E2"/>
    <w:rsid w:val="00054392"/>
    <w:rsid w:val="000543E5"/>
    <w:rsid w:val="0005452F"/>
    <w:rsid w:val="00054886"/>
    <w:rsid w:val="00054ADD"/>
    <w:rsid w:val="00055E45"/>
    <w:rsid w:val="00056BE2"/>
    <w:rsid w:val="00057094"/>
    <w:rsid w:val="000574A4"/>
    <w:rsid w:val="000574B4"/>
    <w:rsid w:val="000578AF"/>
    <w:rsid w:val="0005795D"/>
    <w:rsid w:val="00060758"/>
    <w:rsid w:val="00060B37"/>
    <w:rsid w:val="00060E64"/>
    <w:rsid w:val="00061475"/>
    <w:rsid w:val="000618DA"/>
    <w:rsid w:val="00061CA1"/>
    <w:rsid w:val="00062450"/>
    <w:rsid w:val="000625AB"/>
    <w:rsid w:val="0006297D"/>
    <w:rsid w:val="00063111"/>
    <w:rsid w:val="00063241"/>
    <w:rsid w:val="00063CBA"/>
    <w:rsid w:val="000642B7"/>
    <w:rsid w:val="00064A31"/>
    <w:rsid w:val="00064C45"/>
    <w:rsid w:val="00064DD5"/>
    <w:rsid w:val="00064F5D"/>
    <w:rsid w:val="0006588C"/>
    <w:rsid w:val="000660A9"/>
    <w:rsid w:val="0006660D"/>
    <w:rsid w:val="00066F0C"/>
    <w:rsid w:val="00067015"/>
    <w:rsid w:val="00067830"/>
    <w:rsid w:val="00067E54"/>
    <w:rsid w:val="00070BBD"/>
    <w:rsid w:val="00070D96"/>
    <w:rsid w:val="0007140F"/>
    <w:rsid w:val="0007152D"/>
    <w:rsid w:val="00071665"/>
    <w:rsid w:val="00071A0B"/>
    <w:rsid w:val="00072020"/>
    <w:rsid w:val="00072256"/>
    <w:rsid w:val="00072580"/>
    <w:rsid w:val="00072CF7"/>
    <w:rsid w:val="00072E3F"/>
    <w:rsid w:val="00073BFA"/>
    <w:rsid w:val="00073E4F"/>
    <w:rsid w:val="00074DFC"/>
    <w:rsid w:val="000750DE"/>
    <w:rsid w:val="0007532E"/>
    <w:rsid w:val="000756DF"/>
    <w:rsid w:val="00075BB4"/>
    <w:rsid w:val="000761FC"/>
    <w:rsid w:val="00076224"/>
    <w:rsid w:val="00076394"/>
    <w:rsid w:val="000763CD"/>
    <w:rsid w:val="00076840"/>
    <w:rsid w:val="00076F76"/>
    <w:rsid w:val="000779FF"/>
    <w:rsid w:val="00077A21"/>
    <w:rsid w:val="00077C22"/>
    <w:rsid w:val="0008017D"/>
    <w:rsid w:val="000807C5"/>
    <w:rsid w:val="00080ACB"/>
    <w:rsid w:val="00080C26"/>
    <w:rsid w:val="00080D13"/>
    <w:rsid w:val="00080F4A"/>
    <w:rsid w:val="00081783"/>
    <w:rsid w:val="00081A0E"/>
    <w:rsid w:val="0008209D"/>
    <w:rsid w:val="000822BB"/>
    <w:rsid w:val="0008333E"/>
    <w:rsid w:val="00083431"/>
    <w:rsid w:val="00083841"/>
    <w:rsid w:val="00083C80"/>
    <w:rsid w:val="00083D23"/>
    <w:rsid w:val="00084144"/>
    <w:rsid w:val="00084245"/>
    <w:rsid w:val="00084B7D"/>
    <w:rsid w:val="00084C44"/>
    <w:rsid w:val="000850FD"/>
    <w:rsid w:val="00085822"/>
    <w:rsid w:val="00085A7C"/>
    <w:rsid w:val="00085B0C"/>
    <w:rsid w:val="00085DB5"/>
    <w:rsid w:val="0008717C"/>
    <w:rsid w:val="000873C1"/>
    <w:rsid w:val="000879FE"/>
    <w:rsid w:val="00087C12"/>
    <w:rsid w:val="0009013F"/>
    <w:rsid w:val="0009073D"/>
    <w:rsid w:val="00091095"/>
    <w:rsid w:val="000917F7"/>
    <w:rsid w:val="00091D73"/>
    <w:rsid w:val="00091F42"/>
    <w:rsid w:val="00092217"/>
    <w:rsid w:val="000922A5"/>
    <w:rsid w:val="000924FC"/>
    <w:rsid w:val="00092932"/>
    <w:rsid w:val="00092F43"/>
    <w:rsid w:val="0009305E"/>
    <w:rsid w:val="00094112"/>
    <w:rsid w:val="00094407"/>
    <w:rsid w:val="00094675"/>
    <w:rsid w:val="00094710"/>
    <w:rsid w:val="00094783"/>
    <w:rsid w:val="0009478B"/>
    <w:rsid w:val="00094884"/>
    <w:rsid w:val="000948B7"/>
    <w:rsid w:val="00094E3F"/>
    <w:rsid w:val="00095022"/>
    <w:rsid w:val="000952B0"/>
    <w:rsid w:val="00095535"/>
    <w:rsid w:val="00095625"/>
    <w:rsid w:val="00095EC8"/>
    <w:rsid w:val="000961CD"/>
    <w:rsid w:val="0009666D"/>
    <w:rsid w:val="00096996"/>
    <w:rsid w:val="000969B2"/>
    <w:rsid w:val="00097719"/>
    <w:rsid w:val="00097D20"/>
    <w:rsid w:val="000A05F6"/>
    <w:rsid w:val="000A06A2"/>
    <w:rsid w:val="000A0794"/>
    <w:rsid w:val="000A08E3"/>
    <w:rsid w:val="000A1E4A"/>
    <w:rsid w:val="000A2300"/>
    <w:rsid w:val="000A25FE"/>
    <w:rsid w:val="000A261B"/>
    <w:rsid w:val="000A2735"/>
    <w:rsid w:val="000A2814"/>
    <w:rsid w:val="000A3179"/>
    <w:rsid w:val="000A338B"/>
    <w:rsid w:val="000A35B2"/>
    <w:rsid w:val="000A4EDD"/>
    <w:rsid w:val="000A5297"/>
    <w:rsid w:val="000A5746"/>
    <w:rsid w:val="000A5FFD"/>
    <w:rsid w:val="000A7433"/>
    <w:rsid w:val="000A768D"/>
    <w:rsid w:val="000A79EE"/>
    <w:rsid w:val="000B009A"/>
    <w:rsid w:val="000B037A"/>
    <w:rsid w:val="000B143B"/>
    <w:rsid w:val="000B1532"/>
    <w:rsid w:val="000B1886"/>
    <w:rsid w:val="000B1B0C"/>
    <w:rsid w:val="000B1B76"/>
    <w:rsid w:val="000B213E"/>
    <w:rsid w:val="000B25CD"/>
    <w:rsid w:val="000B294C"/>
    <w:rsid w:val="000B2BEC"/>
    <w:rsid w:val="000B32AC"/>
    <w:rsid w:val="000B3327"/>
    <w:rsid w:val="000B4292"/>
    <w:rsid w:val="000B46B3"/>
    <w:rsid w:val="000B46F5"/>
    <w:rsid w:val="000B470D"/>
    <w:rsid w:val="000B4A42"/>
    <w:rsid w:val="000B4F9F"/>
    <w:rsid w:val="000B5794"/>
    <w:rsid w:val="000B585C"/>
    <w:rsid w:val="000B58FC"/>
    <w:rsid w:val="000B5D7B"/>
    <w:rsid w:val="000B60DD"/>
    <w:rsid w:val="000B6215"/>
    <w:rsid w:val="000B688D"/>
    <w:rsid w:val="000B6AB7"/>
    <w:rsid w:val="000B6B81"/>
    <w:rsid w:val="000B6C06"/>
    <w:rsid w:val="000B6D94"/>
    <w:rsid w:val="000B76A7"/>
    <w:rsid w:val="000B776D"/>
    <w:rsid w:val="000B785D"/>
    <w:rsid w:val="000B7BA5"/>
    <w:rsid w:val="000C0BA4"/>
    <w:rsid w:val="000C0C95"/>
    <w:rsid w:val="000C0ED2"/>
    <w:rsid w:val="000C19A2"/>
    <w:rsid w:val="000C278E"/>
    <w:rsid w:val="000C2965"/>
    <w:rsid w:val="000C2B9D"/>
    <w:rsid w:val="000C36C0"/>
    <w:rsid w:val="000C375A"/>
    <w:rsid w:val="000C3D7D"/>
    <w:rsid w:val="000C4481"/>
    <w:rsid w:val="000C44D6"/>
    <w:rsid w:val="000C4C24"/>
    <w:rsid w:val="000C5286"/>
    <w:rsid w:val="000C52E0"/>
    <w:rsid w:val="000C583D"/>
    <w:rsid w:val="000C5997"/>
    <w:rsid w:val="000C625A"/>
    <w:rsid w:val="000C6DB3"/>
    <w:rsid w:val="000C6F27"/>
    <w:rsid w:val="000C72D1"/>
    <w:rsid w:val="000C7327"/>
    <w:rsid w:val="000C7758"/>
    <w:rsid w:val="000C7875"/>
    <w:rsid w:val="000C7969"/>
    <w:rsid w:val="000C7A1C"/>
    <w:rsid w:val="000C7C26"/>
    <w:rsid w:val="000C7F4A"/>
    <w:rsid w:val="000D0304"/>
    <w:rsid w:val="000D1927"/>
    <w:rsid w:val="000D1A7B"/>
    <w:rsid w:val="000D1A9B"/>
    <w:rsid w:val="000D1BC2"/>
    <w:rsid w:val="000D1E9F"/>
    <w:rsid w:val="000D228E"/>
    <w:rsid w:val="000D27A6"/>
    <w:rsid w:val="000D28A3"/>
    <w:rsid w:val="000D3125"/>
    <w:rsid w:val="000D394F"/>
    <w:rsid w:val="000D3E6D"/>
    <w:rsid w:val="000D3EF5"/>
    <w:rsid w:val="000D470F"/>
    <w:rsid w:val="000D472E"/>
    <w:rsid w:val="000D4805"/>
    <w:rsid w:val="000D4852"/>
    <w:rsid w:val="000D486D"/>
    <w:rsid w:val="000D4E25"/>
    <w:rsid w:val="000D4E7E"/>
    <w:rsid w:val="000D556B"/>
    <w:rsid w:val="000D55C9"/>
    <w:rsid w:val="000D5626"/>
    <w:rsid w:val="000D5656"/>
    <w:rsid w:val="000D5F10"/>
    <w:rsid w:val="000D5FC4"/>
    <w:rsid w:val="000D6024"/>
    <w:rsid w:val="000D6497"/>
    <w:rsid w:val="000D6797"/>
    <w:rsid w:val="000D7562"/>
    <w:rsid w:val="000D7EFE"/>
    <w:rsid w:val="000E009D"/>
    <w:rsid w:val="000E07FE"/>
    <w:rsid w:val="000E09B8"/>
    <w:rsid w:val="000E1BBE"/>
    <w:rsid w:val="000E1BF6"/>
    <w:rsid w:val="000E1BFF"/>
    <w:rsid w:val="000E1C7D"/>
    <w:rsid w:val="000E22A8"/>
    <w:rsid w:val="000E236B"/>
    <w:rsid w:val="000E2815"/>
    <w:rsid w:val="000E2FD9"/>
    <w:rsid w:val="000E31F8"/>
    <w:rsid w:val="000E3672"/>
    <w:rsid w:val="000E3818"/>
    <w:rsid w:val="000E3A2C"/>
    <w:rsid w:val="000E3ACE"/>
    <w:rsid w:val="000E3C94"/>
    <w:rsid w:val="000E3DF4"/>
    <w:rsid w:val="000E3FBD"/>
    <w:rsid w:val="000E4004"/>
    <w:rsid w:val="000E40ED"/>
    <w:rsid w:val="000E46C1"/>
    <w:rsid w:val="000E4AFD"/>
    <w:rsid w:val="000E50C8"/>
    <w:rsid w:val="000E5272"/>
    <w:rsid w:val="000E54C8"/>
    <w:rsid w:val="000E5CA5"/>
    <w:rsid w:val="000E5D5E"/>
    <w:rsid w:val="000E70F5"/>
    <w:rsid w:val="000E7166"/>
    <w:rsid w:val="000E79F9"/>
    <w:rsid w:val="000F0152"/>
    <w:rsid w:val="000F08C9"/>
    <w:rsid w:val="000F18BD"/>
    <w:rsid w:val="000F1949"/>
    <w:rsid w:val="000F1B8E"/>
    <w:rsid w:val="000F1BBD"/>
    <w:rsid w:val="000F2144"/>
    <w:rsid w:val="000F2187"/>
    <w:rsid w:val="000F28C2"/>
    <w:rsid w:val="000F29C0"/>
    <w:rsid w:val="000F2CDC"/>
    <w:rsid w:val="000F30AD"/>
    <w:rsid w:val="000F3405"/>
    <w:rsid w:val="000F3DD6"/>
    <w:rsid w:val="000F4333"/>
    <w:rsid w:val="000F461C"/>
    <w:rsid w:val="000F4783"/>
    <w:rsid w:val="000F4DF4"/>
    <w:rsid w:val="000F5306"/>
    <w:rsid w:val="000F5399"/>
    <w:rsid w:val="000F5C8F"/>
    <w:rsid w:val="000F663E"/>
    <w:rsid w:val="000F6CFB"/>
    <w:rsid w:val="000F6DD9"/>
    <w:rsid w:val="000F6E8B"/>
    <w:rsid w:val="000F70A7"/>
    <w:rsid w:val="000F72F2"/>
    <w:rsid w:val="000F73FA"/>
    <w:rsid w:val="000F7642"/>
    <w:rsid w:val="000F7693"/>
    <w:rsid w:val="000F7EC3"/>
    <w:rsid w:val="000F7EFD"/>
    <w:rsid w:val="00100505"/>
    <w:rsid w:val="00100580"/>
    <w:rsid w:val="001008AF"/>
    <w:rsid w:val="001008F4"/>
    <w:rsid w:val="00100A5B"/>
    <w:rsid w:val="00100C15"/>
    <w:rsid w:val="00100C70"/>
    <w:rsid w:val="0010128A"/>
    <w:rsid w:val="001018A6"/>
    <w:rsid w:val="00101E31"/>
    <w:rsid w:val="00101F36"/>
    <w:rsid w:val="001021F3"/>
    <w:rsid w:val="001029F0"/>
    <w:rsid w:val="00102A6E"/>
    <w:rsid w:val="00102DE0"/>
    <w:rsid w:val="001034AE"/>
    <w:rsid w:val="001037CA"/>
    <w:rsid w:val="00103AD6"/>
    <w:rsid w:val="00103BD9"/>
    <w:rsid w:val="00103EA9"/>
    <w:rsid w:val="001041B8"/>
    <w:rsid w:val="00104C6A"/>
    <w:rsid w:val="0010582B"/>
    <w:rsid w:val="00105872"/>
    <w:rsid w:val="00105A0C"/>
    <w:rsid w:val="00105F77"/>
    <w:rsid w:val="00105FB8"/>
    <w:rsid w:val="001067A9"/>
    <w:rsid w:val="00106B2D"/>
    <w:rsid w:val="00106B36"/>
    <w:rsid w:val="00106BBF"/>
    <w:rsid w:val="00106D0A"/>
    <w:rsid w:val="001076AB"/>
    <w:rsid w:val="0010792A"/>
    <w:rsid w:val="00107BC9"/>
    <w:rsid w:val="00107C7F"/>
    <w:rsid w:val="00110546"/>
    <w:rsid w:val="00110683"/>
    <w:rsid w:val="001120EA"/>
    <w:rsid w:val="00112273"/>
    <w:rsid w:val="001123DF"/>
    <w:rsid w:val="0011270E"/>
    <w:rsid w:val="00112720"/>
    <w:rsid w:val="00112850"/>
    <w:rsid w:val="00112B27"/>
    <w:rsid w:val="00112F80"/>
    <w:rsid w:val="00113CB3"/>
    <w:rsid w:val="00114128"/>
    <w:rsid w:val="001141CB"/>
    <w:rsid w:val="001147B9"/>
    <w:rsid w:val="00114893"/>
    <w:rsid w:val="00114AE5"/>
    <w:rsid w:val="00114CCD"/>
    <w:rsid w:val="0011563D"/>
    <w:rsid w:val="001156B2"/>
    <w:rsid w:val="00115A33"/>
    <w:rsid w:val="001160D3"/>
    <w:rsid w:val="00116352"/>
    <w:rsid w:val="00116F01"/>
    <w:rsid w:val="00116F58"/>
    <w:rsid w:val="001170E3"/>
    <w:rsid w:val="001175BC"/>
    <w:rsid w:val="0011778C"/>
    <w:rsid w:val="00117867"/>
    <w:rsid w:val="001200D3"/>
    <w:rsid w:val="0012024D"/>
    <w:rsid w:val="001204E3"/>
    <w:rsid w:val="00120BE2"/>
    <w:rsid w:val="0012165F"/>
    <w:rsid w:val="00121808"/>
    <w:rsid w:val="0012192F"/>
    <w:rsid w:val="0012216F"/>
    <w:rsid w:val="00122465"/>
    <w:rsid w:val="00122BE8"/>
    <w:rsid w:val="00123301"/>
    <w:rsid w:val="00123304"/>
    <w:rsid w:val="0012337B"/>
    <w:rsid w:val="00123636"/>
    <w:rsid w:val="001236C7"/>
    <w:rsid w:val="00123C6D"/>
    <w:rsid w:val="00123C96"/>
    <w:rsid w:val="00123E12"/>
    <w:rsid w:val="0012437D"/>
    <w:rsid w:val="001243A1"/>
    <w:rsid w:val="001249AC"/>
    <w:rsid w:val="00124AB2"/>
    <w:rsid w:val="00124C59"/>
    <w:rsid w:val="00124D10"/>
    <w:rsid w:val="00125A0D"/>
    <w:rsid w:val="00125CF9"/>
    <w:rsid w:val="00125DA0"/>
    <w:rsid w:val="00126243"/>
    <w:rsid w:val="00126604"/>
    <w:rsid w:val="0012683B"/>
    <w:rsid w:val="00126F5E"/>
    <w:rsid w:val="001271A4"/>
    <w:rsid w:val="00127286"/>
    <w:rsid w:val="001279C3"/>
    <w:rsid w:val="00130E8D"/>
    <w:rsid w:val="001312CE"/>
    <w:rsid w:val="00131839"/>
    <w:rsid w:val="00132405"/>
    <w:rsid w:val="00132C64"/>
    <w:rsid w:val="00132D91"/>
    <w:rsid w:val="00132F02"/>
    <w:rsid w:val="00133184"/>
    <w:rsid w:val="0013349B"/>
    <w:rsid w:val="00133CE5"/>
    <w:rsid w:val="00134B77"/>
    <w:rsid w:val="00134D62"/>
    <w:rsid w:val="001350DE"/>
    <w:rsid w:val="00135198"/>
    <w:rsid w:val="00135410"/>
    <w:rsid w:val="00135B8B"/>
    <w:rsid w:val="00136AEE"/>
    <w:rsid w:val="00136BBC"/>
    <w:rsid w:val="00136BF8"/>
    <w:rsid w:val="00136D2B"/>
    <w:rsid w:val="00136D8F"/>
    <w:rsid w:val="00136E88"/>
    <w:rsid w:val="00136F02"/>
    <w:rsid w:val="00136F2A"/>
    <w:rsid w:val="001378A6"/>
    <w:rsid w:val="00137FB3"/>
    <w:rsid w:val="001401B5"/>
    <w:rsid w:val="0014069F"/>
    <w:rsid w:val="00141115"/>
    <w:rsid w:val="00141144"/>
    <w:rsid w:val="00142022"/>
    <w:rsid w:val="001422C2"/>
    <w:rsid w:val="001424EC"/>
    <w:rsid w:val="00142827"/>
    <w:rsid w:val="001435DC"/>
    <w:rsid w:val="001437C3"/>
    <w:rsid w:val="00144726"/>
    <w:rsid w:val="001449C7"/>
    <w:rsid w:val="00145248"/>
    <w:rsid w:val="0014569B"/>
    <w:rsid w:val="00145C45"/>
    <w:rsid w:val="001461F2"/>
    <w:rsid w:val="00146316"/>
    <w:rsid w:val="001467B5"/>
    <w:rsid w:val="0014717E"/>
    <w:rsid w:val="00147638"/>
    <w:rsid w:val="00147966"/>
    <w:rsid w:val="0015009A"/>
    <w:rsid w:val="00150694"/>
    <w:rsid w:val="00150AE2"/>
    <w:rsid w:val="00151088"/>
    <w:rsid w:val="001510E9"/>
    <w:rsid w:val="001518C9"/>
    <w:rsid w:val="00151C66"/>
    <w:rsid w:val="00152018"/>
    <w:rsid w:val="00152234"/>
    <w:rsid w:val="00152428"/>
    <w:rsid w:val="001524A9"/>
    <w:rsid w:val="00152AE0"/>
    <w:rsid w:val="00152B1C"/>
    <w:rsid w:val="00153292"/>
    <w:rsid w:val="00153996"/>
    <w:rsid w:val="00153B1C"/>
    <w:rsid w:val="00153BE9"/>
    <w:rsid w:val="00154703"/>
    <w:rsid w:val="0015585D"/>
    <w:rsid w:val="0015604B"/>
    <w:rsid w:val="0015652C"/>
    <w:rsid w:val="00156559"/>
    <w:rsid w:val="001569C0"/>
    <w:rsid w:val="00156AFC"/>
    <w:rsid w:val="00157634"/>
    <w:rsid w:val="001576A8"/>
    <w:rsid w:val="001600F1"/>
    <w:rsid w:val="00160351"/>
    <w:rsid w:val="001609C5"/>
    <w:rsid w:val="00160E6E"/>
    <w:rsid w:val="0016125D"/>
    <w:rsid w:val="00161AD0"/>
    <w:rsid w:val="00161EE1"/>
    <w:rsid w:val="00162242"/>
    <w:rsid w:val="00162786"/>
    <w:rsid w:val="00162AD8"/>
    <w:rsid w:val="00163148"/>
    <w:rsid w:val="00163F50"/>
    <w:rsid w:val="0016485C"/>
    <w:rsid w:val="0016493A"/>
    <w:rsid w:val="00164D9D"/>
    <w:rsid w:val="0016553D"/>
    <w:rsid w:val="0016609E"/>
    <w:rsid w:val="00166183"/>
    <w:rsid w:val="00166951"/>
    <w:rsid w:val="00166C4A"/>
    <w:rsid w:val="00166F13"/>
    <w:rsid w:val="00166F32"/>
    <w:rsid w:val="001703CF"/>
    <w:rsid w:val="00170892"/>
    <w:rsid w:val="00171A56"/>
    <w:rsid w:val="0017237C"/>
    <w:rsid w:val="00173674"/>
    <w:rsid w:val="00173904"/>
    <w:rsid w:val="00173CCC"/>
    <w:rsid w:val="00174694"/>
    <w:rsid w:val="00174725"/>
    <w:rsid w:val="00174794"/>
    <w:rsid w:val="00174C4D"/>
    <w:rsid w:val="00176124"/>
    <w:rsid w:val="001761F6"/>
    <w:rsid w:val="0017641D"/>
    <w:rsid w:val="00176477"/>
    <w:rsid w:val="00176581"/>
    <w:rsid w:val="00176738"/>
    <w:rsid w:val="001772A7"/>
    <w:rsid w:val="00177577"/>
    <w:rsid w:val="001779C3"/>
    <w:rsid w:val="00180D7B"/>
    <w:rsid w:val="001810BE"/>
    <w:rsid w:val="001813C8"/>
    <w:rsid w:val="00181512"/>
    <w:rsid w:val="00181584"/>
    <w:rsid w:val="001818BB"/>
    <w:rsid w:val="00181950"/>
    <w:rsid w:val="001819A8"/>
    <w:rsid w:val="00181A85"/>
    <w:rsid w:val="00182112"/>
    <w:rsid w:val="001821D3"/>
    <w:rsid w:val="00182471"/>
    <w:rsid w:val="00183690"/>
    <w:rsid w:val="00183D91"/>
    <w:rsid w:val="0018417C"/>
    <w:rsid w:val="00184249"/>
    <w:rsid w:val="00184A9B"/>
    <w:rsid w:val="00184D40"/>
    <w:rsid w:val="0018512F"/>
    <w:rsid w:val="00185862"/>
    <w:rsid w:val="00185E05"/>
    <w:rsid w:val="00186771"/>
    <w:rsid w:val="00186FF2"/>
    <w:rsid w:val="001870A1"/>
    <w:rsid w:val="00187B68"/>
    <w:rsid w:val="00187C33"/>
    <w:rsid w:val="00187E41"/>
    <w:rsid w:val="00190097"/>
    <w:rsid w:val="00190730"/>
    <w:rsid w:val="00190AEE"/>
    <w:rsid w:val="00190C6C"/>
    <w:rsid w:val="001912A6"/>
    <w:rsid w:val="00191C88"/>
    <w:rsid w:val="001921DB"/>
    <w:rsid w:val="0019269D"/>
    <w:rsid w:val="00192C30"/>
    <w:rsid w:val="00193B01"/>
    <w:rsid w:val="00194746"/>
    <w:rsid w:val="00194996"/>
    <w:rsid w:val="001951EC"/>
    <w:rsid w:val="001954D6"/>
    <w:rsid w:val="001957BB"/>
    <w:rsid w:val="0019585F"/>
    <w:rsid w:val="00195AF6"/>
    <w:rsid w:val="00195B42"/>
    <w:rsid w:val="001961BB"/>
    <w:rsid w:val="00196D10"/>
    <w:rsid w:val="00196E3F"/>
    <w:rsid w:val="00197541"/>
    <w:rsid w:val="001975EE"/>
    <w:rsid w:val="00197EFC"/>
    <w:rsid w:val="001A020F"/>
    <w:rsid w:val="001A0326"/>
    <w:rsid w:val="001A037D"/>
    <w:rsid w:val="001A03A4"/>
    <w:rsid w:val="001A0A51"/>
    <w:rsid w:val="001A0C73"/>
    <w:rsid w:val="001A1035"/>
    <w:rsid w:val="001A13FB"/>
    <w:rsid w:val="001A194F"/>
    <w:rsid w:val="001A200D"/>
    <w:rsid w:val="001A239D"/>
    <w:rsid w:val="001A23AA"/>
    <w:rsid w:val="001A266A"/>
    <w:rsid w:val="001A37A5"/>
    <w:rsid w:val="001A3DB1"/>
    <w:rsid w:val="001A45E0"/>
    <w:rsid w:val="001A4C41"/>
    <w:rsid w:val="001A5107"/>
    <w:rsid w:val="001A5352"/>
    <w:rsid w:val="001A664E"/>
    <w:rsid w:val="001A6A1C"/>
    <w:rsid w:val="001A6DBB"/>
    <w:rsid w:val="001A6DE8"/>
    <w:rsid w:val="001A7163"/>
    <w:rsid w:val="001A73CD"/>
    <w:rsid w:val="001B0B88"/>
    <w:rsid w:val="001B0E1C"/>
    <w:rsid w:val="001B1041"/>
    <w:rsid w:val="001B11BA"/>
    <w:rsid w:val="001B13A2"/>
    <w:rsid w:val="001B1C7F"/>
    <w:rsid w:val="001B1F17"/>
    <w:rsid w:val="001B2229"/>
    <w:rsid w:val="001B28E6"/>
    <w:rsid w:val="001B2A4E"/>
    <w:rsid w:val="001B2C43"/>
    <w:rsid w:val="001B2ED8"/>
    <w:rsid w:val="001B327E"/>
    <w:rsid w:val="001B334F"/>
    <w:rsid w:val="001B338E"/>
    <w:rsid w:val="001B399D"/>
    <w:rsid w:val="001B3AFE"/>
    <w:rsid w:val="001B3B1E"/>
    <w:rsid w:val="001B3B41"/>
    <w:rsid w:val="001B3CA3"/>
    <w:rsid w:val="001B4164"/>
    <w:rsid w:val="001B41E9"/>
    <w:rsid w:val="001B49A6"/>
    <w:rsid w:val="001B4CA4"/>
    <w:rsid w:val="001B4FA5"/>
    <w:rsid w:val="001B5082"/>
    <w:rsid w:val="001B530B"/>
    <w:rsid w:val="001B55B8"/>
    <w:rsid w:val="001B579A"/>
    <w:rsid w:val="001B5AA3"/>
    <w:rsid w:val="001B5C6E"/>
    <w:rsid w:val="001B5FBD"/>
    <w:rsid w:val="001B608D"/>
    <w:rsid w:val="001B666A"/>
    <w:rsid w:val="001B6983"/>
    <w:rsid w:val="001B6B98"/>
    <w:rsid w:val="001B6C3C"/>
    <w:rsid w:val="001B7333"/>
    <w:rsid w:val="001B746B"/>
    <w:rsid w:val="001B7902"/>
    <w:rsid w:val="001B7B9F"/>
    <w:rsid w:val="001B7BD6"/>
    <w:rsid w:val="001B7CC7"/>
    <w:rsid w:val="001B7ED0"/>
    <w:rsid w:val="001B7FC5"/>
    <w:rsid w:val="001C016F"/>
    <w:rsid w:val="001C0785"/>
    <w:rsid w:val="001C0DD0"/>
    <w:rsid w:val="001C0F74"/>
    <w:rsid w:val="001C0FC6"/>
    <w:rsid w:val="001C1BFA"/>
    <w:rsid w:val="001C21DC"/>
    <w:rsid w:val="001C251B"/>
    <w:rsid w:val="001C2571"/>
    <w:rsid w:val="001C29D8"/>
    <w:rsid w:val="001C2DEF"/>
    <w:rsid w:val="001C317A"/>
    <w:rsid w:val="001C3235"/>
    <w:rsid w:val="001C3266"/>
    <w:rsid w:val="001C3417"/>
    <w:rsid w:val="001C3583"/>
    <w:rsid w:val="001C362C"/>
    <w:rsid w:val="001C3653"/>
    <w:rsid w:val="001C3688"/>
    <w:rsid w:val="001C378F"/>
    <w:rsid w:val="001C37BA"/>
    <w:rsid w:val="001C3FAF"/>
    <w:rsid w:val="001C41F7"/>
    <w:rsid w:val="001C48A0"/>
    <w:rsid w:val="001C493D"/>
    <w:rsid w:val="001C4CC4"/>
    <w:rsid w:val="001C4E0B"/>
    <w:rsid w:val="001C517F"/>
    <w:rsid w:val="001C5218"/>
    <w:rsid w:val="001C54E5"/>
    <w:rsid w:val="001C5679"/>
    <w:rsid w:val="001C56C9"/>
    <w:rsid w:val="001C67BA"/>
    <w:rsid w:val="001C6830"/>
    <w:rsid w:val="001C6884"/>
    <w:rsid w:val="001C69D3"/>
    <w:rsid w:val="001C6AB8"/>
    <w:rsid w:val="001C6ACA"/>
    <w:rsid w:val="001C6BEB"/>
    <w:rsid w:val="001C6EF9"/>
    <w:rsid w:val="001C6FBE"/>
    <w:rsid w:val="001C7747"/>
    <w:rsid w:val="001C77A2"/>
    <w:rsid w:val="001C784C"/>
    <w:rsid w:val="001D0B4C"/>
    <w:rsid w:val="001D0E68"/>
    <w:rsid w:val="001D0ECD"/>
    <w:rsid w:val="001D192B"/>
    <w:rsid w:val="001D1CF4"/>
    <w:rsid w:val="001D1D66"/>
    <w:rsid w:val="001D1DEE"/>
    <w:rsid w:val="001D245F"/>
    <w:rsid w:val="001D25E3"/>
    <w:rsid w:val="001D2ADA"/>
    <w:rsid w:val="001D2AF6"/>
    <w:rsid w:val="001D2C40"/>
    <w:rsid w:val="001D2DAE"/>
    <w:rsid w:val="001D376F"/>
    <w:rsid w:val="001D3D0F"/>
    <w:rsid w:val="001D4252"/>
    <w:rsid w:val="001D4424"/>
    <w:rsid w:val="001D49D7"/>
    <w:rsid w:val="001D4C79"/>
    <w:rsid w:val="001D4CB7"/>
    <w:rsid w:val="001D4CEF"/>
    <w:rsid w:val="001D54E3"/>
    <w:rsid w:val="001D5567"/>
    <w:rsid w:val="001D5877"/>
    <w:rsid w:val="001D64F1"/>
    <w:rsid w:val="001D6D20"/>
    <w:rsid w:val="001D6FDC"/>
    <w:rsid w:val="001D7386"/>
    <w:rsid w:val="001D75A6"/>
    <w:rsid w:val="001D7629"/>
    <w:rsid w:val="001D7656"/>
    <w:rsid w:val="001D7914"/>
    <w:rsid w:val="001D7B62"/>
    <w:rsid w:val="001D7CC1"/>
    <w:rsid w:val="001E01D3"/>
    <w:rsid w:val="001E0801"/>
    <w:rsid w:val="001E242D"/>
    <w:rsid w:val="001E2565"/>
    <w:rsid w:val="001E25AA"/>
    <w:rsid w:val="001E2AB4"/>
    <w:rsid w:val="001E393F"/>
    <w:rsid w:val="001E3D12"/>
    <w:rsid w:val="001E433E"/>
    <w:rsid w:val="001E4A0E"/>
    <w:rsid w:val="001E4A6A"/>
    <w:rsid w:val="001E5369"/>
    <w:rsid w:val="001E546F"/>
    <w:rsid w:val="001E5F67"/>
    <w:rsid w:val="001E61AD"/>
    <w:rsid w:val="001E6EA6"/>
    <w:rsid w:val="001E73B1"/>
    <w:rsid w:val="001E768D"/>
    <w:rsid w:val="001E7940"/>
    <w:rsid w:val="001E7A8B"/>
    <w:rsid w:val="001E7CB3"/>
    <w:rsid w:val="001F0561"/>
    <w:rsid w:val="001F0883"/>
    <w:rsid w:val="001F0E26"/>
    <w:rsid w:val="001F10CE"/>
    <w:rsid w:val="001F10D0"/>
    <w:rsid w:val="001F1525"/>
    <w:rsid w:val="001F1805"/>
    <w:rsid w:val="001F1C42"/>
    <w:rsid w:val="001F237E"/>
    <w:rsid w:val="001F259A"/>
    <w:rsid w:val="001F2776"/>
    <w:rsid w:val="001F28AA"/>
    <w:rsid w:val="001F2ED3"/>
    <w:rsid w:val="001F2EE4"/>
    <w:rsid w:val="001F3255"/>
    <w:rsid w:val="001F3375"/>
    <w:rsid w:val="001F3574"/>
    <w:rsid w:val="001F45C5"/>
    <w:rsid w:val="001F4F54"/>
    <w:rsid w:val="001F4FD2"/>
    <w:rsid w:val="001F51FD"/>
    <w:rsid w:val="001F5604"/>
    <w:rsid w:val="001F5887"/>
    <w:rsid w:val="001F5DC0"/>
    <w:rsid w:val="001F5FA4"/>
    <w:rsid w:val="001F5FE4"/>
    <w:rsid w:val="001F6EDD"/>
    <w:rsid w:val="001F714F"/>
    <w:rsid w:val="001F773B"/>
    <w:rsid w:val="0020064B"/>
    <w:rsid w:val="00200780"/>
    <w:rsid w:val="00200C6C"/>
    <w:rsid w:val="002011E5"/>
    <w:rsid w:val="00201321"/>
    <w:rsid w:val="00201505"/>
    <w:rsid w:val="0020191B"/>
    <w:rsid w:val="00201953"/>
    <w:rsid w:val="002024BB"/>
    <w:rsid w:val="0020299C"/>
    <w:rsid w:val="002033C3"/>
    <w:rsid w:val="002043BE"/>
    <w:rsid w:val="00204E75"/>
    <w:rsid w:val="00204F34"/>
    <w:rsid w:val="002057E5"/>
    <w:rsid w:val="00205AE0"/>
    <w:rsid w:val="00205FB3"/>
    <w:rsid w:val="00206104"/>
    <w:rsid w:val="00206512"/>
    <w:rsid w:val="00206533"/>
    <w:rsid w:val="00206586"/>
    <w:rsid w:val="00206B79"/>
    <w:rsid w:val="00206F21"/>
    <w:rsid w:val="002077CE"/>
    <w:rsid w:val="00207B6A"/>
    <w:rsid w:val="00207B7D"/>
    <w:rsid w:val="00210904"/>
    <w:rsid w:val="00210A54"/>
    <w:rsid w:val="00210E62"/>
    <w:rsid w:val="0021116C"/>
    <w:rsid w:val="00211728"/>
    <w:rsid w:val="00211BBC"/>
    <w:rsid w:val="002122E6"/>
    <w:rsid w:val="002124D4"/>
    <w:rsid w:val="00212536"/>
    <w:rsid w:val="0021269C"/>
    <w:rsid w:val="002126B4"/>
    <w:rsid w:val="0021285A"/>
    <w:rsid w:val="00212D23"/>
    <w:rsid w:val="0021313E"/>
    <w:rsid w:val="002132CF"/>
    <w:rsid w:val="0021342C"/>
    <w:rsid w:val="0021480B"/>
    <w:rsid w:val="00214FA3"/>
    <w:rsid w:val="0021507A"/>
    <w:rsid w:val="00215758"/>
    <w:rsid w:val="002159E2"/>
    <w:rsid w:val="00215B59"/>
    <w:rsid w:val="00215D02"/>
    <w:rsid w:val="00215E7E"/>
    <w:rsid w:val="002163E0"/>
    <w:rsid w:val="00216551"/>
    <w:rsid w:val="0021663A"/>
    <w:rsid w:val="0021680A"/>
    <w:rsid w:val="00216924"/>
    <w:rsid w:val="002169B4"/>
    <w:rsid w:val="00216CC6"/>
    <w:rsid w:val="0021736E"/>
    <w:rsid w:val="00217821"/>
    <w:rsid w:val="00217A7B"/>
    <w:rsid w:val="00217AFB"/>
    <w:rsid w:val="00217EFC"/>
    <w:rsid w:val="0022029F"/>
    <w:rsid w:val="0022039F"/>
    <w:rsid w:val="002203E9"/>
    <w:rsid w:val="00220981"/>
    <w:rsid w:val="002209CD"/>
    <w:rsid w:val="00220C3F"/>
    <w:rsid w:val="00221A84"/>
    <w:rsid w:val="00221B18"/>
    <w:rsid w:val="002228B4"/>
    <w:rsid w:val="00222DA0"/>
    <w:rsid w:val="00222E13"/>
    <w:rsid w:val="002230B6"/>
    <w:rsid w:val="00223649"/>
    <w:rsid w:val="002237F7"/>
    <w:rsid w:val="00223D09"/>
    <w:rsid w:val="00224C33"/>
    <w:rsid w:val="00224F30"/>
    <w:rsid w:val="00224F46"/>
    <w:rsid w:val="002255B9"/>
    <w:rsid w:val="002264BB"/>
    <w:rsid w:val="00227BD2"/>
    <w:rsid w:val="00227C1C"/>
    <w:rsid w:val="00230859"/>
    <w:rsid w:val="002308C9"/>
    <w:rsid w:val="002313FB"/>
    <w:rsid w:val="00231878"/>
    <w:rsid w:val="002318FE"/>
    <w:rsid w:val="0023198E"/>
    <w:rsid w:val="00231C7D"/>
    <w:rsid w:val="00231DF7"/>
    <w:rsid w:val="00231FCA"/>
    <w:rsid w:val="0023201D"/>
    <w:rsid w:val="00232596"/>
    <w:rsid w:val="002330B0"/>
    <w:rsid w:val="00233290"/>
    <w:rsid w:val="00233B2C"/>
    <w:rsid w:val="00233F0A"/>
    <w:rsid w:val="00234438"/>
    <w:rsid w:val="00234609"/>
    <w:rsid w:val="00234667"/>
    <w:rsid w:val="00234721"/>
    <w:rsid w:val="00234FB4"/>
    <w:rsid w:val="00235144"/>
    <w:rsid w:val="0023519B"/>
    <w:rsid w:val="0023562B"/>
    <w:rsid w:val="002359FE"/>
    <w:rsid w:val="0023630E"/>
    <w:rsid w:val="002366AD"/>
    <w:rsid w:val="00236830"/>
    <w:rsid w:val="002369C3"/>
    <w:rsid w:val="00236ABF"/>
    <w:rsid w:val="00236F4C"/>
    <w:rsid w:val="002371B1"/>
    <w:rsid w:val="00237C79"/>
    <w:rsid w:val="00237F46"/>
    <w:rsid w:val="00240272"/>
    <w:rsid w:val="00240B05"/>
    <w:rsid w:val="00241382"/>
    <w:rsid w:val="002416C7"/>
    <w:rsid w:val="00241978"/>
    <w:rsid w:val="0024199D"/>
    <w:rsid w:val="00241A0C"/>
    <w:rsid w:val="00241C95"/>
    <w:rsid w:val="002421EE"/>
    <w:rsid w:val="0024238D"/>
    <w:rsid w:val="0024252A"/>
    <w:rsid w:val="00242633"/>
    <w:rsid w:val="002427B3"/>
    <w:rsid w:val="00242838"/>
    <w:rsid w:val="00242853"/>
    <w:rsid w:val="00242C87"/>
    <w:rsid w:val="00242D89"/>
    <w:rsid w:val="00242EDA"/>
    <w:rsid w:val="00242F53"/>
    <w:rsid w:val="00242F8A"/>
    <w:rsid w:val="0024372A"/>
    <w:rsid w:val="00243732"/>
    <w:rsid w:val="00243925"/>
    <w:rsid w:val="00243C45"/>
    <w:rsid w:val="002440E8"/>
    <w:rsid w:val="002445A5"/>
    <w:rsid w:val="00244E28"/>
    <w:rsid w:val="00244E56"/>
    <w:rsid w:val="00244EB3"/>
    <w:rsid w:val="00244FDD"/>
    <w:rsid w:val="00245079"/>
    <w:rsid w:val="002453C9"/>
    <w:rsid w:val="00245E65"/>
    <w:rsid w:val="00246331"/>
    <w:rsid w:val="002469A5"/>
    <w:rsid w:val="00247312"/>
    <w:rsid w:val="002476FE"/>
    <w:rsid w:val="00247C1F"/>
    <w:rsid w:val="00247C59"/>
    <w:rsid w:val="00247DB2"/>
    <w:rsid w:val="00250929"/>
    <w:rsid w:val="00251285"/>
    <w:rsid w:val="0025162B"/>
    <w:rsid w:val="00251E1C"/>
    <w:rsid w:val="0025201D"/>
    <w:rsid w:val="00252564"/>
    <w:rsid w:val="00252B7C"/>
    <w:rsid w:val="00252C68"/>
    <w:rsid w:val="00252C8D"/>
    <w:rsid w:val="00252E60"/>
    <w:rsid w:val="00253336"/>
    <w:rsid w:val="00253D65"/>
    <w:rsid w:val="00254A82"/>
    <w:rsid w:val="00254B6B"/>
    <w:rsid w:val="00254F6A"/>
    <w:rsid w:val="00255424"/>
    <w:rsid w:val="002555CF"/>
    <w:rsid w:val="00255647"/>
    <w:rsid w:val="002556E2"/>
    <w:rsid w:val="0025589A"/>
    <w:rsid w:val="00255A54"/>
    <w:rsid w:val="00255D98"/>
    <w:rsid w:val="0025668A"/>
    <w:rsid w:val="00256EAA"/>
    <w:rsid w:val="00257ADC"/>
    <w:rsid w:val="002606B0"/>
    <w:rsid w:val="002608FD"/>
    <w:rsid w:val="0026167A"/>
    <w:rsid w:val="002617B6"/>
    <w:rsid w:val="00261A97"/>
    <w:rsid w:val="00261BA5"/>
    <w:rsid w:val="00261EE1"/>
    <w:rsid w:val="0026241E"/>
    <w:rsid w:val="002626AA"/>
    <w:rsid w:val="00262717"/>
    <w:rsid w:val="0026286B"/>
    <w:rsid w:val="00262A18"/>
    <w:rsid w:val="00262FE3"/>
    <w:rsid w:val="00263346"/>
    <w:rsid w:val="002635B5"/>
    <w:rsid w:val="002636B8"/>
    <w:rsid w:val="002636E8"/>
    <w:rsid w:val="002639E8"/>
    <w:rsid w:val="00263CF9"/>
    <w:rsid w:val="0026417F"/>
    <w:rsid w:val="00264E4E"/>
    <w:rsid w:val="002657DC"/>
    <w:rsid w:val="00265927"/>
    <w:rsid w:val="00265A9D"/>
    <w:rsid w:val="00265DF8"/>
    <w:rsid w:val="002663C9"/>
    <w:rsid w:val="002666E7"/>
    <w:rsid w:val="00267098"/>
    <w:rsid w:val="00270065"/>
    <w:rsid w:val="00270CEA"/>
    <w:rsid w:val="00270E50"/>
    <w:rsid w:val="00271F00"/>
    <w:rsid w:val="00272198"/>
    <w:rsid w:val="002723AB"/>
    <w:rsid w:val="002724A8"/>
    <w:rsid w:val="002724BB"/>
    <w:rsid w:val="002733FC"/>
    <w:rsid w:val="00273E67"/>
    <w:rsid w:val="0027408D"/>
    <w:rsid w:val="002743D5"/>
    <w:rsid w:val="0027456F"/>
    <w:rsid w:val="0027484F"/>
    <w:rsid w:val="00274E00"/>
    <w:rsid w:val="002753F6"/>
    <w:rsid w:val="002756D5"/>
    <w:rsid w:val="00275948"/>
    <w:rsid w:val="00275E9A"/>
    <w:rsid w:val="00275FC4"/>
    <w:rsid w:val="00276033"/>
    <w:rsid w:val="002769FB"/>
    <w:rsid w:val="00276C73"/>
    <w:rsid w:val="00276FBF"/>
    <w:rsid w:val="00277252"/>
    <w:rsid w:val="002772D2"/>
    <w:rsid w:val="00277E56"/>
    <w:rsid w:val="0028018E"/>
    <w:rsid w:val="0028025C"/>
    <w:rsid w:val="00280CD8"/>
    <w:rsid w:val="00281177"/>
    <w:rsid w:val="00281372"/>
    <w:rsid w:val="00281CEC"/>
    <w:rsid w:val="00281E7E"/>
    <w:rsid w:val="00282246"/>
    <w:rsid w:val="00282E02"/>
    <w:rsid w:val="00282F2B"/>
    <w:rsid w:val="002838C2"/>
    <w:rsid w:val="00283CF2"/>
    <w:rsid w:val="002849A6"/>
    <w:rsid w:val="002849D5"/>
    <w:rsid w:val="00284F86"/>
    <w:rsid w:val="00284FC2"/>
    <w:rsid w:val="00285708"/>
    <w:rsid w:val="00286458"/>
    <w:rsid w:val="00286DA2"/>
    <w:rsid w:val="00286E88"/>
    <w:rsid w:val="002870F4"/>
    <w:rsid w:val="00287896"/>
    <w:rsid w:val="002879BB"/>
    <w:rsid w:val="00287B81"/>
    <w:rsid w:val="00290256"/>
    <w:rsid w:val="002905D4"/>
    <w:rsid w:val="00290623"/>
    <w:rsid w:val="00290639"/>
    <w:rsid w:val="0029074C"/>
    <w:rsid w:val="002912F3"/>
    <w:rsid w:val="002917AA"/>
    <w:rsid w:val="002918C9"/>
    <w:rsid w:val="00292896"/>
    <w:rsid w:val="00293154"/>
    <w:rsid w:val="002931B7"/>
    <w:rsid w:val="00293325"/>
    <w:rsid w:val="0029376C"/>
    <w:rsid w:val="002941A3"/>
    <w:rsid w:val="002941C7"/>
    <w:rsid w:val="00294629"/>
    <w:rsid w:val="0029463F"/>
    <w:rsid w:val="00294772"/>
    <w:rsid w:val="00294868"/>
    <w:rsid w:val="00294C49"/>
    <w:rsid w:val="00295235"/>
    <w:rsid w:val="00295E1E"/>
    <w:rsid w:val="00296006"/>
    <w:rsid w:val="0029636B"/>
    <w:rsid w:val="002966ED"/>
    <w:rsid w:val="00296D68"/>
    <w:rsid w:val="00296E87"/>
    <w:rsid w:val="002973D8"/>
    <w:rsid w:val="0029778D"/>
    <w:rsid w:val="002978FD"/>
    <w:rsid w:val="00297A90"/>
    <w:rsid w:val="002A00FB"/>
    <w:rsid w:val="002A03C3"/>
    <w:rsid w:val="002A04F9"/>
    <w:rsid w:val="002A070F"/>
    <w:rsid w:val="002A095B"/>
    <w:rsid w:val="002A146F"/>
    <w:rsid w:val="002A26FD"/>
    <w:rsid w:val="002A2DAF"/>
    <w:rsid w:val="002A342A"/>
    <w:rsid w:val="002A35CF"/>
    <w:rsid w:val="002A371F"/>
    <w:rsid w:val="002A3771"/>
    <w:rsid w:val="002A3A9E"/>
    <w:rsid w:val="002A3F6C"/>
    <w:rsid w:val="002A405E"/>
    <w:rsid w:val="002A48A1"/>
    <w:rsid w:val="002A4B86"/>
    <w:rsid w:val="002A5288"/>
    <w:rsid w:val="002A5731"/>
    <w:rsid w:val="002A5A67"/>
    <w:rsid w:val="002A5E09"/>
    <w:rsid w:val="002A5E41"/>
    <w:rsid w:val="002A61E9"/>
    <w:rsid w:val="002A6300"/>
    <w:rsid w:val="002A6466"/>
    <w:rsid w:val="002A6479"/>
    <w:rsid w:val="002A6C60"/>
    <w:rsid w:val="002A6F8A"/>
    <w:rsid w:val="002B01EC"/>
    <w:rsid w:val="002B0B42"/>
    <w:rsid w:val="002B0ED8"/>
    <w:rsid w:val="002B17F2"/>
    <w:rsid w:val="002B18F2"/>
    <w:rsid w:val="002B19A9"/>
    <w:rsid w:val="002B1B26"/>
    <w:rsid w:val="002B1FDA"/>
    <w:rsid w:val="002B29A8"/>
    <w:rsid w:val="002B2AC4"/>
    <w:rsid w:val="002B31CA"/>
    <w:rsid w:val="002B3459"/>
    <w:rsid w:val="002B359A"/>
    <w:rsid w:val="002B3718"/>
    <w:rsid w:val="002B3B11"/>
    <w:rsid w:val="002B432F"/>
    <w:rsid w:val="002B4452"/>
    <w:rsid w:val="002B4754"/>
    <w:rsid w:val="002B4DA7"/>
    <w:rsid w:val="002B4DD9"/>
    <w:rsid w:val="002B52C0"/>
    <w:rsid w:val="002B5821"/>
    <w:rsid w:val="002B5A4D"/>
    <w:rsid w:val="002B603F"/>
    <w:rsid w:val="002B6153"/>
    <w:rsid w:val="002B66AF"/>
    <w:rsid w:val="002B7947"/>
    <w:rsid w:val="002B7BFC"/>
    <w:rsid w:val="002C0000"/>
    <w:rsid w:val="002C074F"/>
    <w:rsid w:val="002C1175"/>
    <w:rsid w:val="002C1A44"/>
    <w:rsid w:val="002C22DD"/>
    <w:rsid w:val="002C2DD8"/>
    <w:rsid w:val="002C2EC6"/>
    <w:rsid w:val="002C3ADE"/>
    <w:rsid w:val="002C3FFB"/>
    <w:rsid w:val="002C407C"/>
    <w:rsid w:val="002C4C8E"/>
    <w:rsid w:val="002C55F9"/>
    <w:rsid w:val="002C55FB"/>
    <w:rsid w:val="002C5ADE"/>
    <w:rsid w:val="002C5EA5"/>
    <w:rsid w:val="002C6856"/>
    <w:rsid w:val="002C6F59"/>
    <w:rsid w:val="002C726B"/>
    <w:rsid w:val="002C72E5"/>
    <w:rsid w:val="002C7C4A"/>
    <w:rsid w:val="002D05AA"/>
    <w:rsid w:val="002D0694"/>
    <w:rsid w:val="002D0B92"/>
    <w:rsid w:val="002D1646"/>
    <w:rsid w:val="002D20E5"/>
    <w:rsid w:val="002D2189"/>
    <w:rsid w:val="002D2239"/>
    <w:rsid w:val="002D248F"/>
    <w:rsid w:val="002D2535"/>
    <w:rsid w:val="002D300C"/>
    <w:rsid w:val="002D38C9"/>
    <w:rsid w:val="002D415E"/>
    <w:rsid w:val="002D4767"/>
    <w:rsid w:val="002D4DBA"/>
    <w:rsid w:val="002D5287"/>
    <w:rsid w:val="002D54A0"/>
    <w:rsid w:val="002D57DA"/>
    <w:rsid w:val="002D5AC8"/>
    <w:rsid w:val="002D6178"/>
    <w:rsid w:val="002D685E"/>
    <w:rsid w:val="002D750B"/>
    <w:rsid w:val="002D7CC2"/>
    <w:rsid w:val="002D7DD6"/>
    <w:rsid w:val="002E0ACA"/>
    <w:rsid w:val="002E0ACC"/>
    <w:rsid w:val="002E0E30"/>
    <w:rsid w:val="002E0F0D"/>
    <w:rsid w:val="002E0F7C"/>
    <w:rsid w:val="002E143A"/>
    <w:rsid w:val="002E2BFC"/>
    <w:rsid w:val="002E2D09"/>
    <w:rsid w:val="002E2D82"/>
    <w:rsid w:val="002E2F80"/>
    <w:rsid w:val="002E31AC"/>
    <w:rsid w:val="002E3760"/>
    <w:rsid w:val="002E38AB"/>
    <w:rsid w:val="002E3C80"/>
    <w:rsid w:val="002E45CB"/>
    <w:rsid w:val="002E4732"/>
    <w:rsid w:val="002E479B"/>
    <w:rsid w:val="002E4C4B"/>
    <w:rsid w:val="002E4E05"/>
    <w:rsid w:val="002E504A"/>
    <w:rsid w:val="002E5624"/>
    <w:rsid w:val="002E5CE4"/>
    <w:rsid w:val="002E5DCC"/>
    <w:rsid w:val="002E6343"/>
    <w:rsid w:val="002E74E5"/>
    <w:rsid w:val="002E75F5"/>
    <w:rsid w:val="002F030A"/>
    <w:rsid w:val="002F0423"/>
    <w:rsid w:val="002F05D6"/>
    <w:rsid w:val="002F0ADC"/>
    <w:rsid w:val="002F0FA0"/>
    <w:rsid w:val="002F1206"/>
    <w:rsid w:val="002F12BA"/>
    <w:rsid w:val="002F13F0"/>
    <w:rsid w:val="002F1B52"/>
    <w:rsid w:val="002F2EA1"/>
    <w:rsid w:val="002F3851"/>
    <w:rsid w:val="002F404A"/>
    <w:rsid w:val="002F43C4"/>
    <w:rsid w:val="002F4A2F"/>
    <w:rsid w:val="002F4ACB"/>
    <w:rsid w:val="002F4B21"/>
    <w:rsid w:val="002F4BB0"/>
    <w:rsid w:val="002F5C08"/>
    <w:rsid w:val="002F5D2C"/>
    <w:rsid w:val="002F685B"/>
    <w:rsid w:val="002F6944"/>
    <w:rsid w:val="002F6E83"/>
    <w:rsid w:val="002F6E97"/>
    <w:rsid w:val="002F6F81"/>
    <w:rsid w:val="002F77B5"/>
    <w:rsid w:val="002F79A1"/>
    <w:rsid w:val="002F7DA5"/>
    <w:rsid w:val="0030074C"/>
    <w:rsid w:val="00300879"/>
    <w:rsid w:val="003009DF"/>
    <w:rsid w:val="00300EEB"/>
    <w:rsid w:val="003010A6"/>
    <w:rsid w:val="003011B1"/>
    <w:rsid w:val="00301279"/>
    <w:rsid w:val="003019BB"/>
    <w:rsid w:val="00301D50"/>
    <w:rsid w:val="00301E86"/>
    <w:rsid w:val="00301FDE"/>
    <w:rsid w:val="0030209E"/>
    <w:rsid w:val="00302186"/>
    <w:rsid w:val="003021D0"/>
    <w:rsid w:val="003029A8"/>
    <w:rsid w:val="00302C9E"/>
    <w:rsid w:val="00302CAB"/>
    <w:rsid w:val="00302DC2"/>
    <w:rsid w:val="003032BB"/>
    <w:rsid w:val="00303D95"/>
    <w:rsid w:val="003053FE"/>
    <w:rsid w:val="00305E71"/>
    <w:rsid w:val="003065EF"/>
    <w:rsid w:val="00306BB9"/>
    <w:rsid w:val="00306CB3"/>
    <w:rsid w:val="00306E35"/>
    <w:rsid w:val="00307360"/>
    <w:rsid w:val="003075F0"/>
    <w:rsid w:val="00310291"/>
    <w:rsid w:val="00310460"/>
    <w:rsid w:val="00311FBE"/>
    <w:rsid w:val="0031244C"/>
    <w:rsid w:val="00312768"/>
    <w:rsid w:val="00312BBC"/>
    <w:rsid w:val="00313218"/>
    <w:rsid w:val="003134A2"/>
    <w:rsid w:val="003134E1"/>
    <w:rsid w:val="00313C36"/>
    <w:rsid w:val="00313EAE"/>
    <w:rsid w:val="0031401E"/>
    <w:rsid w:val="00314A53"/>
    <w:rsid w:val="00314DAC"/>
    <w:rsid w:val="003153AE"/>
    <w:rsid w:val="00315402"/>
    <w:rsid w:val="00315485"/>
    <w:rsid w:val="00315737"/>
    <w:rsid w:val="003157B4"/>
    <w:rsid w:val="00315C2F"/>
    <w:rsid w:val="003161F4"/>
    <w:rsid w:val="00317442"/>
    <w:rsid w:val="00317640"/>
    <w:rsid w:val="00317C78"/>
    <w:rsid w:val="00320225"/>
    <w:rsid w:val="00320576"/>
    <w:rsid w:val="00320A64"/>
    <w:rsid w:val="00320C82"/>
    <w:rsid w:val="003211A0"/>
    <w:rsid w:val="003213C1"/>
    <w:rsid w:val="003214B0"/>
    <w:rsid w:val="003214C8"/>
    <w:rsid w:val="00321A76"/>
    <w:rsid w:val="003229D3"/>
    <w:rsid w:val="00323107"/>
    <w:rsid w:val="003238BA"/>
    <w:rsid w:val="003238C8"/>
    <w:rsid w:val="00323B06"/>
    <w:rsid w:val="00323E0B"/>
    <w:rsid w:val="00323F3F"/>
    <w:rsid w:val="00324645"/>
    <w:rsid w:val="003247BF"/>
    <w:rsid w:val="003247C0"/>
    <w:rsid w:val="00324F90"/>
    <w:rsid w:val="00324FAB"/>
    <w:rsid w:val="00325251"/>
    <w:rsid w:val="003252E5"/>
    <w:rsid w:val="00325387"/>
    <w:rsid w:val="003259D3"/>
    <w:rsid w:val="00325A08"/>
    <w:rsid w:val="00325BEB"/>
    <w:rsid w:val="003262F6"/>
    <w:rsid w:val="00326E0C"/>
    <w:rsid w:val="003301C1"/>
    <w:rsid w:val="00330443"/>
    <w:rsid w:val="0033156F"/>
    <w:rsid w:val="00331AC2"/>
    <w:rsid w:val="00332290"/>
    <w:rsid w:val="003324DB"/>
    <w:rsid w:val="00332629"/>
    <w:rsid w:val="00332798"/>
    <w:rsid w:val="00332886"/>
    <w:rsid w:val="00332B56"/>
    <w:rsid w:val="00332C10"/>
    <w:rsid w:val="00332C5B"/>
    <w:rsid w:val="003332D4"/>
    <w:rsid w:val="0033354B"/>
    <w:rsid w:val="00333559"/>
    <w:rsid w:val="00333AE4"/>
    <w:rsid w:val="00333D7E"/>
    <w:rsid w:val="00334855"/>
    <w:rsid w:val="00334ABD"/>
    <w:rsid w:val="0033501F"/>
    <w:rsid w:val="0033528C"/>
    <w:rsid w:val="00335452"/>
    <w:rsid w:val="003355EC"/>
    <w:rsid w:val="003356F4"/>
    <w:rsid w:val="0033614C"/>
    <w:rsid w:val="003361FC"/>
    <w:rsid w:val="003363EC"/>
    <w:rsid w:val="0033645B"/>
    <w:rsid w:val="0033667E"/>
    <w:rsid w:val="00336687"/>
    <w:rsid w:val="00336B47"/>
    <w:rsid w:val="00336BE3"/>
    <w:rsid w:val="00337204"/>
    <w:rsid w:val="003379D9"/>
    <w:rsid w:val="00340377"/>
    <w:rsid w:val="00340440"/>
    <w:rsid w:val="00340809"/>
    <w:rsid w:val="00340AB3"/>
    <w:rsid w:val="00340EA6"/>
    <w:rsid w:val="0034125F"/>
    <w:rsid w:val="00341312"/>
    <w:rsid w:val="0034137A"/>
    <w:rsid w:val="003422A7"/>
    <w:rsid w:val="00342405"/>
    <w:rsid w:val="00342CEA"/>
    <w:rsid w:val="00342E86"/>
    <w:rsid w:val="00343249"/>
    <w:rsid w:val="00343597"/>
    <w:rsid w:val="00343706"/>
    <w:rsid w:val="00343DB0"/>
    <w:rsid w:val="00343F91"/>
    <w:rsid w:val="0034420F"/>
    <w:rsid w:val="00344B48"/>
    <w:rsid w:val="003450D7"/>
    <w:rsid w:val="00345345"/>
    <w:rsid w:val="003454B8"/>
    <w:rsid w:val="003459E0"/>
    <w:rsid w:val="00346710"/>
    <w:rsid w:val="00346807"/>
    <w:rsid w:val="0034707A"/>
    <w:rsid w:val="00347509"/>
    <w:rsid w:val="00350A3C"/>
    <w:rsid w:val="00350A7A"/>
    <w:rsid w:val="00350CC9"/>
    <w:rsid w:val="00350DD1"/>
    <w:rsid w:val="00350E38"/>
    <w:rsid w:val="003515EF"/>
    <w:rsid w:val="00351C6C"/>
    <w:rsid w:val="00351E8C"/>
    <w:rsid w:val="00352179"/>
    <w:rsid w:val="0035286A"/>
    <w:rsid w:val="003530BA"/>
    <w:rsid w:val="003546CE"/>
    <w:rsid w:val="00354795"/>
    <w:rsid w:val="00354A26"/>
    <w:rsid w:val="003550C5"/>
    <w:rsid w:val="00355EB9"/>
    <w:rsid w:val="00356579"/>
    <w:rsid w:val="00356910"/>
    <w:rsid w:val="00356C01"/>
    <w:rsid w:val="00356E61"/>
    <w:rsid w:val="003572AD"/>
    <w:rsid w:val="00357573"/>
    <w:rsid w:val="003577BE"/>
    <w:rsid w:val="00357849"/>
    <w:rsid w:val="00357B85"/>
    <w:rsid w:val="00357E5B"/>
    <w:rsid w:val="003604C3"/>
    <w:rsid w:val="003606EA"/>
    <w:rsid w:val="00360FAC"/>
    <w:rsid w:val="003611E9"/>
    <w:rsid w:val="003615EC"/>
    <w:rsid w:val="00361662"/>
    <w:rsid w:val="00362796"/>
    <w:rsid w:val="0036291E"/>
    <w:rsid w:val="00362B5D"/>
    <w:rsid w:val="00362DE5"/>
    <w:rsid w:val="003632C2"/>
    <w:rsid w:val="00363AA9"/>
    <w:rsid w:val="00363AF9"/>
    <w:rsid w:val="00363BFB"/>
    <w:rsid w:val="0036402F"/>
    <w:rsid w:val="0036404E"/>
    <w:rsid w:val="00364306"/>
    <w:rsid w:val="0036446C"/>
    <w:rsid w:val="003645DC"/>
    <w:rsid w:val="00364BB5"/>
    <w:rsid w:val="003657A3"/>
    <w:rsid w:val="003657FF"/>
    <w:rsid w:val="00365E8F"/>
    <w:rsid w:val="00366109"/>
    <w:rsid w:val="003664FF"/>
    <w:rsid w:val="00366F5F"/>
    <w:rsid w:val="0036752C"/>
    <w:rsid w:val="003677CB"/>
    <w:rsid w:val="0037003F"/>
    <w:rsid w:val="0037097D"/>
    <w:rsid w:val="00371258"/>
    <w:rsid w:val="003712B0"/>
    <w:rsid w:val="003721D7"/>
    <w:rsid w:val="00372D87"/>
    <w:rsid w:val="00372F97"/>
    <w:rsid w:val="0037303D"/>
    <w:rsid w:val="00373169"/>
    <w:rsid w:val="00373592"/>
    <w:rsid w:val="00373A31"/>
    <w:rsid w:val="00373A63"/>
    <w:rsid w:val="00373BD4"/>
    <w:rsid w:val="00374A01"/>
    <w:rsid w:val="003757DF"/>
    <w:rsid w:val="00375F08"/>
    <w:rsid w:val="003761D5"/>
    <w:rsid w:val="003766BF"/>
    <w:rsid w:val="003767CD"/>
    <w:rsid w:val="00376957"/>
    <w:rsid w:val="00376A72"/>
    <w:rsid w:val="00376BE5"/>
    <w:rsid w:val="00376BF5"/>
    <w:rsid w:val="00377181"/>
    <w:rsid w:val="0038098F"/>
    <w:rsid w:val="00380C22"/>
    <w:rsid w:val="00380D51"/>
    <w:rsid w:val="00381350"/>
    <w:rsid w:val="00381F17"/>
    <w:rsid w:val="003827B1"/>
    <w:rsid w:val="00382BD2"/>
    <w:rsid w:val="003830FC"/>
    <w:rsid w:val="00383158"/>
    <w:rsid w:val="00383A50"/>
    <w:rsid w:val="00383D9D"/>
    <w:rsid w:val="00383E8A"/>
    <w:rsid w:val="003848CA"/>
    <w:rsid w:val="00384B77"/>
    <w:rsid w:val="00384D7C"/>
    <w:rsid w:val="00385970"/>
    <w:rsid w:val="00386038"/>
    <w:rsid w:val="00386229"/>
    <w:rsid w:val="00386306"/>
    <w:rsid w:val="003864A3"/>
    <w:rsid w:val="00386504"/>
    <w:rsid w:val="0038664A"/>
    <w:rsid w:val="00386769"/>
    <w:rsid w:val="00386B34"/>
    <w:rsid w:val="003871DD"/>
    <w:rsid w:val="003873E8"/>
    <w:rsid w:val="003874B1"/>
    <w:rsid w:val="00387669"/>
    <w:rsid w:val="00387D24"/>
    <w:rsid w:val="00390001"/>
    <w:rsid w:val="00390073"/>
    <w:rsid w:val="0039007A"/>
    <w:rsid w:val="00390B7B"/>
    <w:rsid w:val="00390C3A"/>
    <w:rsid w:val="00391411"/>
    <w:rsid w:val="0039182C"/>
    <w:rsid w:val="00391A9A"/>
    <w:rsid w:val="00391D28"/>
    <w:rsid w:val="00392085"/>
    <w:rsid w:val="003924BA"/>
    <w:rsid w:val="00392843"/>
    <w:rsid w:val="0039286C"/>
    <w:rsid w:val="00393085"/>
    <w:rsid w:val="0039324E"/>
    <w:rsid w:val="0039343D"/>
    <w:rsid w:val="00393858"/>
    <w:rsid w:val="0039392D"/>
    <w:rsid w:val="003942CC"/>
    <w:rsid w:val="00394F61"/>
    <w:rsid w:val="00395267"/>
    <w:rsid w:val="00395AAE"/>
    <w:rsid w:val="00395F8A"/>
    <w:rsid w:val="00395FAC"/>
    <w:rsid w:val="00396581"/>
    <w:rsid w:val="00396EF1"/>
    <w:rsid w:val="00397223"/>
    <w:rsid w:val="003A03CC"/>
    <w:rsid w:val="003A07C7"/>
    <w:rsid w:val="003A0A4F"/>
    <w:rsid w:val="003A22EC"/>
    <w:rsid w:val="003A29EA"/>
    <w:rsid w:val="003A2B47"/>
    <w:rsid w:val="003A39BE"/>
    <w:rsid w:val="003A4418"/>
    <w:rsid w:val="003A4845"/>
    <w:rsid w:val="003A4BAF"/>
    <w:rsid w:val="003A51D9"/>
    <w:rsid w:val="003A5521"/>
    <w:rsid w:val="003A5528"/>
    <w:rsid w:val="003A5CDF"/>
    <w:rsid w:val="003A5D02"/>
    <w:rsid w:val="003A617E"/>
    <w:rsid w:val="003A6822"/>
    <w:rsid w:val="003A685B"/>
    <w:rsid w:val="003A753D"/>
    <w:rsid w:val="003A76F1"/>
    <w:rsid w:val="003A7AA4"/>
    <w:rsid w:val="003A7B42"/>
    <w:rsid w:val="003B011B"/>
    <w:rsid w:val="003B09B6"/>
    <w:rsid w:val="003B0A5D"/>
    <w:rsid w:val="003B0B42"/>
    <w:rsid w:val="003B0D4B"/>
    <w:rsid w:val="003B0E4B"/>
    <w:rsid w:val="003B0F25"/>
    <w:rsid w:val="003B10BB"/>
    <w:rsid w:val="003B2425"/>
    <w:rsid w:val="003B26F5"/>
    <w:rsid w:val="003B274F"/>
    <w:rsid w:val="003B2BB8"/>
    <w:rsid w:val="003B350D"/>
    <w:rsid w:val="003B39A9"/>
    <w:rsid w:val="003B4C04"/>
    <w:rsid w:val="003B4E13"/>
    <w:rsid w:val="003B500D"/>
    <w:rsid w:val="003B511C"/>
    <w:rsid w:val="003B51C1"/>
    <w:rsid w:val="003B51FF"/>
    <w:rsid w:val="003B5B21"/>
    <w:rsid w:val="003B5BC4"/>
    <w:rsid w:val="003B6583"/>
    <w:rsid w:val="003B6F5C"/>
    <w:rsid w:val="003B754C"/>
    <w:rsid w:val="003B75D7"/>
    <w:rsid w:val="003C1233"/>
    <w:rsid w:val="003C1379"/>
    <w:rsid w:val="003C2820"/>
    <w:rsid w:val="003C33D2"/>
    <w:rsid w:val="003C3652"/>
    <w:rsid w:val="003C3B0B"/>
    <w:rsid w:val="003C3CC8"/>
    <w:rsid w:val="003C3FC2"/>
    <w:rsid w:val="003C43BE"/>
    <w:rsid w:val="003C442E"/>
    <w:rsid w:val="003C4877"/>
    <w:rsid w:val="003C4CCD"/>
    <w:rsid w:val="003C4D01"/>
    <w:rsid w:val="003C4E65"/>
    <w:rsid w:val="003C5096"/>
    <w:rsid w:val="003C5162"/>
    <w:rsid w:val="003C65F4"/>
    <w:rsid w:val="003C67FC"/>
    <w:rsid w:val="003C6C80"/>
    <w:rsid w:val="003D01DF"/>
    <w:rsid w:val="003D03F8"/>
    <w:rsid w:val="003D0A4D"/>
    <w:rsid w:val="003D1662"/>
    <w:rsid w:val="003D1DC8"/>
    <w:rsid w:val="003D22FF"/>
    <w:rsid w:val="003D2423"/>
    <w:rsid w:val="003D2B7A"/>
    <w:rsid w:val="003D2C1A"/>
    <w:rsid w:val="003D2CDC"/>
    <w:rsid w:val="003D2D09"/>
    <w:rsid w:val="003D31E2"/>
    <w:rsid w:val="003D3B4A"/>
    <w:rsid w:val="003D4583"/>
    <w:rsid w:val="003D4B41"/>
    <w:rsid w:val="003D5570"/>
    <w:rsid w:val="003D56FC"/>
    <w:rsid w:val="003D7274"/>
    <w:rsid w:val="003D7400"/>
    <w:rsid w:val="003D7853"/>
    <w:rsid w:val="003D78C5"/>
    <w:rsid w:val="003D795C"/>
    <w:rsid w:val="003E014B"/>
    <w:rsid w:val="003E080D"/>
    <w:rsid w:val="003E0D85"/>
    <w:rsid w:val="003E10DD"/>
    <w:rsid w:val="003E1139"/>
    <w:rsid w:val="003E160E"/>
    <w:rsid w:val="003E1A5C"/>
    <w:rsid w:val="003E1DE8"/>
    <w:rsid w:val="003E2630"/>
    <w:rsid w:val="003E303D"/>
    <w:rsid w:val="003E348A"/>
    <w:rsid w:val="003E35BC"/>
    <w:rsid w:val="003E3E34"/>
    <w:rsid w:val="003E4696"/>
    <w:rsid w:val="003E4F53"/>
    <w:rsid w:val="003E5013"/>
    <w:rsid w:val="003E5B73"/>
    <w:rsid w:val="003E66A5"/>
    <w:rsid w:val="003E6E22"/>
    <w:rsid w:val="003E7255"/>
    <w:rsid w:val="003F0536"/>
    <w:rsid w:val="003F07A7"/>
    <w:rsid w:val="003F07BB"/>
    <w:rsid w:val="003F0AD4"/>
    <w:rsid w:val="003F153E"/>
    <w:rsid w:val="003F1DF2"/>
    <w:rsid w:val="003F2F0C"/>
    <w:rsid w:val="003F3474"/>
    <w:rsid w:val="003F353B"/>
    <w:rsid w:val="003F3580"/>
    <w:rsid w:val="003F3B1A"/>
    <w:rsid w:val="003F3C3D"/>
    <w:rsid w:val="003F47D2"/>
    <w:rsid w:val="003F5224"/>
    <w:rsid w:val="003F57B8"/>
    <w:rsid w:val="003F5E0B"/>
    <w:rsid w:val="003F6205"/>
    <w:rsid w:val="003F6515"/>
    <w:rsid w:val="003F69CC"/>
    <w:rsid w:val="003F6B80"/>
    <w:rsid w:val="003F6E24"/>
    <w:rsid w:val="003F752B"/>
    <w:rsid w:val="00400280"/>
    <w:rsid w:val="00401099"/>
    <w:rsid w:val="00401322"/>
    <w:rsid w:val="00401E8C"/>
    <w:rsid w:val="004025F2"/>
    <w:rsid w:val="00402900"/>
    <w:rsid w:val="00404F5F"/>
    <w:rsid w:val="00405017"/>
    <w:rsid w:val="00405115"/>
    <w:rsid w:val="004056D6"/>
    <w:rsid w:val="004064A0"/>
    <w:rsid w:val="0040655F"/>
    <w:rsid w:val="00406772"/>
    <w:rsid w:val="00406B0B"/>
    <w:rsid w:val="00407522"/>
    <w:rsid w:val="00407810"/>
    <w:rsid w:val="00407EB8"/>
    <w:rsid w:val="00407EE3"/>
    <w:rsid w:val="004101DC"/>
    <w:rsid w:val="004103A1"/>
    <w:rsid w:val="0041063E"/>
    <w:rsid w:val="004108B7"/>
    <w:rsid w:val="00411095"/>
    <w:rsid w:val="00411B1D"/>
    <w:rsid w:val="00411CA8"/>
    <w:rsid w:val="00411D26"/>
    <w:rsid w:val="004124D7"/>
    <w:rsid w:val="0041295B"/>
    <w:rsid w:val="004132CE"/>
    <w:rsid w:val="004134ED"/>
    <w:rsid w:val="00413CAB"/>
    <w:rsid w:val="00413FCB"/>
    <w:rsid w:val="00414328"/>
    <w:rsid w:val="004152AF"/>
    <w:rsid w:val="004153A7"/>
    <w:rsid w:val="00415C75"/>
    <w:rsid w:val="00415F6E"/>
    <w:rsid w:val="004161D6"/>
    <w:rsid w:val="00416280"/>
    <w:rsid w:val="00417090"/>
    <w:rsid w:val="00417B92"/>
    <w:rsid w:val="00417F8B"/>
    <w:rsid w:val="0042058C"/>
    <w:rsid w:val="004207EA"/>
    <w:rsid w:val="0042103A"/>
    <w:rsid w:val="00421A32"/>
    <w:rsid w:val="00421AD2"/>
    <w:rsid w:val="00421F99"/>
    <w:rsid w:val="0042208C"/>
    <w:rsid w:val="004221A3"/>
    <w:rsid w:val="004222FE"/>
    <w:rsid w:val="004228BF"/>
    <w:rsid w:val="00422B68"/>
    <w:rsid w:val="004235DE"/>
    <w:rsid w:val="00423D07"/>
    <w:rsid w:val="00423D5F"/>
    <w:rsid w:val="0042406C"/>
    <w:rsid w:val="0042416F"/>
    <w:rsid w:val="00424465"/>
    <w:rsid w:val="00424CDD"/>
    <w:rsid w:val="0042521F"/>
    <w:rsid w:val="00425C17"/>
    <w:rsid w:val="00425C4B"/>
    <w:rsid w:val="00426DBF"/>
    <w:rsid w:val="00426FA7"/>
    <w:rsid w:val="0042719C"/>
    <w:rsid w:val="0042777A"/>
    <w:rsid w:val="0043078D"/>
    <w:rsid w:val="004307F2"/>
    <w:rsid w:val="00430D7F"/>
    <w:rsid w:val="00430E35"/>
    <w:rsid w:val="0043154C"/>
    <w:rsid w:val="00431DA0"/>
    <w:rsid w:val="0043201F"/>
    <w:rsid w:val="004323D5"/>
    <w:rsid w:val="00432D45"/>
    <w:rsid w:val="00433139"/>
    <w:rsid w:val="004337B1"/>
    <w:rsid w:val="00433CA1"/>
    <w:rsid w:val="00433FEF"/>
    <w:rsid w:val="00434B56"/>
    <w:rsid w:val="0043544E"/>
    <w:rsid w:val="004355A2"/>
    <w:rsid w:val="00435643"/>
    <w:rsid w:val="00435789"/>
    <w:rsid w:val="004359A4"/>
    <w:rsid w:val="00436080"/>
    <w:rsid w:val="0043612A"/>
    <w:rsid w:val="00436222"/>
    <w:rsid w:val="0043689D"/>
    <w:rsid w:val="00436AEC"/>
    <w:rsid w:val="004375C9"/>
    <w:rsid w:val="00437673"/>
    <w:rsid w:val="00437EC2"/>
    <w:rsid w:val="00440080"/>
    <w:rsid w:val="004406A6"/>
    <w:rsid w:val="0044090D"/>
    <w:rsid w:val="00440CD9"/>
    <w:rsid w:val="0044104E"/>
    <w:rsid w:val="004411DE"/>
    <w:rsid w:val="0044134F"/>
    <w:rsid w:val="0044137A"/>
    <w:rsid w:val="00442089"/>
    <w:rsid w:val="00442149"/>
    <w:rsid w:val="004427C3"/>
    <w:rsid w:val="00442F67"/>
    <w:rsid w:val="0044319B"/>
    <w:rsid w:val="004435D8"/>
    <w:rsid w:val="0044388A"/>
    <w:rsid w:val="00443C81"/>
    <w:rsid w:val="004441D8"/>
    <w:rsid w:val="004441DB"/>
    <w:rsid w:val="00444345"/>
    <w:rsid w:val="0044436A"/>
    <w:rsid w:val="0044529E"/>
    <w:rsid w:val="0044530F"/>
    <w:rsid w:val="00445827"/>
    <w:rsid w:val="0044582E"/>
    <w:rsid w:val="00445D0F"/>
    <w:rsid w:val="0044615D"/>
    <w:rsid w:val="00446391"/>
    <w:rsid w:val="00447B36"/>
    <w:rsid w:val="00447B66"/>
    <w:rsid w:val="0045089F"/>
    <w:rsid w:val="00450983"/>
    <w:rsid w:val="00450F9B"/>
    <w:rsid w:val="00451621"/>
    <w:rsid w:val="00451A89"/>
    <w:rsid w:val="00452920"/>
    <w:rsid w:val="0045299B"/>
    <w:rsid w:val="00453590"/>
    <w:rsid w:val="00453ABC"/>
    <w:rsid w:val="00453C11"/>
    <w:rsid w:val="00453F80"/>
    <w:rsid w:val="00454069"/>
    <w:rsid w:val="004543A3"/>
    <w:rsid w:val="004544DE"/>
    <w:rsid w:val="00454628"/>
    <w:rsid w:val="00454694"/>
    <w:rsid w:val="00454EFB"/>
    <w:rsid w:val="00454FE3"/>
    <w:rsid w:val="004557D7"/>
    <w:rsid w:val="004557F3"/>
    <w:rsid w:val="00455B8A"/>
    <w:rsid w:val="00455D55"/>
    <w:rsid w:val="00455D5E"/>
    <w:rsid w:val="004566E5"/>
    <w:rsid w:val="0045681D"/>
    <w:rsid w:val="00456A12"/>
    <w:rsid w:val="00456CD9"/>
    <w:rsid w:val="00457244"/>
    <w:rsid w:val="004604FD"/>
    <w:rsid w:val="00461418"/>
    <w:rsid w:val="00461A02"/>
    <w:rsid w:val="00461CF6"/>
    <w:rsid w:val="004621DA"/>
    <w:rsid w:val="00462215"/>
    <w:rsid w:val="00462CEF"/>
    <w:rsid w:val="00463A40"/>
    <w:rsid w:val="00463AEC"/>
    <w:rsid w:val="0046434D"/>
    <w:rsid w:val="00464733"/>
    <w:rsid w:val="00464AD5"/>
    <w:rsid w:val="0046515B"/>
    <w:rsid w:val="0046522E"/>
    <w:rsid w:val="00465C6F"/>
    <w:rsid w:val="00465D90"/>
    <w:rsid w:val="00466682"/>
    <w:rsid w:val="0046678C"/>
    <w:rsid w:val="004667B1"/>
    <w:rsid w:val="004668BE"/>
    <w:rsid w:val="00466D20"/>
    <w:rsid w:val="00466F72"/>
    <w:rsid w:val="004671D6"/>
    <w:rsid w:val="0046752E"/>
    <w:rsid w:val="00467716"/>
    <w:rsid w:val="00467812"/>
    <w:rsid w:val="00467822"/>
    <w:rsid w:val="00467E13"/>
    <w:rsid w:val="00470689"/>
    <w:rsid w:val="004709BA"/>
    <w:rsid w:val="00470BAD"/>
    <w:rsid w:val="0047170A"/>
    <w:rsid w:val="00471759"/>
    <w:rsid w:val="00471793"/>
    <w:rsid w:val="00471AFF"/>
    <w:rsid w:val="00471BBC"/>
    <w:rsid w:val="00471C85"/>
    <w:rsid w:val="004728D4"/>
    <w:rsid w:val="0047313E"/>
    <w:rsid w:val="00473CA6"/>
    <w:rsid w:val="00473D5A"/>
    <w:rsid w:val="00474128"/>
    <w:rsid w:val="004748BC"/>
    <w:rsid w:val="00474CC4"/>
    <w:rsid w:val="00474CDC"/>
    <w:rsid w:val="00474FAD"/>
    <w:rsid w:val="004750DA"/>
    <w:rsid w:val="0047561C"/>
    <w:rsid w:val="00475651"/>
    <w:rsid w:val="00475697"/>
    <w:rsid w:val="004760E3"/>
    <w:rsid w:val="004761EE"/>
    <w:rsid w:val="00476425"/>
    <w:rsid w:val="00476670"/>
    <w:rsid w:val="0047676A"/>
    <w:rsid w:val="004768D5"/>
    <w:rsid w:val="00476EEE"/>
    <w:rsid w:val="004773CD"/>
    <w:rsid w:val="0048035B"/>
    <w:rsid w:val="00480675"/>
    <w:rsid w:val="00480955"/>
    <w:rsid w:val="00480B28"/>
    <w:rsid w:val="00481C49"/>
    <w:rsid w:val="00481E4B"/>
    <w:rsid w:val="00481EF2"/>
    <w:rsid w:val="00482AA5"/>
    <w:rsid w:val="00482E88"/>
    <w:rsid w:val="00483BF7"/>
    <w:rsid w:val="004843E3"/>
    <w:rsid w:val="00484AC5"/>
    <w:rsid w:val="00484C91"/>
    <w:rsid w:val="004858AB"/>
    <w:rsid w:val="00486006"/>
    <w:rsid w:val="004861C0"/>
    <w:rsid w:val="0048626E"/>
    <w:rsid w:val="004865BE"/>
    <w:rsid w:val="0048679E"/>
    <w:rsid w:val="00486C7D"/>
    <w:rsid w:val="004872F8"/>
    <w:rsid w:val="0048788D"/>
    <w:rsid w:val="004879D2"/>
    <w:rsid w:val="00487AB7"/>
    <w:rsid w:val="00487D3A"/>
    <w:rsid w:val="004902F4"/>
    <w:rsid w:val="004904FC"/>
    <w:rsid w:val="00490569"/>
    <w:rsid w:val="00490833"/>
    <w:rsid w:val="00490EEB"/>
    <w:rsid w:val="004913AB"/>
    <w:rsid w:val="0049167B"/>
    <w:rsid w:val="00491914"/>
    <w:rsid w:val="00491A57"/>
    <w:rsid w:val="00491B02"/>
    <w:rsid w:val="00491D4C"/>
    <w:rsid w:val="004921F2"/>
    <w:rsid w:val="0049229B"/>
    <w:rsid w:val="00492E58"/>
    <w:rsid w:val="0049397C"/>
    <w:rsid w:val="00493B42"/>
    <w:rsid w:val="00494659"/>
    <w:rsid w:val="00494950"/>
    <w:rsid w:val="004949A9"/>
    <w:rsid w:val="00494CC7"/>
    <w:rsid w:val="00494E15"/>
    <w:rsid w:val="00494FE1"/>
    <w:rsid w:val="0049576A"/>
    <w:rsid w:val="00495CCF"/>
    <w:rsid w:val="00495D1D"/>
    <w:rsid w:val="004967B8"/>
    <w:rsid w:val="004967D7"/>
    <w:rsid w:val="00496899"/>
    <w:rsid w:val="00496B63"/>
    <w:rsid w:val="004976BF"/>
    <w:rsid w:val="0049777A"/>
    <w:rsid w:val="00497E8E"/>
    <w:rsid w:val="004A07A6"/>
    <w:rsid w:val="004A0961"/>
    <w:rsid w:val="004A0C92"/>
    <w:rsid w:val="004A0CF7"/>
    <w:rsid w:val="004A0FFD"/>
    <w:rsid w:val="004A11B9"/>
    <w:rsid w:val="004A152B"/>
    <w:rsid w:val="004A160D"/>
    <w:rsid w:val="004A1AE0"/>
    <w:rsid w:val="004A1D9E"/>
    <w:rsid w:val="004A25D2"/>
    <w:rsid w:val="004A2B01"/>
    <w:rsid w:val="004A2F3E"/>
    <w:rsid w:val="004A3315"/>
    <w:rsid w:val="004A3414"/>
    <w:rsid w:val="004A3865"/>
    <w:rsid w:val="004A4033"/>
    <w:rsid w:val="004A453D"/>
    <w:rsid w:val="004A45BD"/>
    <w:rsid w:val="004A4C76"/>
    <w:rsid w:val="004A512D"/>
    <w:rsid w:val="004A5529"/>
    <w:rsid w:val="004A56E1"/>
    <w:rsid w:val="004A602A"/>
    <w:rsid w:val="004A69DE"/>
    <w:rsid w:val="004A6A9E"/>
    <w:rsid w:val="004A6BA1"/>
    <w:rsid w:val="004B114D"/>
    <w:rsid w:val="004B175B"/>
    <w:rsid w:val="004B17E6"/>
    <w:rsid w:val="004B1BB2"/>
    <w:rsid w:val="004B1BC3"/>
    <w:rsid w:val="004B2649"/>
    <w:rsid w:val="004B273A"/>
    <w:rsid w:val="004B2A4A"/>
    <w:rsid w:val="004B3065"/>
    <w:rsid w:val="004B3618"/>
    <w:rsid w:val="004B3F00"/>
    <w:rsid w:val="004B46A6"/>
    <w:rsid w:val="004B5045"/>
    <w:rsid w:val="004B544C"/>
    <w:rsid w:val="004B5725"/>
    <w:rsid w:val="004B58C9"/>
    <w:rsid w:val="004B5EB7"/>
    <w:rsid w:val="004B60E4"/>
    <w:rsid w:val="004B64E5"/>
    <w:rsid w:val="004B6919"/>
    <w:rsid w:val="004B6A97"/>
    <w:rsid w:val="004B6D06"/>
    <w:rsid w:val="004B765A"/>
    <w:rsid w:val="004B7690"/>
    <w:rsid w:val="004B773B"/>
    <w:rsid w:val="004B77A3"/>
    <w:rsid w:val="004B790E"/>
    <w:rsid w:val="004B7E3F"/>
    <w:rsid w:val="004C0403"/>
    <w:rsid w:val="004C088D"/>
    <w:rsid w:val="004C0B73"/>
    <w:rsid w:val="004C0D5F"/>
    <w:rsid w:val="004C0F58"/>
    <w:rsid w:val="004C10D4"/>
    <w:rsid w:val="004C1218"/>
    <w:rsid w:val="004C12B8"/>
    <w:rsid w:val="004C15A8"/>
    <w:rsid w:val="004C2307"/>
    <w:rsid w:val="004C2E38"/>
    <w:rsid w:val="004C3FF7"/>
    <w:rsid w:val="004C4A76"/>
    <w:rsid w:val="004C584C"/>
    <w:rsid w:val="004C590A"/>
    <w:rsid w:val="004C5BE9"/>
    <w:rsid w:val="004C6677"/>
    <w:rsid w:val="004C7F3D"/>
    <w:rsid w:val="004D0152"/>
    <w:rsid w:val="004D018B"/>
    <w:rsid w:val="004D0AD6"/>
    <w:rsid w:val="004D0C51"/>
    <w:rsid w:val="004D0F2D"/>
    <w:rsid w:val="004D1183"/>
    <w:rsid w:val="004D145E"/>
    <w:rsid w:val="004D14BA"/>
    <w:rsid w:val="004D1C14"/>
    <w:rsid w:val="004D2A09"/>
    <w:rsid w:val="004D2A45"/>
    <w:rsid w:val="004D346F"/>
    <w:rsid w:val="004D37BC"/>
    <w:rsid w:val="004D3ACB"/>
    <w:rsid w:val="004D3E3D"/>
    <w:rsid w:val="004D463B"/>
    <w:rsid w:val="004D474A"/>
    <w:rsid w:val="004D4A15"/>
    <w:rsid w:val="004D4C7B"/>
    <w:rsid w:val="004D4E20"/>
    <w:rsid w:val="004D5DD9"/>
    <w:rsid w:val="004D5E3F"/>
    <w:rsid w:val="004D5F44"/>
    <w:rsid w:val="004D67AD"/>
    <w:rsid w:val="004D6CA2"/>
    <w:rsid w:val="004D6EC2"/>
    <w:rsid w:val="004D7803"/>
    <w:rsid w:val="004E0307"/>
    <w:rsid w:val="004E04EC"/>
    <w:rsid w:val="004E113E"/>
    <w:rsid w:val="004E1797"/>
    <w:rsid w:val="004E21BF"/>
    <w:rsid w:val="004E2329"/>
    <w:rsid w:val="004E2D3A"/>
    <w:rsid w:val="004E3DCC"/>
    <w:rsid w:val="004E4477"/>
    <w:rsid w:val="004E464F"/>
    <w:rsid w:val="004E4936"/>
    <w:rsid w:val="004E4B05"/>
    <w:rsid w:val="004E4B38"/>
    <w:rsid w:val="004E50B2"/>
    <w:rsid w:val="004E50C1"/>
    <w:rsid w:val="004E5760"/>
    <w:rsid w:val="004E5925"/>
    <w:rsid w:val="004E5C07"/>
    <w:rsid w:val="004E5E81"/>
    <w:rsid w:val="004E6868"/>
    <w:rsid w:val="004E6A64"/>
    <w:rsid w:val="004E7326"/>
    <w:rsid w:val="004E7D44"/>
    <w:rsid w:val="004F0008"/>
    <w:rsid w:val="004F0144"/>
    <w:rsid w:val="004F01BE"/>
    <w:rsid w:val="004F0400"/>
    <w:rsid w:val="004F0BC1"/>
    <w:rsid w:val="004F14BE"/>
    <w:rsid w:val="004F1706"/>
    <w:rsid w:val="004F2381"/>
    <w:rsid w:val="004F2834"/>
    <w:rsid w:val="004F29D3"/>
    <w:rsid w:val="004F2CFE"/>
    <w:rsid w:val="004F3373"/>
    <w:rsid w:val="004F34FD"/>
    <w:rsid w:val="004F4251"/>
    <w:rsid w:val="004F4A20"/>
    <w:rsid w:val="004F4BFE"/>
    <w:rsid w:val="004F51AF"/>
    <w:rsid w:val="004F520B"/>
    <w:rsid w:val="004F549B"/>
    <w:rsid w:val="004F55FE"/>
    <w:rsid w:val="004F5D7D"/>
    <w:rsid w:val="004F64E9"/>
    <w:rsid w:val="004F69E8"/>
    <w:rsid w:val="004F6E5E"/>
    <w:rsid w:val="004F72CC"/>
    <w:rsid w:val="004F77A0"/>
    <w:rsid w:val="005015FB"/>
    <w:rsid w:val="00501737"/>
    <w:rsid w:val="00502656"/>
    <w:rsid w:val="00502F9B"/>
    <w:rsid w:val="005030C6"/>
    <w:rsid w:val="005037B0"/>
    <w:rsid w:val="005037C1"/>
    <w:rsid w:val="00503887"/>
    <w:rsid w:val="005038FF"/>
    <w:rsid w:val="00503AC0"/>
    <w:rsid w:val="00503D6E"/>
    <w:rsid w:val="00504A1E"/>
    <w:rsid w:val="00504DCD"/>
    <w:rsid w:val="00504DFA"/>
    <w:rsid w:val="005052B4"/>
    <w:rsid w:val="00505B61"/>
    <w:rsid w:val="00505F0A"/>
    <w:rsid w:val="00507006"/>
    <w:rsid w:val="00507173"/>
    <w:rsid w:val="0050795D"/>
    <w:rsid w:val="0050795E"/>
    <w:rsid w:val="00507C6C"/>
    <w:rsid w:val="00507E1D"/>
    <w:rsid w:val="00507F5F"/>
    <w:rsid w:val="00510260"/>
    <w:rsid w:val="00510322"/>
    <w:rsid w:val="005104A5"/>
    <w:rsid w:val="005105D2"/>
    <w:rsid w:val="0051070C"/>
    <w:rsid w:val="0051089E"/>
    <w:rsid w:val="0051158E"/>
    <w:rsid w:val="00511FFE"/>
    <w:rsid w:val="005121AE"/>
    <w:rsid w:val="005129B6"/>
    <w:rsid w:val="00512A10"/>
    <w:rsid w:val="00512B2D"/>
    <w:rsid w:val="00513683"/>
    <w:rsid w:val="00513ACD"/>
    <w:rsid w:val="00513AF2"/>
    <w:rsid w:val="00514E6C"/>
    <w:rsid w:val="00514EE6"/>
    <w:rsid w:val="00515065"/>
    <w:rsid w:val="00515786"/>
    <w:rsid w:val="0051593F"/>
    <w:rsid w:val="00516564"/>
    <w:rsid w:val="0051659D"/>
    <w:rsid w:val="00516E3B"/>
    <w:rsid w:val="005171CD"/>
    <w:rsid w:val="005174B0"/>
    <w:rsid w:val="00517706"/>
    <w:rsid w:val="00520016"/>
    <w:rsid w:val="0052046D"/>
    <w:rsid w:val="005204F1"/>
    <w:rsid w:val="00520D84"/>
    <w:rsid w:val="00520DB4"/>
    <w:rsid w:val="00520E56"/>
    <w:rsid w:val="00521BE1"/>
    <w:rsid w:val="00521FCF"/>
    <w:rsid w:val="005222C7"/>
    <w:rsid w:val="005228AD"/>
    <w:rsid w:val="00522F5A"/>
    <w:rsid w:val="005232C7"/>
    <w:rsid w:val="00523549"/>
    <w:rsid w:val="00523781"/>
    <w:rsid w:val="005238C4"/>
    <w:rsid w:val="00523E8E"/>
    <w:rsid w:val="00524172"/>
    <w:rsid w:val="00524691"/>
    <w:rsid w:val="005248AE"/>
    <w:rsid w:val="005275ED"/>
    <w:rsid w:val="00527747"/>
    <w:rsid w:val="0052774B"/>
    <w:rsid w:val="00527AAB"/>
    <w:rsid w:val="00527BA2"/>
    <w:rsid w:val="005304DD"/>
    <w:rsid w:val="0053081A"/>
    <w:rsid w:val="005308FB"/>
    <w:rsid w:val="00531CBF"/>
    <w:rsid w:val="00531FC3"/>
    <w:rsid w:val="005325B8"/>
    <w:rsid w:val="0053309C"/>
    <w:rsid w:val="005333F7"/>
    <w:rsid w:val="00533A56"/>
    <w:rsid w:val="00533E53"/>
    <w:rsid w:val="0053418F"/>
    <w:rsid w:val="005342A0"/>
    <w:rsid w:val="00534386"/>
    <w:rsid w:val="00534667"/>
    <w:rsid w:val="005347D6"/>
    <w:rsid w:val="005349EC"/>
    <w:rsid w:val="00534F83"/>
    <w:rsid w:val="005359BC"/>
    <w:rsid w:val="00535CCC"/>
    <w:rsid w:val="00536122"/>
    <w:rsid w:val="0053640D"/>
    <w:rsid w:val="00536CD4"/>
    <w:rsid w:val="00537047"/>
    <w:rsid w:val="005372D7"/>
    <w:rsid w:val="00537527"/>
    <w:rsid w:val="0053765D"/>
    <w:rsid w:val="00537C41"/>
    <w:rsid w:val="005403F9"/>
    <w:rsid w:val="005407EE"/>
    <w:rsid w:val="005408D3"/>
    <w:rsid w:val="005410F4"/>
    <w:rsid w:val="00541419"/>
    <w:rsid w:val="00541F3F"/>
    <w:rsid w:val="0054245D"/>
    <w:rsid w:val="00542637"/>
    <w:rsid w:val="005426B2"/>
    <w:rsid w:val="005427AB"/>
    <w:rsid w:val="005429B6"/>
    <w:rsid w:val="00542DFA"/>
    <w:rsid w:val="00542F4B"/>
    <w:rsid w:val="00543295"/>
    <w:rsid w:val="005434CB"/>
    <w:rsid w:val="00543AF5"/>
    <w:rsid w:val="005441C1"/>
    <w:rsid w:val="005441D2"/>
    <w:rsid w:val="00544A5A"/>
    <w:rsid w:val="00544C99"/>
    <w:rsid w:val="00545062"/>
    <w:rsid w:val="005455BE"/>
    <w:rsid w:val="00545CA8"/>
    <w:rsid w:val="00545DEE"/>
    <w:rsid w:val="00545E03"/>
    <w:rsid w:val="00545F18"/>
    <w:rsid w:val="005467A9"/>
    <w:rsid w:val="00546CFE"/>
    <w:rsid w:val="00546D7D"/>
    <w:rsid w:val="00546E84"/>
    <w:rsid w:val="0054755C"/>
    <w:rsid w:val="00547AE6"/>
    <w:rsid w:val="00547B24"/>
    <w:rsid w:val="00550A6F"/>
    <w:rsid w:val="00550CF3"/>
    <w:rsid w:val="00550D13"/>
    <w:rsid w:val="005511C0"/>
    <w:rsid w:val="00551708"/>
    <w:rsid w:val="005518F9"/>
    <w:rsid w:val="00552029"/>
    <w:rsid w:val="00552623"/>
    <w:rsid w:val="005527AC"/>
    <w:rsid w:val="00552B41"/>
    <w:rsid w:val="00552D5E"/>
    <w:rsid w:val="0055335D"/>
    <w:rsid w:val="00553E6C"/>
    <w:rsid w:val="00554320"/>
    <w:rsid w:val="005545C9"/>
    <w:rsid w:val="0055482B"/>
    <w:rsid w:val="00554A9F"/>
    <w:rsid w:val="00554AF9"/>
    <w:rsid w:val="00554D90"/>
    <w:rsid w:val="005554F5"/>
    <w:rsid w:val="00555856"/>
    <w:rsid w:val="00555ABB"/>
    <w:rsid w:val="00555FB8"/>
    <w:rsid w:val="00556EEB"/>
    <w:rsid w:val="00556F85"/>
    <w:rsid w:val="005572A9"/>
    <w:rsid w:val="005573FF"/>
    <w:rsid w:val="005574BD"/>
    <w:rsid w:val="00557789"/>
    <w:rsid w:val="00557A56"/>
    <w:rsid w:val="00557C0A"/>
    <w:rsid w:val="00557E5E"/>
    <w:rsid w:val="00560092"/>
    <w:rsid w:val="005614E4"/>
    <w:rsid w:val="00561613"/>
    <w:rsid w:val="005617D3"/>
    <w:rsid w:val="005618CF"/>
    <w:rsid w:val="00561A70"/>
    <w:rsid w:val="00563153"/>
    <w:rsid w:val="00563326"/>
    <w:rsid w:val="00563A22"/>
    <w:rsid w:val="00563B29"/>
    <w:rsid w:val="00564262"/>
    <w:rsid w:val="00564B26"/>
    <w:rsid w:val="00564F51"/>
    <w:rsid w:val="005650FF"/>
    <w:rsid w:val="00565306"/>
    <w:rsid w:val="0056530B"/>
    <w:rsid w:val="0056533F"/>
    <w:rsid w:val="005656A1"/>
    <w:rsid w:val="00565BDD"/>
    <w:rsid w:val="0056694F"/>
    <w:rsid w:val="005669EE"/>
    <w:rsid w:val="00567406"/>
    <w:rsid w:val="00567565"/>
    <w:rsid w:val="0056794A"/>
    <w:rsid w:val="005679B7"/>
    <w:rsid w:val="00567A7F"/>
    <w:rsid w:val="005700D2"/>
    <w:rsid w:val="005701A4"/>
    <w:rsid w:val="00570975"/>
    <w:rsid w:val="00571D2B"/>
    <w:rsid w:val="005720A1"/>
    <w:rsid w:val="005722E4"/>
    <w:rsid w:val="00572BB0"/>
    <w:rsid w:val="00572E1F"/>
    <w:rsid w:val="00572FAE"/>
    <w:rsid w:val="005737D2"/>
    <w:rsid w:val="00573DD7"/>
    <w:rsid w:val="00573E8E"/>
    <w:rsid w:val="00574791"/>
    <w:rsid w:val="005748DD"/>
    <w:rsid w:val="00574F0C"/>
    <w:rsid w:val="00575468"/>
    <w:rsid w:val="00575471"/>
    <w:rsid w:val="00575730"/>
    <w:rsid w:val="00575A00"/>
    <w:rsid w:val="00576B9A"/>
    <w:rsid w:val="005774C7"/>
    <w:rsid w:val="0057755D"/>
    <w:rsid w:val="00577B6D"/>
    <w:rsid w:val="00577DC6"/>
    <w:rsid w:val="0058025C"/>
    <w:rsid w:val="00580656"/>
    <w:rsid w:val="00580A2A"/>
    <w:rsid w:val="00580D01"/>
    <w:rsid w:val="005814A8"/>
    <w:rsid w:val="005816E9"/>
    <w:rsid w:val="005818B7"/>
    <w:rsid w:val="005823AB"/>
    <w:rsid w:val="0058253A"/>
    <w:rsid w:val="00582806"/>
    <w:rsid w:val="005828CE"/>
    <w:rsid w:val="00582F0D"/>
    <w:rsid w:val="00583593"/>
    <w:rsid w:val="00583E92"/>
    <w:rsid w:val="0058415A"/>
    <w:rsid w:val="005842C2"/>
    <w:rsid w:val="0058433B"/>
    <w:rsid w:val="00584BFF"/>
    <w:rsid w:val="0058571D"/>
    <w:rsid w:val="0058591B"/>
    <w:rsid w:val="005860D9"/>
    <w:rsid w:val="005861FC"/>
    <w:rsid w:val="00586509"/>
    <w:rsid w:val="0058656F"/>
    <w:rsid w:val="005865F0"/>
    <w:rsid w:val="00586872"/>
    <w:rsid w:val="00586906"/>
    <w:rsid w:val="005869E3"/>
    <w:rsid w:val="00586F4E"/>
    <w:rsid w:val="0058711E"/>
    <w:rsid w:val="005871C5"/>
    <w:rsid w:val="00587369"/>
    <w:rsid w:val="00587C5D"/>
    <w:rsid w:val="005900E2"/>
    <w:rsid w:val="005904D1"/>
    <w:rsid w:val="0059057F"/>
    <w:rsid w:val="00590864"/>
    <w:rsid w:val="00590EE0"/>
    <w:rsid w:val="00590FB0"/>
    <w:rsid w:val="005912B9"/>
    <w:rsid w:val="005914C6"/>
    <w:rsid w:val="005916FA"/>
    <w:rsid w:val="00591808"/>
    <w:rsid w:val="00591D03"/>
    <w:rsid w:val="00591E30"/>
    <w:rsid w:val="00592001"/>
    <w:rsid w:val="0059259D"/>
    <w:rsid w:val="005929D6"/>
    <w:rsid w:val="00592B04"/>
    <w:rsid w:val="00593A98"/>
    <w:rsid w:val="00593BA0"/>
    <w:rsid w:val="00594379"/>
    <w:rsid w:val="00594999"/>
    <w:rsid w:val="00594A7E"/>
    <w:rsid w:val="00594E94"/>
    <w:rsid w:val="005951A7"/>
    <w:rsid w:val="00595255"/>
    <w:rsid w:val="005958C7"/>
    <w:rsid w:val="00596158"/>
    <w:rsid w:val="00596500"/>
    <w:rsid w:val="005968CC"/>
    <w:rsid w:val="00596D94"/>
    <w:rsid w:val="00596E4C"/>
    <w:rsid w:val="00597870"/>
    <w:rsid w:val="005A0272"/>
    <w:rsid w:val="005A02B3"/>
    <w:rsid w:val="005A16DE"/>
    <w:rsid w:val="005A17BF"/>
    <w:rsid w:val="005A18EF"/>
    <w:rsid w:val="005A1C4D"/>
    <w:rsid w:val="005A2755"/>
    <w:rsid w:val="005A2AB5"/>
    <w:rsid w:val="005A3315"/>
    <w:rsid w:val="005A3609"/>
    <w:rsid w:val="005A392B"/>
    <w:rsid w:val="005A3C31"/>
    <w:rsid w:val="005A45F6"/>
    <w:rsid w:val="005A4B21"/>
    <w:rsid w:val="005A4BA8"/>
    <w:rsid w:val="005A4D0A"/>
    <w:rsid w:val="005A5559"/>
    <w:rsid w:val="005A5C9E"/>
    <w:rsid w:val="005A6434"/>
    <w:rsid w:val="005A64DD"/>
    <w:rsid w:val="005A7026"/>
    <w:rsid w:val="005A73DA"/>
    <w:rsid w:val="005A73F8"/>
    <w:rsid w:val="005A7427"/>
    <w:rsid w:val="005A7BF3"/>
    <w:rsid w:val="005A7E88"/>
    <w:rsid w:val="005B0520"/>
    <w:rsid w:val="005B0F78"/>
    <w:rsid w:val="005B116F"/>
    <w:rsid w:val="005B12B4"/>
    <w:rsid w:val="005B1581"/>
    <w:rsid w:val="005B187A"/>
    <w:rsid w:val="005B1DA5"/>
    <w:rsid w:val="005B2348"/>
    <w:rsid w:val="005B2BB3"/>
    <w:rsid w:val="005B2D70"/>
    <w:rsid w:val="005B31E9"/>
    <w:rsid w:val="005B3A0E"/>
    <w:rsid w:val="005B451B"/>
    <w:rsid w:val="005B46D5"/>
    <w:rsid w:val="005B5CA7"/>
    <w:rsid w:val="005B60B1"/>
    <w:rsid w:val="005B63A1"/>
    <w:rsid w:val="005B6703"/>
    <w:rsid w:val="005B73DC"/>
    <w:rsid w:val="005B7853"/>
    <w:rsid w:val="005C0190"/>
    <w:rsid w:val="005C0D88"/>
    <w:rsid w:val="005C1BD2"/>
    <w:rsid w:val="005C2250"/>
    <w:rsid w:val="005C262C"/>
    <w:rsid w:val="005C2EE0"/>
    <w:rsid w:val="005C2F2C"/>
    <w:rsid w:val="005C3BB8"/>
    <w:rsid w:val="005C3F60"/>
    <w:rsid w:val="005C4B7E"/>
    <w:rsid w:val="005C4BE3"/>
    <w:rsid w:val="005C4C0C"/>
    <w:rsid w:val="005C4E17"/>
    <w:rsid w:val="005C4F7B"/>
    <w:rsid w:val="005C5215"/>
    <w:rsid w:val="005C56F4"/>
    <w:rsid w:val="005C5C50"/>
    <w:rsid w:val="005C652B"/>
    <w:rsid w:val="005C65CC"/>
    <w:rsid w:val="005C6A8D"/>
    <w:rsid w:val="005C6C22"/>
    <w:rsid w:val="005C6FD9"/>
    <w:rsid w:val="005C700E"/>
    <w:rsid w:val="005C73EF"/>
    <w:rsid w:val="005C7BA8"/>
    <w:rsid w:val="005C7BC4"/>
    <w:rsid w:val="005D10E9"/>
    <w:rsid w:val="005D1160"/>
    <w:rsid w:val="005D2557"/>
    <w:rsid w:val="005D3127"/>
    <w:rsid w:val="005D3216"/>
    <w:rsid w:val="005D3465"/>
    <w:rsid w:val="005D3FE1"/>
    <w:rsid w:val="005D3FE9"/>
    <w:rsid w:val="005D4320"/>
    <w:rsid w:val="005D45A4"/>
    <w:rsid w:val="005D4B29"/>
    <w:rsid w:val="005D4CEC"/>
    <w:rsid w:val="005D6376"/>
    <w:rsid w:val="005D691F"/>
    <w:rsid w:val="005D6929"/>
    <w:rsid w:val="005D6EBA"/>
    <w:rsid w:val="005D700E"/>
    <w:rsid w:val="005D72ED"/>
    <w:rsid w:val="005D752A"/>
    <w:rsid w:val="005E0061"/>
    <w:rsid w:val="005E03A7"/>
    <w:rsid w:val="005E045D"/>
    <w:rsid w:val="005E071B"/>
    <w:rsid w:val="005E0AB6"/>
    <w:rsid w:val="005E198A"/>
    <w:rsid w:val="005E1FAD"/>
    <w:rsid w:val="005E264A"/>
    <w:rsid w:val="005E3018"/>
    <w:rsid w:val="005E3113"/>
    <w:rsid w:val="005E3257"/>
    <w:rsid w:val="005E325C"/>
    <w:rsid w:val="005E39E2"/>
    <w:rsid w:val="005E5FB2"/>
    <w:rsid w:val="005E6473"/>
    <w:rsid w:val="005E64BF"/>
    <w:rsid w:val="005E6846"/>
    <w:rsid w:val="005F0949"/>
    <w:rsid w:val="005F0C5E"/>
    <w:rsid w:val="005F0F1B"/>
    <w:rsid w:val="005F1277"/>
    <w:rsid w:val="005F1DFF"/>
    <w:rsid w:val="005F2105"/>
    <w:rsid w:val="005F2412"/>
    <w:rsid w:val="005F27A0"/>
    <w:rsid w:val="005F3273"/>
    <w:rsid w:val="005F34E6"/>
    <w:rsid w:val="005F3B08"/>
    <w:rsid w:val="005F4CC9"/>
    <w:rsid w:val="005F4E5C"/>
    <w:rsid w:val="005F5131"/>
    <w:rsid w:val="005F5B0D"/>
    <w:rsid w:val="005F5B92"/>
    <w:rsid w:val="005F62F4"/>
    <w:rsid w:val="005F6307"/>
    <w:rsid w:val="005F63B2"/>
    <w:rsid w:val="005F688C"/>
    <w:rsid w:val="005F6D4E"/>
    <w:rsid w:val="005F7807"/>
    <w:rsid w:val="006006AC"/>
    <w:rsid w:val="00601130"/>
    <w:rsid w:val="006012F4"/>
    <w:rsid w:val="00601372"/>
    <w:rsid w:val="00601861"/>
    <w:rsid w:val="006021FB"/>
    <w:rsid w:val="00602396"/>
    <w:rsid w:val="0060299A"/>
    <w:rsid w:val="00602A65"/>
    <w:rsid w:val="00602B9C"/>
    <w:rsid w:val="006036B8"/>
    <w:rsid w:val="00603A6D"/>
    <w:rsid w:val="00604923"/>
    <w:rsid w:val="00604F7A"/>
    <w:rsid w:val="0060501D"/>
    <w:rsid w:val="0060514C"/>
    <w:rsid w:val="00605166"/>
    <w:rsid w:val="006058B6"/>
    <w:rsid w:val="006059B4"/>
    <w:rsid w:val="00605FD0"/>
    <w:rsid w:val="0060627D"/>
    <w:rsid w:val="00606373"/>
    <w:rsid w:val="00606B8D"/>
    <w:rsid w:val="00606DC2"/>
    <w:rsid w:val="00606FF6"/>
    <w:rsid w:val="006076BF"/>
    <w:rsid w:val="006078EF"/>
    <w:rsid w:val="00607A80"/>
    <w:rsid w:val="00607DFF"/>
    <w:rsid w:val="00607F82"/>
    <w:rsid w:val="00610065"/>
    <w:rsid w:val="006103F1"/>
    <w:rsid w:val="006106DB"/>
    <w:rsid w:val="00610B03"/>
    <w:rsid w:val="00611082"/>
    <w:rsid w:val="00611369"/>
    <w:rsid w:val="00611B27"/>
    <w:rsid w:val="006125CF"/>
    <w:rsid w:val="00612CFC"/>
    <w:rsid w:val="00612D7E"/>
    <w:rsid w:val="0061303B"/>
    <w:rsid w:val="0061393C"/>
    <w:rsid w:val="00613D36"/>
    <w:rsid w:val="006145BA"/>
    <w:rsid w:val="00614639"/>
    <w:rsid w:val="00614647"/>
    <w:rsid w:val="006146CB"/>
    <w:rsid w:val="0061490F"/>
    <w:rsid w:val="00614D30"/>
    <w:rsid w:val="00615020"/>
    <w:rsid w:val="00615043"/>
    <w:rsid w:val="00615A77"/>
    <w:rsid w:val="00616072"/>
    <w:rsid w:val="00616B38"/>
    <w:rsid w:val="00616F3A"/>
    <w:rsid w:val="00617123"/>
    <w:rsid w:val="00617265"/>
    <w:rsid w:val="006177DF"/>
    <w:rsid w:val="0062011B"/>
    <w:rsid w:val="006207C0"/>
    <w:rsid w:val="00620947"/>
    <w:rsid w:val="00620F40"/>
    <w:rsid w:val="00620FE7"/>
    <w:rsid w:val="006211DE"/>
    <w:rsid w:val="00621285"/>
    <w:rsid w:val="00621444"/>
    <w:rsid w:val="00621753"/>
    <w:rsid w:val="0062179E"/>
    <w:rsid w:val="00621B14"/>
    <w:rsid w:val="00621E8A"/>
    <w:rsid w:val="0062243E"/>
    <w:rsid w:val="0062335F"/>
    <w:rsid w:val="00623508"/>
    <w:rsid w:val="00623AF9"/>
    <w:rsid w:val="00623C9C"/>
    <w:rsid w:val="00623DD3"/>
    <w:rsid w:val="00623FE1"/>
    <w:rsid w:val="00624107"/>
    <w:rsid w:val="0062447D"/>
    <w:rsid w:val="006258AC"/>
    <w:rsid w:val="0062629F"/>
    <w:rsid w:val="00626446"/>
    <w:rsid w:val="00626A2D"/>
    <w:rsid w:val="00630278"/>
    <w:rsid w:val="00630C4F"/>
    <w:rsid w:val="00630C8F"/>
    <w:rsid w:val="006310FD"/>
    <w:rsid w:val="006311C5"/>
    <w:rsid w:val="006313A9"/>
    <w:rsid w:val="006315A8"/>
    <w:rsid w:val="00631BF6"/>
    <w:rsid w:val="00631E6B"/>
    <w:rsid w:val="006321E7"/>
    <w:rsid w:val="0063227E"/>
    <w:rsid w:val="00632561"/>
    <w:rsid w:val="006329C7"/>
    <w:rsid w:val="00632BED"/>
    <w:rsid w:val="0063367D"/>
    <w:rsid w:val="006338E5"/>
    <w:rsid w:val="00634090"/>
    <w:rsid w:val="006348F0"/>
    <w:rsid w:val="00634A2A"/>
    <w:rsid w:val="00635624"/>
    <w:rsid w:val="0063592C"/>
    <w:rsid w:val="00635C88"/>
    <w:rsid w:val="00635D29"/>
    <w:rsid w:val="006360D6"/>
    <w:rsid w:val="00636221"/>
    <w:rsid w:val="00636491"/>
    <w:rsid w:val="00636B9F"/>
    <w:rsid w:val="0063758B"/>
    <w:rsid w:val="00637880"/>
    <w:rsid w:val="00637FDA"/>
    <w:rsid w:val="00640032"/>
    <w:rsid w:val="00640404"/>
    <w:rsid w:val="0064062C"/>
    <w:rsid w:val="00640847"/>
    <w:rsid w:val="00640D76"/>
    <w:rsid w:val="00641112"/>
    <w:rsid w:val="006415B5"/>
    <w:rsid w:val="00641664"/>
    <w:rsid w:val="0064237D"/>
    <w:rsid w:val="00642775"/>
    <w:rsid w:val="00642DC0"/>
    <w:rsid w:val="00643208"/>
    <w:rsid w:val="00643425"/>
    <w:rsid w:val="00643B29"/>
    <w:rsid w:val="00643B9B"/>
    <w:rsid w:val="00643C9A"/>
    <w:rsid w:val="0064431F"/>
    <w:rsid w:val="006448CC"/>
    <w:rsid w:val="0064502E"/>
    <w:rsid w:val="006459CB"/>
    <w:rsid w:val="00645B81"/>
    <w:rsid w:val="006464F8"/>
    <w:rsid w:val="00646608"/>
    <w:rsid w:val="006475BB"/>
    <w:rsid w:val="006476EA"/>
    <w:rsid w:val="0065071A"/>
    <w:rsid w:val="00650727"/>
    <w:rsid w:val="0065098A"/>
    <w:rsid w:val="00650BF9"/>
    <w:rsid w:val="00650C5E"/>
    <w:rsid w:val="006517A2"/>
    <w:rsid w:val="00651AC0"/>
    <w:rsid w:val="00651ED1"/>
    <w:rsid w:val="006528C0"/>
    <w:rsid w:val="00652D29"/>
    <w:rsid w:val="00653333"/>
    <w:rsid w:val="006536E2"/>
    <w:rsid w:val="00653733"/>
    <w:rsid w:val="00653CD2"/>
    <w:rsid w:val="0065402D"/>
    <w:rsid w:val="00654BED"/>
    <w:rsid w:val="0065529D"/>
    <w:rsid w:val="0065540E"/>
    <w:rsid w:val="0065581B"/>
    <w:rsid w:val="00655B08"/>
    <w:rsid w:val="00655BD9"/>
    <w:rsid w:val="00656344"/>
    <w:rsid w:val="00656A54"/>
    <w:rsid w:val="00656D7E"/>
    <w:rsid w:val="00656FA7"/>
    <w:rsid w:val="00657334"/>
    <w:rsid w:val="00657402"/>
    <w:rsid w:val="00657420"/>
    <w:rsid w:val="00657454"/>
    <w:rsid w:val="00657B09"/>
    <w:rsid w:val="00657F09"/>
    <w:rsid w:val="006605D9"/>
    <w:rsid w:val="00660628"/>
    <w:rsid w:val="00660823"/>
    <w:rsid w:val="00660BEC"/>
    <w:rsid w:val="00660DA7"/>
    <w:rsid w:val="00661BF6"/>
    <w:rsid w:val="00661D9C"/>
    <w:rsid w:val="0066214A"/>
    <w:rsid w:val="006621E9"/>
    <w:rsid w:val="00662962"/>
    <w:rsid w:val="00662CD8"/>
    <w:rsid w:val="00662EAE"/>
    <w:rsid w:val="006630CC"/>
    <w:rsid w:val="0066319D"/>
    <w:rsid w:val="006634FB"/>
    <w:rsid w:val="00663635"/>
    <w:rsid w:val="00663FDA"/>
    <w:rsid w:val="0066407E"/>
    <w:rsid w:val="0066467A"/>
    <w:rsid w:val="00664935"/>
    <w:rsid w:val="00664961"/>
    <w:rsid w:val="006651C2"/>
    <w:rsid w:val="00665338"/>
    <w:rsid w:val="00665C13"/>
    <w:rsid w:val="0066616D"/>
    <w:rsid w:val="00666BA5"/>
    <w:rsid w:val="00666FEE"/>
    <w:rsid w:val="00667331"/>
    <w:rsid w:val="006674EF"/>
    <w:rsid w:val="006675D1"/>
    <w:rsid w:val="006677F6"/>
    <w:rsid w:val="00667E52"/>
    <w:rsid w:val="0067014A"/>
    <w:rsid w:val="0067118E"/>
    <w:rsid w:val="006713BD"/>
    <w:rsid w:val="006713F1"/>
    <w:rsid w:val="0067145B"/>
    <w:rsid w:val="00672DBF"/>
    <w:rsid w:val="00672FD0"/>
    <w:rsid w:val="006737E6"/>
    <w:rsid w:val="00673DD3"/>
    <w:rsid w:val="006742AA"/>
    <w:rsid w:val="006743F5"/>
    <w:rsid w:val="0067475A"/>
    <w:rsid w:val="00674B33"/>
    <w:rsid w:val="00674D08"/>
    <w:rsid w:val="00675C22"/>
    <w:rsid w:val="00675C7F"/>
    <w:rsid w:val="00676D9D"/>
    <w:rsid w:val="00676F88"/>
    <w:rsid w:val="006770DB"/>
    <w:rsid w:val="0067715E"/>
    <w:rsid w:val="006771AB"/>
    <w:rsid w:val="00677515"/>
    <w:rsid w:val="00680010"/>
    <w:rsid w:val="006801FF"/>
    <w:rsid w:val="0068033C"/>
    <w:rsid w:val="00680364"/>
    <w:rsid w:val="00680917"/>
    <w:rsid w:val="00680BBF"/>
    <w:rsid w:val="00680D74"/>
    <w:rsid w:val="00680E63"/>
    <w:rsid w:val="006810AB"/>
    <w:rsid w:val="0068144D"/>
    <w:rsid w:val="00681EC3"/>
    <w:rsid w:val="00681EFF"/>
    <w:rsid w:val="006823BC"/>
    <w:rsid w:val="006826C1"/>
    <w:rsid w:val="00682D4D"/>
    <w:rsid w:val="00683123"/>
    <w:rsid w:val="00683527"/>
    <w:rsid w:val="006835B7"/>
    <w:rsid w:val="00683DAF"/>
    <w:rsid w:val="00684632"/>
    <w:rsid w:val="00685297"/>
    <w:rsid w:val="0068542F"/>
    <w:rsid w:val="00685486"/>
    <w:rsid w:val="006859C8"/>
    <w:rsid w:val="00686C55"/>
    <w:rsid w:val="00686CA5"/>
    <w:rsid w:val="00686E93"/>
    <w:rsid w:val="006870A3"/>
    <w:rsid w:val="00687D28"/>
    <w:rsid w:val="00687D8C"/>
    <w:rsid w:val="00690223"/>
    <w:rsid w:val="006906B6"/>
    <w:rsid w:val="00690749"/>
    <w:rsid w:val="00690834"/>
    <w:rsid w:val="00690891"/>
    <w:rsid w:val="006909C1"/>
    <w:rsid w:val="006909E7"/>
    <w:rsid w:val="00690D55"/>
    <w:rsid w:val="00691F5D"/>
    <w:rsid w:val="00692864"/>
    <w:rsid w:val="00692CAB"/>
    <w:rsid w:val="0069329F"/>
    <w:rsid w:val="00693455"/>
    <w:rsid w:val="0069372D"/>
    <w:rsid w:val="00694342"/>
    <w:rsid w:val="00695572"/>
    <w:rsid w:val="00695B69"/>
    <w:rsid w:val="00696126"/>
    <w:rsid w:val="0069688A"/>
    <w:rsid w:val="00697013"/>
    <w:rsid w:val="0069779D"/>
    <w:rsid w:val="00697BB2"/>
    <w:rsid w:val="00697C81"/>
    <w:rsid w:val="006A00FC"/>
    <w:rsid w:val="006A0607"/>
    <w:rsid w:val="006A064F"/>
    <w:rsid w:val="006A0711"/>
    <w:rsid w:val="006A099F"/>
    <w:rsid w:val="006A1085"/>
    <w:rsid w:val="006A1370"/>
    <w:rsid w:val="006A137E"/>
    <w:rsid w:val="006A194D"/>
    <w:rsid w:val="006A1DE9"/>
    <w:rsid w:val="006A1ED2"/>
    <w:rsid w:val="006A26FE"/>
    <w:rsid w:val="006A35E2"/>
    <w:rsid w:val="006A3D74"/>
    <w:rsid w:val="006A3DCE"/>
    <w:rsid w:val="006A4243"/>
    <w:rsid w:val="006A44D2"/>
    <w:rsid w:val="006A51AB"/>
    <w:rsid w:val="006A58BA"/>
    <w:rsid w:val="006A61DC"/>
    <w:rsid w:val="006A68C2"/>
    <w:rsid w:val="006A78E2"/>
    <w:rsid w:val="006B02AE"/>
    <w:rsid w:val="006B0772"/>
    <w:rsid w:val="006B0859"/>
    <w:rsid w:val="006B1114"/>
    <w:rsid w:val="006B1526"/>
    <w:rsid w:val="006B179C"/>
    <w:rsid w:val="006B17B3"/>
    <w:rsid w:val="006B1A65"/>
    <w:rsid w:val="006B1C05"/>
    <w:rsid w:val="006B20F6"/>
    <w:rsid w:val="006B2920"/>
    <w:rsid w:val="006B333F"/>
    <w:rsid w:val="006B34B9"/>
    <w:rsid w:val="006B3CAD"/>
    <w:rsid w:val="006B3DB4"/>
    <w:rsid w:val="006B3EA4"/>
    <w:rsid w:val="006B40C5"/>
    <w:rsid w:val="006B4187"/>
    <w:rsid w:val="006B4ED4"/>
    <w:rsid w:val="006B5275"/>
    <w:rsid w:val="006B58D9"/>
    <w:rsid w:val="006B5A98"/>
    <w:rsid w:val="006B5EA2"/>
    <w:rsid w:val="006B60E7"/>
    <w:rsid w:val="006B61C9"/>
    <w:rsid w:val="006B635F"/>
    <w:rsid w:val="006B6417"/>
    <w:rsid w:val="006B642A"/>
    <w:rsid w:val="006B6514"/>
    <w:rsid w:val="006B68CA"/>
    <w:rsid w:val="006B6A12"/>
    <w:rsid w:val="006B6C28"/>
    <w:rsid w:val="006B6E77"/>
    <w:rsid w:val="006B71FA"/>
    <w:rsid w:val="006C0102"/>
    <w:rsid w:val="006C0D93"/>
    <w:rsid w:val="006C0E36"/>
    <w:rsid w:val="006C129F"/>
    <w:rsid w:val="006C1B81"/>
    <w:rsid w:val="006C1B8E"/>
    <w:rsid w:val="006C2175"/>
    <w:rsid w:val="006C2CED"/>
    <w:rsid w:val="006C2D43"/>
    <w:rsid w:val="006C2DE2"/>
    <w:rsid w:val="006C36C3"/>
    <w:rsid w:val="006C376D"/>
    <w:rsid w:val="006C4E7E"/>
    <w:rsid w:val="006C5320"/>
    <w:rsid w:val="006C56B8"/>
    <w:rsid w:val="006C570C"/>
    <w:rsid w:val="006C586B"/>
    <w:rsid w:val="006C69EF"/>
    <w:rsid w:val="006C78F0"/>
    <w:rsid w:val="006C7FED"/>
    <w:rsid w:val="006D0749"/>
    <w:rsid w:val="006D085B"/>
    <w:rsid w:val="006D0F05"/>
    <w:rsid w:val="006D1199"/>
    <w:rsid w:val="006D12BC"/>
    <w:rsid w:val="006D1494"/>
    <w:rsid w:val="006D161F"/>
    <w:rsid w:val="006D1697"/>
    <w:rsid w:val="006D1759"/>
    <w:rsid w:val="006D1E64"/>
    <w:rsid w:val="006D2309"/>
    <w:rsid w:val="006D2371"/>
    <w:rsid w:val="006D29F2"/>
    <w:rsid w:val="006D2C9D"/>
    <w:rsid w:val="006D34F3"/>
    <w:rsid w:val="006D3548"/>
    <w:rsid w:val="006D357E"/>
    <w:rsid w:val="006D403B"/>
    <w:rsid w:val="006D40EA"/>
    <w:rsid w:val="006D40F7"/>
    <w:rsid w:val="006D4486"/>
    <w:rsid w:val="006D4706"/>
    <w:rsid w:val="006D4A5D"/>
    <w:rsid w:val="006D4C3E"/>
    <w:rsid w:val="006D509B"/>
    <w:rsid w:val="006D50AB"/>
    <w:rsid w:val="006D513B"/>
    <w:rsid w:val="006D52E6"/>
    <w:rsid w:val="006D5EFB"/>
    <w:rsid w:val="006D67F2"/>
    <w:rsid w:val="006D6898"/>
    <w:rsid w:val="006D712A"/>
    <w:rsid w:val="006D77C6"/>
    <w:rsid w:val="006D7CB1"/>
    <w:rsid w:val="006D7D49"/>
    <w:rsid w:val="006D7EA7"/>
    <w:rsid w:val="006D7F34"/>
    <w:rsid w:val="006E0043"/>
    <w:rsid w:val="006E03E0"/>
    <w:rsid w:val="006E04E5"/>
    <w:rsid w:val="006E05A5"/>
    <w:rsid w:val="006E0D3D"/>
    <w:rsid w:val="006E10AC"/>
    <w:rsid w:val="006E134C"/>
    <w:rsid w:val="006E1A37"/>
    <w:rsid w:val="006E1A6E"/>
    <w:rsid w:val="006E22D6"/>
    <w:rsid w:val="006E2FFA"/>
    <w:rsid w:val="006E3343"/>
    <w:rsid w:val="006E3792"/>
    <w:rsid w:val="006E4174"/>
    <w:rsid w:val="006E4390"/>
    <w:rsid w:val="006E4640"/>
    <w:rsid w:val="006E5084"/>
    <w:rsid w:val="006E5128"/>
    <w:rsid w:val="006E5541"/>
    <w:rsid w:val="006E5722"/>
    <w:rsid w:val="006E60CB"/>
    <w:rsid w:val="006E6648"/>
    <w:rsid w:val="006E6DD5"/>
    <w:rsid w:val="006E724E"/>
    <w:rsid w:val="006E7268"/>
    <w:rsid w:val="006E73C3"/>
    <w:rsid w:val="006E7838"/>
    <w:rsid w:val="006F0583"/>
    <w:rsid w:val="006F0641"/>
    <w:rsid w:val="006F138C"/>
    <w:rsid w:val="006F13B3"/>
    <w:rsid w:val="006F1512"/>
    <w:rsid w:val="006F1CF3"/>
    <w:rsid w:val="006F2032"/>
    <w:rsid w:val="006F26AC"/>
    <w:rsid w:val="006F2860"/>
    <w:rsid w:val="006F295D"/>
    <w:rsid w:val="006F36C3"/>
    <w:rsid w:val="006F4303"/>
    <w:rsid w:val="006F43C7"/>
    <w:rsid w:val="006F46DC"/>
    <w:rsid w:val="006F4E62"/>
    <w:rsid w:val="006F4E79"/>
    <w:rsid w:val="006F503D"/>
    <w:rsid w:val="006F57E9"/>
    <w:rsid w:val="006F5C6B"/>
    <w:rsid w:val="006F5D9C"/>
    <w:rsid w:val="006F60B8"/>
    <w:rsid w:val="006F6C66"/>
    <w:rsid w:val="006F7547"/>
    <w:rsid w:val="006F76D1"/>
    <w:rsid w:val="006F7C17"/>
    <w:rsid w:val="007002CE"/>
    <w:rsid w:val="00700793"/>
    <w:rsid w:val="00700807"/>
    <w:rsid w:val="00700A8E"/>
    <w:rsid w:val="00700AEC"/>
    <w:rsid w:val="00701131"/>
    <w:rsid w:val="00701430"/>
    <w:rsid w:val="00702769"/>
    <w:rsid w:val="00703B6D"/>
    <w:rsid w:val="00703CF2"/>
    <w:rsid w:val="00703DD7"/>
    <w:rsid w:val="00703F00"/>
    <w:rsid w:val="00703F41"/>
    <w:rsid w:val="00704469"/>
    <w:rsid w:val="0070472E"/>
    <w:rsid w:val="0070492C"/>
    <w:rsid w:val="00704F48"/>
    <w:rsid w:val="00705195"/>
    <w:rsid w:val="007051F2"/>
    <w:rsid w:val="00705446"/>
    <w:rsid w:val="00705D05"/>
    <w:rsid w:val="00705D6B"/>
    <w:rsid w:val="007060F6"/>
    <w:rsid w:val="00706934"/>
    <w:rsid w:val="00706F0C"/>
    <w:rsid w:val="0070717A"/>
    <w:rsid w:val="00707619"/>
    <w:rsid w:val="0070777F"/>
    <w:rsid w:val="00707D45"/>
    <w:rsid w:val="007107C6"/>
    <w:rsid w:val="00710D06"/>
    <w:rsid w:val="00711012"/>
    <w:rsid w:val="00711BE5"/>
    <w:rsid w:val="00711D1E"/>
    <w:rsid w:val="007120BE"/>
    <w:rsid w:val="007122EC"/>
    <w:rsid w:val="007124CB"/>
    <w:rsid w:val="0071299D"/>
    <w:rsid w:val="00712A31"/>
    <w:rsid w:val="00712AA6"/>
    <w:rsid w:val="00713332"/>
    <w:rsid w:val="007133F7"/>
    <w:rsid w:val="00713F25"/>
    <w:rsid w:val="00713F60"/>
    <w:rsid w:val="007141D4"/>
    <w:rsid w:val="007142EC"/>
    <w:rsid w:val="00714481"/>
    <w:rsid w:val="00715B69"/>
    <w:rsid w:val="00715FFA"/>
    <w:rsid w:val="007164B4"/>
    <w:rsid w:val="00716513"/>
    <w:rsid w:val="00716C8B"/>
    <w:rsid w:val="00716E42"/>
    <w:rsid w:val="00716EFA"/>
    <w:rsid w:val="0071746A"/>
    <w:rsid w:val="00717AE9"/>
    <w:rsid w:val="00720271"/>
    <w:rsid w:val="00721520"/>
    <w:rsid w:val="00722102"/>
    <w:rsid w:val="0072269B"/>
    <w:rsid w:val="00722751"/>
    <w:rsid w:val="00722870"/>
    <w:rsid w:val="00722E7F"/>
    <w:rsid w:val="00723943"/>
    <w:rsid w:val="00723F50"/>
    <w:rsid w:val="00723FAF"/>
    <w:rsid w:val="007245DA"/>
    <w:rsid w:val="007248D9"/>
    <w:rsid w:val="00724A81"/>
    <w:rsid w:val="00724ADC"/>
    <w:rsid w:val="007254C8"/>
    <w:rsid w:val="00725797"/>
    <w:rsid w:val="00725C47"/>
    <w:rsid w:val="00725DE8"/>
    <w:rsid w:val="00725F12"/>
    <w:rsid w:val="007261C8"/>
    <w:rsid w:val="007263E8"/>
    <w:rsid w:val="00726D04"/>
    <w:rsid w:val="00726D76"/>
    <w:rsid w:val="00727A6B"/>
    <w:rsid w:val="007301FF"/>
    <w:rsid w:val="007304CB"/>
    <w:rsid w:val="00730C89"/>
    <w:rsid w:val="007310AD"/>
    <w:rsid w:val="00731100"/>
    <w:rsid w:val="0073134E"/>
    <w:rsid w:val="00731829"/>
    <w:rsid w:val="0073194D"/>
    <w:rsid w:val="0073224D"/>
    <w:rsid w:val="00732790"/>
    <w:rsid w:val="0073316B"/>
    <w:rsid w:val="00733407"/>
    <w:rsid w:val="00733B04"/>
    <w:rsid w:val="00733E01"/>
    <w:rsid w:val="00734229"/>
    <w:rsid w:val="0073497D"/>
    <w:rsid w:val="00734B5E"/>
    <w:rsid w:val="00734D08"/>
    <w:rsid w:val="00734E64"/>
    <w:rsid w:val="007350D4"/>
    <w:rsid w:val="00735335"/>
    <w:rsid w:val="0073537D"/>
    <w:rsid w:val="00735431"/>
    <w:rsid w:val="0073577A"/>
    <w:rsid w:val="007358F8"/>
    <w:rsid w:val="00735DAF"/>
    <w:rsid w:val="007360DD"/>
    <w:rsid w:val="00737998"/>
    <w:rsid w:val="00737A2C"/>
    <w:rsid w:val="00737F3E"/>
    <w:rsid w:val="00740250"/>
    <w:rsid w:val="007405FD"/>
    <w:rsid w:val="00740737"/>
    <w:rsid w:val="00740BEA"/>
    <w:rsid w:val="00740E23"/>
    <w:rsid w:val="00740E91"/>
    <w:rsid w:val="00741003"/>
    <w:rsid w:val="007411BB"/>
    <w:rsid w:val="007415EC"/>
    <w:rsid w:val="00742CCD"/>
    <w:rsid w:val="00742D84"/>
    <w:rsid w:val="007437ED"/>
    <w:rsid w:val="00743FE0"/>
    <w:rsid w:val="007447CD"/>
    <w:rsid w:val="00744CD1"/>
    <w:rsid w:val="00744E03"/>
    <w:rsid w:val="00745180"/>
    <w:rsid w:val="00745240"/>
    <w:rsid w:val="007453DF"/>
    <w:rsid w:val="00745784"/>
    <w:rsid w:val="00745FD7"/>
    <w:rsid w:val="007466B6"/>
    <w:rsid w:val="007470FD"/>
    <w:rsid w:val="007471A2"/>
    <w:rsid w:val="007472EC"/>
    <w:rsid w:val="00747394"/>
    <w:rsid w:val="007479AE"/>
    <w:rsid w:val="00747BBE"/>
    <w:rsid w:val="00747D6E"/>
    <w:rsid w:val="00747FA2"/>
    <w:rsid w:val="00750AF1"/>
    <w:rsid w:val="00751232"/>
    <w:rsid w:val="0075132C"/>
    <w:rsid w:val="007513FB"/>
    <w:rsid w:val="00751711"/>
    <w:rsid w:val="0075206B"/>
    <w:rsid w:val="007521EF"/>
    <w:rsid w:val="00752484"/>
    <w:rsid w:val="007528A4"/>
    <w:rsid w:val="00752C07"/>
    <w:rsid w:val="0075372E"/>
    <w:rsid w:val="0075380D"/>
    <w:rsid w:val="007545B3"/>
    <w:rsid w:val="00754872"/>
    <w:rsid w:val="00754A9E"/>
    <w:rsid w:val="00755030"/>
    <w:rsid w:val="00755419"/>
    <w:rsid w:val="00755A5E"/>
    <w:rsid w:val="00755B4A"/>
    <w:rsid w:val="00755DF5"/>
    <w:rsid w:val="00755F8B"/>
    <w:rsid w:val="00756812"/>
    <w:rsid w:val="0075707A"/>
    <w:rsid w:val="007600FF"/>
    <w:rsid w:val="00760315"/>
    <w:rsid w:val="00760BD7"/>
    <w:rsid w:val="00761730"/>
    <w:rsid w:val="00762810"/>
    <w:rsid w:val="007628D8"/>
    <w:rsid w:val="00762C24"/>
    <w:rsid w:val="00762EC7"/>
    <w:rsid w:val="0076318F"/>
    <w:rsid w:val="007639B8"/>
    <w:rsid w:val="007640AD"/>
    <w:rsid w:val="00764153"/>
    <w:rsid w:val="0076447F"/>
    <w:rsid w:val="00764902"/>
    <w:rsid w:val="00764E3B"/>
    <w:rsid w:val="00766094"/>
    <w:rsid w:val="0076645F"/>
    <w:rsid w:val="00766D5C"/>
    <w:rsid w:val="0076725C"/>
    <w:rsid w:val="007674D4"/>
    <w:rsid w:val="0076754E"/>
    <w:rsid w:val="007677FF"/>
    <w:rsid w:val="00767997"/>
    <w:rsid w:val="00767DB9"/>
    <w:rsid w:val="007705D0"/>
    <w:rsid w:val="00771B21"/>
    <w:rsid w:val="00771F3C"/>
    <w:rsid w:val="0077227A"/>
    <w:rsid w:val="007724FF"/>
    <w:rsid w:val="00773A50"/>
    <w:rsid w:val="00774473"/>
    <w:rsid w:val="00775913"/>
    <w:rsid w:val="00776818"/>
    <w:rsid w:val="00776F4B"/>
    <w:rsid w:val="00777069"/>
    <w:rsid w:val="00777712"/>
    <w:rsid w:val="007777FB"/>
    <w:rsid w:val="007779CA"/>
    <w:rsid w:val="00777F22"/>
    <w:rsid w:val="00780210"/>
    <w:rsid w:val="00780321"/>
    <w:rsid w:val="0078061E"/>
    <w:rsid w:val="00780FAF"/>
    <w:rsid w:val="007811D8"/>
    <w:rsid w:val="00781E3E"/>
    <w:rsid w:val="0078368B"/>
    <w:rsid w:val="00783C05"/>
    <w:rsid w:val="00784568"/>
    <w:rsid w:val="00784DBC"/>
    <w:rsid w:val="007856F8"/>
    <w:rsid w:val="007858DD"/>
    <w:rsid w:val="00785AA2"/>
    <w:rsid w:val="00786BEB"/>
    <w:rsid w:val="00787429"/>
    <w:rsid w:val="0078748A"/>
    <w:rsid w:val="00787530"/>
    <w:rsid w:val="00787E69"/>
    <w:rsid w:val="00787F49"/>
    <w:rsid w:val="007901C8"/>
    <w:rsid w:val="00790586"/>
    <w:rsid w:val="00790C0F"/>
    <w:rsid w:val="00790FAA"/>
    <w:rsid w:val="00791059"/>
    <w:rsid w:val="00791D45"/>
    <w:rsid w:val="00791DC5"/>
    <w:rsid w:val="00792A0F"/>
    <w:rsid w:val="00793298"/>
    <w:rsid w:val="007932E5"/>
    <w:rsid w:val="007934D5"/>
    <w:rsid w:val="00793AEC"/>
    <w:rsid w:val="00793E36"/>
    <w:rsid w:val="00794437"/>
    <w:rsid w:val="00794804"/>
    <w:rsid w:val="00794F3E"/>
    <w:rsid w:val="00795272"/>
    <w:rsid w:val="00795BAC"/>
    <w:rsid w:val="00795C19"/>
    <w:rsid w:val="00795D65"/>
    <w:rsid w:val="0079629F"/>
    <w:rsid w:val="00796CC8"/>
    <w:rsid w:val="00797553"/>
    <w:rsid w:val="007975E9"/>
    <w:rsid w:val="00797D03"/>
    <w:rsid w:val="00797FF5"/>
    <w:rsid w:val="007A04B5"/>
    <w:rsid w:val="007A07E4"/>
    <w:rsid w:val="007A1E21"/>
    <w:rsid w:val="007A2F46"/>
    <w:rsid w:val="007A34B2"/>
    <w:rsid w:val="007A37B5"/>
    <w:rsid w:val="007A41E5"/>
    <w:rsid w:val="007A42FE"/>
    <w:rsid w:val="007A431F"/>
    <w:rsid w:val="007A44C7"/>
    <w:rsid w:val="007A4BDF"/>
    <w:rsid w:val="007A4CDA"/>
    <w:rsid w:val="007A50CC"/>
    <w:rsid w:val="007A523A"/>
    <w:rsid w:val="007A53B6"/>
    <w:rsid w:val="007A582B"/>
    <w:rsid w:val="007A5BC4"/>
    <w:rsid w:val="007A5FDD"/>
    <w:rsid w:val="007A60BB"/>
    <w:rsid w:val="007A66FB"/>
    <w:rsid w:val="007A6B23"/>
    <w:rsid w:val="007A7728"/>
    <w:rsid w:val="007A7A41"/>
    <w:rsid w:val="007A7EB7"/>
    <w:rsid w:val="007B0040"/>
    <w:rsid w:val="007B02E1"/>
    <w:rsid w:val="007B1088"/>
    <w:rsid w:val="007B1095"/>
    <w:rsid w:val="007B128E"/>
    <w:rsid w:val="007B196F"/>
    <w:rsid w:val="007B21D0"/>
    <w:rsid w:val="007B2465"/>
    <w:rsid w:val="007B2471"/>
    <w:rsid w:val="007B2596"/>
    <w:rsid w:val="007B25B4"/>
    <w:rsid w:val="007B2B68"/>
    <w:rsid w:val="007B317D"/>
    <w:rsid w:val="007B398F"/>
    <w:rsid w:val="007B3994"/>
    <w:rsid w:val="007B3D1A"/>
    <w:rsid w:val="007B3FBF"/>
    <w:rsid w:val="007B43B2"/>
    <w:rsid w:val="007B4552"/>
    <w:rsid w:val="007B49A9"/>
    <w:rsid w:val="007B5B38"/>
    <w:rsid w:val="007B60E8"/>
    <w:rsid w:val="007B6F2A"/>
    <w:rsid w:val="007B79B3"/>
    <w:rsid w:val="007B7C74"/>
    <w:rsid w:val="007B7EA2"/>
    <w:rsid w:val="007C0106"/>
    <w:rsid w:val="007C0935"/>
    <w:rsid w:val="007C113F"/>
    <w:rsid w:val="007C12AB"/>
    <w:rsid w:val="007C16FA"/>
    <w:rsid w:val="007C1710"/>
    <w:rsid w:val="007C190D"/>
    <w:rsid w:val="007C2456"/>
    <w:rsid w:val="007C3B61"/>
    <w:rsid w:val="007C3BB4"/>
    <w:rsid w:val="007C3DDE"/>
    <w:rsid w:val="007C3F95"/>
    <w:rsid w:val="007C43B9"/>
    <w:rsid w:val="007C448F"/>
    <w:rsid w:val="007C4A58"/>
    <w:rsid w:val="007C5894"/>
    <w:rsid w:val="007C5E8E"/>
    <w:rsid w:val="007C6079"/>
    <w:rsid w:val="007C6381"/>
    <w:rsid w:val="007C6D73"/>
    <w:rsid w:val="007C74DF"/>
    <w:rsid w:val="007D095C"/>
    <w:rsid w:val="007D10BF"/>
    <w:rsid w:val="007D180C"/>
    <w:rsid w:val="007D183E"/>
    <w:rsid w:val="007D1B87"/>
    <w:rsid w:val="007D1E71"/>
    <w:rsid w:val="007D1E8D"/>
    <w:rsid w:val="007D1F5B"/>
    <w:rsid w:val="007D2103"/>
    <w:rsid w:val="007D2263"/>
    <w:rsid w:val="007D2398"/>
    <w:rsid w:val="007D23BB"/>
    <w:rsid w:val="007D278E"/>
    <w:rsid w:val="007D2972"/>
    <w:rsid w:val="007D2A24"/>
    <w:rsid w:val="007D2A4D"/>
    <w:rsid w:val="007D3736"/>
    <w:rsid w:val="007D3BCC"/>
    <w:rsid w:val="007D3C0C"/>
    <w:rsid w:val="007D3EB0"/>
    <w:rsid w:val="007D433D"/>
    <w:rsid w:val="007D5045"/>
    <w:rsid w:val="007D51ED"/>
    <w:rsid w:val="007D54FA"/>
    <w:rsid w:val="007D5A16"/>
    <w:rsid w:val="007D5C66"/>
    <w:rsid w:val="007D67C8"/>
    <w:rsid w:val="007D698D"/>
    <w:rsid w:val="007D6CFD"/>
    <w:rsid w:val="007D6E64"/>
    <w:rsid w:val="007D72D0"/>
    <w:rsid w:val="007D7C23"/>
    <w:rsid w:val="007D7C78"/>
    <w:rsid w:val="007E0B43"/>
    <w:rsid w:val="007E0CA5"/>
    <w:rsid w:val="007E173C"/>
    <w:rsid w:val="007E26E1"/>
    <w:rsid w:val="007E2A54"/>
    <w:rsid w:val="007E2F69"/>
    <w:rsid w:val="007E4194"/>
    <w:rsid w:val="007E4560"/>
    <w:rsid w:val="007E491F"/>
    <w:rsid w:val="007E4C19"/>
    <w:rsid w:val="007E4D02"/>
    <w:rsid w:val="007E4E9D"/>
    <w:rsid w:val="007E5AD5"/>
    <w:rsid w:val="007E6013"/>
    <w:rsid w:val="007E62B9"/>
    <w:rsid w:val="007E6A25"/>
    <w:rsid w:val="007E6C56"/>
    <w:rsid w:val="007E70A8"/>
    <w:rsid w:val="007E7B44"/>
    <w:rsid w:val="007F0498"/>
    <w:rsid w:val="007F06BB"/>
    <w:rsid w:val="007F07C8"/>
    <w:rsid w:val="007F08A3"/>
    <w:rsid w:val="007F0A6F"/>
    <w:rsid w:val="007F162C"/>
    <w:rsid w:val="007F169A"/>
    <w:rsid w:val="007F19E3"/>
    <w:rsid w:val="007F1A38"/>
    <w:rsid w:val="007F1A7C"/>
    <w:rsid w:val="007F1D59"/>
    <w:rsid w:val="007F207B"/>
    <w:rsid w:val="007F228C"/>
    <w:rsid w:val="007F25CB"/>
    <w:rsid w:val="007F2622"/>
    <w:rsid w:val="007F280F"/>
    <w:rsid w:val="007F2A4D"/>
    <w:rsid w:val="007F2DCE"/>
    <w:rsid w:val="007F2F14"/>
    <w:rsid w:val="007F339C"/>
    <w:rsid w:val="007F36C4"/>
    <w:rsid w:val="007F4397"/>
    <w:rsid w:val="007F45DC"/>
    <w:rsid w:val="007F4C2F"/>
    <w:rsid w:val="007F4CB7"/>
    <w:rsid w:val="007F5A16"/>
    <w:rsid w:val="007F5DCA"/>
    <w:rsid w:val="007F5E98"/>
    <w:rsid w:val="007F6171"/>
    <w:rsid w:val="007F61C7"/>
    <w:rsid w:val="007F6C23"/>
    <w:rsid w:val="007F722E"/>
    <w:rsid w:val="007F7778"/>
    <w:rsid w:val="007F7B12"/>
    <w:rsid w:val="007F7ECB"/>
    <w:rsid w:val="00800096"/>
    <w:rsid w:val="00800797"/>
    <w:rsid w:val="008008D2"/>
    <w:rsid w:val="00800FA9"/>
    <w:rsid w:val="00801147"/>
    <w:rsid w:val="00801157"/>
    <w:rsid w:val="008015D9"/>
    <w:rsid w:val="008015DE"/>
    <w:rsid w:val="008017B8"/>
    <w:rsid w:val="0080185A"/>
    <w:rsid w:val="008018ED"/>
    <w:rsid w:val="008020A9"/>
    <w:rsid w:val="008024F7"/>
    <w:rsid w:val="00802F5E"/>
    <w:rsid w:val="00803045"/>
    <w:rsid w:val="008030C9"/>
    <w:rsid w:val="00803B7E"/>
    <w:rsid w:val="00803CFD"/>
    <w:rsid w:val="008040D3"/>
    <w:rsid w:val="00804200"/>
    <w:rsid w:val="0080422C"/>
    <w:rsid w:val="0080469E"/>
    <w:rsid w:val="00804F9C"/>
    <w:rsid w:val="0080670A"/>
    <w:rsid w:val="00806934"/>
    <w:rsid w:val="00806E10"/>
    <w:rsid w:val="0080710F"/>
    <w:rsid w:val="008073BE"/>
    <w:rsid w:val="0080764C"/>
    <w:rsid w:val="00807C01"/>
    <w:rsid w:val="00810209"/>
    <w:rsid w:val="00810974"/>
    <w:rsid w:val="008109C4"/>
    <w:rsid w:val="00810A4C"/>
    <w:rsid w:val="008113BF"/>
    <w:rsid w:val="00811629"/>
    <w:rsid w:val="008117CD"/>
    <w:rsid w:val="00811BBA"/>
    <w:rsid w:val="00811F26"/>
    <w:rsid w:val="008123BA"/>
    <w:rsid w:val="00812B6A"/>
    <w:rsid w:val="0081333F"/>
    <w:rsid w:val="00813980"/>
    <w:rsid w:val="00813A13"/>
    <w:rsid w:val="00813F32"/>
    <w:rsid w:val="00814069"/>
    <w:rsid w:val="008143E7"/>
    <w:rsid w:val="00814A79"/>
    <w:rsid w:val="00814FD1"/>
    <w:rsid w:val="00815182"/>
    <w:rsid w:val="008157C6"/>
    <w:rsid w:val="00815EB8"/>
    <w:rsid w:val="00815F4F"/>
    <w:rsid w:val="0081635F"/>
    <w:rsid w:val="00816529"/>
    <w:rsid w:val="008166F2"/>
    <w:rsid w:val="00816A36"/>
    <w:rsid w:val="00816B2D"/>
    <w:rsid w:val="00817568"/>
    <w:rsid w:val="008178BA"/>
    <w:rsid w:val="00817BCA"/>
    <w:rsid w:val="00817C1D"/>
    <w:rsid w:val="00817E0F"/>
    <w:rsid w:val="00820668"/>
    <w:rsid w:val="00820CD8"/>
    <w:rsid w:val="00820E9E"/>
    <w:rsid w:val="0082119B"/>
    <w:rsid w:val="008217A6"/>
    <w:rsid w:val="00822098"/>
    <w:rsid w:val="00822BFF"/>
    <w:rsid w:val="00822C4B"/>
    <w:rsid w:val="00823501"/>
    <w:rsid w:val="00823695"/>
    <w:rsid w:val="00823D44"/>
    <w:rsid w:val="00824389"/>
    <w:rsid w:val="00824401"/>
    <w:rsid w:val="00824DE8"/>
    <w:rsid w:val="00825803"/>
    <w:rsid w:val="00825A3A"/>
    <w:rsid w:val="00825A4F"/>
    <w:rsid w:val="00825D6C"/>
    <w:rsid w:val="00825EA6"/>
    <w:rsid w:val="00825F21"/>
    <w:rsid w:val="0082606A"/>
    <w:rsid w:val="008267B0"/>
    <w:rsid w:val="00827B0F"/>
    <w:rsid w:val="00827CA3"/>
    <w:rsid w:val="008305A0"/>
    <w:rsid w:val="0083068F"/>
    <w:rsid w:val="008308A0"/>
    <w:rsid w:val="00830ED9"/>
    <w:rsid w:val="008311EC"/>
    <w:rsid w:val="00831839"/>
    <w:rsid w:val="00832085"/>
    <w:rsid w:val="008321B7"/>
    <w:rsid w:val="0083372C"/>
    <w:rsid w:val="00833909"/>
    <w:rsid w:val="00833C26"/>
    <w:rsid w:val="00833CF0"/>
    <w:rsid w:val="00833D85"/>
    <w:rsid w:val="00833D8E"/>
    <w:rsid w:val="00833DBD"/>
    <w:rsid w:val="00834527"/>
    <w:rsid w:val="00834780"/>
    <w:rsid w:val="00834843"/>
    <w:rsid w:val="00834FB4"/>
    <w:rsid w:val="00835207"/>
    <w:rsid w:val="008352E3"/>
    <w:rsid w:val="008360BE"/>
    <w:rsid w:val="00836465"/>
    <w:rsid w:val="00836641"/>
    <w:rsid w:val="00836909"/>
    <w:rsid w:val="00836A76"/>
    <w:rsid w:val="00836CFE"/>
    <w:rsid w:val="008378F2"/>
    <w:rsid w:val="00837947"/>
    <w:rsid w:val="00837DB5"/>
    <w:rsid w:val="0084048A"/>
    <w:rsid w:val="008408EE"/>
    <w:rsid w:val="0084157B"/>
    <w:rsid w:val="00841D47"/>
    <w:rsid w:val="00843056"/>
    <w:rsid w:val="00843CC6"/>
    <w:rsid w:val="00844446"/>
    <w:rsid w:val="008444D1"/>
    <w:rsid w:val="0084452B"/>
    <w:rsid w:val="00844A1E"/>
    <w:rsid w:val="00844CA4"/>
    <w:rsid w:val="00845111"/>
    <w:rsid w:val="00845308"/>
    <w:rsid w:val="00845A19"/>
    <w:rsid w:val="00845D7B"/>
    <w:rsid w:val="00845FAC"/>
    <w:rsid w:val="00846679"/>
    <w:rsid w:val="00846896"/>
    <w:rsid w:val="008468BF"/>
    <w:rsid w:val="008468C8"/>
    <w:rsid w:val="00846958"/>
    <w:rsid w:val="008469A1"/>
    <w:rsid w:val="00846C9F"/>
    <w:rsid w:val="00846D74"/>
    <w:rsid w:val="00846DE4"/>
    <w:rsid w:val="00847BEE"/>
    <w:rsid w:val="008501B6"/>
    <w:rsid w:val="008509F9"/>
    <w:rsid w:val="00850B3B"/>
    <w:rsid w:val="008514D3"/>
    <w:rsid w:val="0085176E"/>
    <w:rsid w:val="00851838"/>
    <w:rsid w:val="00851F22"/>
    <w:rsid w:val="00852044"/>
    <w:rsid w:val="00852378"/>
    <w:rsid w:val="00852E0F"/>
    <w:rsid w:val="00853381"/>
    <w:rsid w:val="0085370A"/>
    <w:rsid w:val="00853887"/>
    <w:rsid w:val="00853AD4"/>
    <w:rsid w:val="00854759"/>
    <w:rsid w:val="00854D53"/>
    <w:rsid w:val="00854EAC"/>
    <w:rsid w:val="008558C1"/>
    <w:rsid w:val="00855D04"/>
    <w:rsid w:val="008561CD"/>
    <w:rsid w:val="008565B8"/>
    <w:rsid w:val="008571A6"/>
    <w:rsid w:val="00857227"/>
    <w:rsid w:val="0085738C"/>
    <w:rsid w:val="00857E18"/>
    <w:rsid w:val="008601CE"/>
    <w:rsid w:val="008605B6"/>
    <w:rsid w:val="00860C42"/>
    <w:rsid w:val="00860F8C"/>
    <w:rsid w:val="008610E0"/>
    <w:rsid w:val="008618A3"/>
    <w:rsid w:val="008618A5"/>
    <w:rsid w:val="00861D7C"/>
    <w:rsid w:val="00862113"/>
    <w:rsid w:val="00863C09"/>
    <w:rsid w:val="00863CD6"/>
    <w:rsid w:val="00863E7E"/>
    <w:rsid w:val="0086406B"/>
    <w:rsid w:val="0086450B"/>
    <w:rsid w:val="00864F1E"/>
    <w:rsid w:val="008652DC"/>
    <w:rsid w:val="008664D2"/>
    <w:rsid w:val="00866C09"/>
    <w:rsid w:val="00866F0B"/>
    <w:rsid w:val="00867EF8"/>
    <w:rsid w:val="008701E7"/>
    <w:rsid w:val="00870A0F"/>
    <w:rsid w:val="00870A66"/>
    <w:rsid w:val="00870A90"/>
    <w:rsid w:val="008718C1"/>
    <w:rsid w:val="00871AF1"/>
    <w:rsid w:val="00871DF0"/>
    <w:rsid w:val="00872980"/>
    <w:rsid w:val="008729EC"/>
    <w:rsid w:val="0087466E"/>
    <w:rsid w:val="008748B2"/>
    <w:rsid w:val="00874A02"/>
    <w:rsid w:val="00874A1C"/>
    <w:rsid w:val="00875279"/>
    <w:rsid w:val="00875534"/>
    <w:rsid w:val="0087592D"/>
    <w:rsid w:val="0087599F"/>
    <w:rsid w:val="00875AFE"/>
    <w:rsid w:val="00875BF0"/>
    <w:rsid w:val="00876334"/>
    <w:rsid w:val="0087677A"/>
    <w:rsid w:val="0087685F"/>
    <w:rsid w:val="00876B70"/>
    <w:rsid w:val="00876CA4"/>
    <w:rsid w:val="00877E07"/>
    <w:rsid w:val="00877E0A"/>
    <w:rsid w:val="00877E18"/>
    <w:rsid w:val="00880570"/>
    <w:rsid w:val="008805FC"/>
    <w:rsid w:val="008812AC"/>
    <w:rsid w:val="00881881"/>
    <w:rsid w:val="00881940"/>
    <w:rsid w:val="00881D21"/>
    <w:rsid w:val="00882035"/>
    <w:rsid w:val="00882385"/>
    <w:rsid w:val="00882CBF"/>
    <w:rsid w:val="00883065"/>
    <w:rsid w:val="008832FB"/>
    <w:rsid w:val="00883408"/>
    <w:rsid w:val="008836EC"/>
    <w:rsid w:val="008838AE"/>
    <w:rsid w:val="00883D43"/>
    <w:rsid w:val="00884300"/>
    <w:rsid w:val="008843A5"/>
    <w:rsid w:val="00885034"/>
    <w:rsid w:val="00886094"/>
    <w:rsid w:val="00886117"/>
    <w:rsid w:val="008865AF"/>
    <w:rsid w:val="00886A54"/>
    <w:rsid w:val="00886BA4"/>
    <w:rsid w:val="00886BA9"/>
    <w:rsid w:val="00887886"/>
    <w:rsid w:val="00887F91"/>
    <w:rsid w:val="008907C2"/>
    <w:rsid w:val="008909FF"/>
    <w:rsid w:val="00890F62"/>
    <w:rsid w:val="0089115F"/>
    <w:rsid w:val="008915E7"/>
    <w:rsid w:val="0089164E"/>
    <w:rsid w:val="008918B3"/>
    <w:rsid w:val="00891C7B"/>
    <w:rsid w:val="00891C7D"/>
    <w:rsid w:val="00891D4C"/>
    <w:rsid w:val="008926AE"/>
    <w:rsid w:val="008928E6"/>
    <w:rsid w:val="00892AA7"/>
    <w:rsid w:val="00892B4A"/>
    <w:rsid w:val="00892C29"/>
    <w:rsid w:val="00892F9F"/>
    <w:rsid w:val="0089379A"/>
    <w:rsid w:val="00893EE3"/>
    <w:rsid w:val="00894D19"/>
    <w:rsid w:val="0089524F"/>
    <w:rsid w:val="00895FAF"/>
    <w:rsid w:val="00895FC8"/>
    <w:rsid w:val="00896231"/>
    <w:rsid w:val="00896BF6"/>
    <w:rsid w:val="00897392"/>
    <w:rsid w:val="00897734"/>
    <w:rsid w:val="008977F8"/>
    <w:rsid w:val="008A0A89"/>
    <w:rsid w:val="008A0CF7"/>
    <w:rsid w:val="008A0E4E"/>
    <w:rsid w:val="008A0FE9"/>
    <w:rsid w:val="008A1012"/>
    <w:rsid w:val="008A1E82"/>
    <w:rsid w:val="008A2373"/>
    <w:rsid w:val="008A27D9"/>
    <w:rsid w:val="008A2A40"/>
    <w:rsid w:val="008A3380"/>
    <w:rsid w:val="008A3686"/>
    <w:rsid w:val="008A369F"/>
    <w:rsid w:val="008A3ADD"/>
    <w:rsid w:val="008A4474"/>
    <w:rsid w:val="008A4A89"/>
    <w:rsid w:val="008A4D71"/>
    <w:rsid w:val="008A551B"/>
    <w:rsid w:val="008A5618"/>
    <w:rsid w:val="008A644F"/>
    <w:rsid w:val="008A6E73"/>
    <w:rsid w:val="008A7C15"/>
    <w:rsid w:val="008A7F59"/>
    <w:rsid w:val="008B0228"/>
    <w:rsid w:val="008B0694"/>
    <w:rsid w:val="008B0852"/>
    <w:rsid w:val="008B110E"/>
    <w:rsid w:val="008B1522"/>
    <w:rsid w:val="008B16D6"/>
    <w:rsid w:val="008B19C7"/>
    <w:rsid w:val="008B1CB1"/>
    <w:rsid w:val="008B1DBE"/>
    <w:rsid w:val="008B29EE"/>
    <w:rsid w:val="008B2D05"/>
    <w:rsid w:val="008B3545"/>
    <w:rsid w:val="008B3F99"/>
    <w:rsid w:val="008B4689"/>
    <w:rsid w:val="008B470E"/>
    <w:rsid w:val="008B49DB"/>
    <w:rsid w:val="008B4A93"/>
    <w:rsid w:val="008B4B73"/>
    <w:rsid w:val="008B550F"/>
    <w:rsid w:val="008B582B"/>
    <w:rsid w:val="008B6415"/>
    <w:rsid w:val="008B6484"/>
    <w:rsid w:val="008B6693"/>
    <w:rsid w:val="008B67C9"/>
    <w:rsid w:val="008B7076"/>
    <w:rsid w:val="008B722A"/>
    <w:rsid w:val="008B7BEF"/>
    <w:rsid w:val="008C1665"/>
    <w:rsid w:val="008C17DB"/>
    <w:rsid w:val="008C19C9"/>
    <w:rsid w:val="008C1E9A"/>
    <w:rsid w:val="008C2080"/>
    <w:rsid w:val="008C230C"/>
    <w:rsid w:val="008C23E7"/>
    <w:rsid w:val="008C2695"/>
    <w:rsid w:val="008C290F"/>
    <w:rsid w:val="008C2B4B"/>
    <w:rsid w:val="008C2BB8"/>
    <w:rsid w:val="008C2FB1"/>
    <w:rsid w:val="008C4647"/>
    <w:rsid w:val="008C5843"/>
    <w:rsid w:val="008C5B77"/>
    <w:rsid w:val="008C5E02"/>
    <w:rsid w:val="008C652F"/>
    <w:rsid w:val="008C6633"/>
    <w:rsid w:val="008C6764"/>
    <w:rsid w:val="008C67C9"/>
    <w:rsid w:val="008C688C"/>
    <w:rsid w:val="008C714F"/>
    <w:rsid w:val="008C717B"/>
    <w:rsid w:val="008C74C7"/>
    <w:rsid w:val="008C75F3"/>
    <w:rsid w:val="008C7746"/>
    <w:rsid w:val="008C782A"/>
    <w:rsid w:val="008C7911"/>
    <w:rsid w:val="008C7D8C"/>
    <w:rsid w:val="008D0236"/>
    <w:rsid w:val="008D026C"/>
    <w:rsid w:val="008D0C5E"/>
    <w:rsid w:val="008D1357"/>
    <w:rsid w:val="008D18CC"/>
    <w:rsid w:val="008D1A03"/>
    <w:rsid w:val="008D1B48"/>
    <w:rsid w:val="008D1F21"/>
    <w:rsid w:val="008D1FF6"/>
    <w:rsid w:val="008D27CB"/>
    <w:rsid w:val="008D294B"/>
    <w:rsid w:val="008D3281"/>
    <w:rsid w:val="008D34AD"/>
    <w:rsid w:val="008D3943"/>
    <w:rsid w:val="008D39CD"/>
    <w:rsid w:val="008D3A81"/>
    <w:rsid w:val="008D3D7A"/>
    <w:rsid w:val="008D43DF"/>
    <w:rsid w:val="008D471F"/>
    <w:rsid w:val="008D4728"/>
    <w:rsid w:val="008D5566"/>
    <w:rsid w:val="008D5AC3"/>
    <w:rsid w:val="008D5DEB"/>
    <w:rsid w:val="008D62EC"/>
    <w:rsid w:val="008D699B"/>
    <w:rsid w:val="008D78B0"/>
    <w:rsid w:val="008D7ACF"/>
    <w:rsid w:val="008D7D78"/>
    <w:rsid w:val="008D7DD3"/>
    <w:rsid w:val="008D7F55"/>
    <w:rsid w:val="008D7F8D"/>
    <w:rsid w:val="008E0764"/>
    <w:rsid w:val="008E118B"/>
    <w:rsid w:val="008E1403"/>
    <w:rsid w:val="008E1470"/>
    <w:rsid w:val="008E16F9"/>
    <w:rsid w:val="008E1AAB"/>
    <w:rsid w:val="008E21E2"/>
    <w:rsid w:val="008E227E"/>
    <w:rsid w:val="008E29B9"/>
    <w:rsid w:val="008E2D3A"/>
    <w:rsid w:val="008E301C"/>
    <w:rsid w:val="008E3320"/>
    <w:rsid w:val="008E4191"/>
    <w:rsid w:val="008E4A81"/>
    <w:rsid w:val="008E4ADC"/>
    <w:rsid w:val="008E4AE9"/>
    <w:rsid w:val="008E510D"/>
    <w:rsid w:val="008E52B1"/>
    <w:rsid w:val="008E52E1"/>
    <w:rsid w:val="008E5534"/>
    <w:rsid w:val="008E56BF"/>
    <w:rsid w:val="008E587F"/>
    <w:rsid w:val="008E5AD4"/>
    <w:rsid w:val="008E5E7F"/>
    <w:rsid w:val="008E657C"/>
    <w:rsid w:val="008E6B74"/>
    <w:rsid w:val="008E6BFF"/>
    <w:rsid w:val="008E79D5"/>
    <w:rsid w:val="008E7E4C"/>
    <w:rsid w:val="008F1073"/>
    <w:rsid w:val="008F1886"/>
    <w:rsid w:val="008F1A48"/>
    <w:rsid w:val="008F1A4F"/>
    <w:rsid w:val="008F1B27"/>
    <w:rsid w:val="008F1CD8"/>
    <w:rsid w:val="008F204E"/>
    <w:rsid w:val="008F237E"/>
    <w:rsid w:val="008F23A6"/>
    <w:rsid w:val="008F2759"/>
    <w:rsid w:val="008F3522"/>
    <w:rsid w:val="008F437C"/>
    <w:rsid w:val="008F443C"/>
    <w:rsid w:val="008F4540"/>
    <w:rsid w:val="008F4663"/>
    <w:rsid w:val="008F5202"/>
    <w:rsid w:val="008F553D"/>
    <w:rsid w:val="008F5A31"/>
    <w:rsid w:val="008F5FE7"/>
    <w:rsid w:val="008F6327"/>
    <w:rsid w:val="008F68A5"/>
    <w:rsid w:val="008F6A23"/>
    <w:rsid w:val="008F74FD"/>
    <w:rsid w:val="008F755B"/>
    <w:rsid w:val="008F7649"/>
    <w:rsid w:val="008F76A9"/>
    <w:rsid w:val="008F7B20"/>
    <w:rsid w:val="0090035E"/>
    <w:rsid w:val="00901192"/>
    <w:rsid w:val="0090152E"/>
    <w:rsid w:val="00901682"/>
    <w:rsid w:val="0090184A"/>
    <w:rsid w:val="00901ABC"/>
    <w:rsid w:val="00902BB5"/>
    <w:rsid w:val="00902D21"/>
    <w:rsid w:val="00902FA2"/>
    <w:rsid w:val="00903682"/>
    <w:rsid w:val="0090387C"/>
    <w:rsid w:val="00903C86"/>
    <w:rsid w:val="00903D5B"/>
    <w:rsid w:val="00903ECC"/>
    <w:rsid w:val="009040B9"/>
    <w:rsid w:val="00905424"/>
    <w:rsid w:val="0090543B"/>
    <w:rsid w:val="00905804"/>
    <w:rsid w:val="009059C6"/>
    <w:rsid w:val="00906002"/>
    <w:rsid w:val="009072B8"/>
    <w:rsid w:val="009075C3"/>
    <w:rsid w:val="009078F3"/>
    <w:rsid w:val="00907A11"/>
    <w:rsid w:val="00907FD8"/>
    <w:rsid w:val="00910458"/>
    <w:rsid w:val="009109CF"/>
    <w:rsid w:val="00910A83"/>
    <w:rsid w:val="00910B70"/>
    <w:rsid w:val="00910DFF"/>
    <w:rsid w:val="00911D90"/>
    <w:rsid w:val="00911FF4"/>
    <w:rsid w:val="009123CE"/>
    <w:rsid w:val="00912553"/>
    <w:rsid w:val="009125CE"/>
    <w:rsid w:val="00912C44"/>
    <w:rsid w:val="00912DCD"/>
    <w:rsid w:val="009132BF"/>
    <w:rsid w:val="009134D6"/>
    <w:rsid w:val="00913718"/>
    <w:rsid w:val="0091373F"/>
    <w:rsid w:val="0091377C"/>
    <w:rsid w:val="00914592"/>
    <w:rsid w:val="00914796"/>
    <w:rsid w:val="00914ACB"/>
    <w:rsid w:val="00914B4A"/>
    <w:rsid w:val="009158BD"/>
    <w:rsid w:val="00915AFB"/>
    <w:rsid w:val="00915E51"/>
    <w:rsid w:val="00916323"/>
    <w:rsid w:val="00916577"/>
    <w:rsid w:val="0091673F"/>
    <w:rsid w:val="00916E47"/>
    <w:rsid w:val="00916EE6"/>
    <w:rsid w:val="009172C8"/>
    <w:rsid w:val="0091749B"/>
    <w:rsid w:val="00917684"/>
    <w:rsid w:val="00917FD5"/>
    <w:rsid w:val="00920005"/>
    <w:rsid w:val="0092020F"/>
    <w:rsid w:val="009202BC"/>
    <w:rsid w:val="00920538"/>
    <w:rsid w:val="00920607"/>
    <w:rsid w:val="00920B72"/>
    <w:rsid w:val="00921114"/>
    <w:rsid w:val="009211E4"/>
    <w:rsid w:val="00921617"/>
    <w:rsid w:val="00922B37"/>
    <w:rsid w:val="00922D03"/>
    <w:rsid w:val="00922D49"/>
    <w:rsid w:val="00922DA2"/>
    <w:rsid w:val="009239CF"/>
    <w:rsid w:val="00924518"/>
    <w:rsid w:val="00924FC8"/>
    <w:rsid w:val="009251FA"/>
    <w:rsid w:val="00925637"/>
    <w:rsid w:val="00925B8D"/>
    <w:rsid w:val="00925F54"/>
    <w:rsid w:val="0092614E"/>
    <w:rsid w:val="00926A34"/>
    <w:rsid w:val="00926B0E"/>
    <w:rsid w:val="00926B80"/>
    <w:rsid w:val="00927051"/>
    <w:rsid w:val="00927990"/>
    <w:rsid w:val="00930016"/>
    <w:rsid w:val="009300AF"/>
    <w:rsid w:val="009301C2"/>
    <w:rsid w:val="009302E4"/>
    <w:rsid w:val="009305BB"/>
    <w:rsid w:val="00930A27"/>
    <w:rsid w:val="00930D6F"/>
    <w:rsid w:val="00930E92"/>
    <w:rsid w:val="00930F0E"/>
    <w:rsid w:val="00931053"/>
    <w:rsid w:val="00931058"/>
    <w:rsid w:val="009312F5"/>
    <w:rsid w:val="0093184A"/>
    <w:rsid w:val="00931F59"/>
    <w:rsid w:val="0093219D"/>
    <w:rsid w:val="009323F7"/>
    <w:rsid w:val="00932720"/>
    <w:rsid w:val="00932FA4"/>
    <w:rsid w:val="009339F6"/>
    <w:rsid w:val="009352ED"/>
    <w:rsid w:val="0093571B"/>
    <w:rsid w:val="0093582A"/>
    <w:rsid w:val="00935B65"/>
    <w:rsid w:val="0093684F"/>
    <w:rsid w:val="00936B17"/>
    <w:rsid w:val="00936FE9"/>
    <w:rsid w:val="00937E16"/>
    <w:rsid w:val="00940320"/>
    <w:rsid w:val="00940853"/>
    <w:rsid w:val="00940897"/>
    <w:rsid w:val="00940ECA"/>
    <w:rsid w:val="009416F2"/>
    <w:rsid w:val="0094198B"/>
    <w:rsid w:val="00941F0B"/>
    <w:rsid w:val="009426B0"/>
    <w:rsid w:val="00942A03"/>
    <w:rsid w:val="00942B3C"/>
    <w:rsid w:val="00943180"/>
    <w:rsid w:val="0094414F"/>
    <w:rsid w:val="00944978"/>
    <w:rsid w:val="0094515F"/>
    <w:rsid w:val="00945406"/>
    <w:rsid w:val="00946A01"/>
    <w:rsid w:val="00946B93"/>
    <w:rsid w:val="00946BDA"/>
    <w:rsid w:val="009471BE"/>
    <w:rsid w:val="009478EF"/>
    <w:rsid w:val="00947D20"/>
    <w:rsid w:val="00947DA3"/>
    <w:rsid w:val="009502B5"/>
    <w:rsid w:val="009508FA"/>
    <w:rsid w:val="00950B8C"/>
    <w:rsid w:val="0095183D"/>
    <w:rsid w:val="00951A97"/>
    <w:rsid w:val="0095261D"/>
    <w:rsid w:val="00952EF8"/>
    <w:rsid w:val="009530AA"/>
    <w:rsid w:val="00953303"/>
    <w:rsid w:val="009534CD"/>
    <w:rsid w:val="00953768"/>
    <w:rsid w:val="009537E2"/>
    <w:rsid w:val="00953B15"/>
    <w:rsid w:val="00954048"/>
    <w:rsid w:val="009542AD"/>
    <w:rsid w:val="00954891"/>
    <w:rsid w:val="00954C7D"/>
    <w:rsid w:val="00955154"/>
    <w:rsid w:val="009552E5"/>
    <w:rsid w:val="00955AF1"/>
    <w:rsid w:val="009565B7"/>
    <w:rsid w:val="00957574"/>
    <w:rsid w:val="009578AC"/>
    <w:rsid w:val="00957E73"/>
    <w:rsid w:val="00957FBB"/>
    <w:rsid w:val="009602BB"/>
    <w:rsid w:val="00960473"/>
    <w:rsid w:val="009606B4"/>
    <w:rsid w:val="00960DED"/>
    <w:rsid w:val="0096121A"/>
    <w:rsid w:val="009612B5"/>
    <w:rsid w:val="00961841"/>
    <w:rsid w:val="00961AE2"/>
    <w:rsid w:val="00961C82"/>
    <w:rsid w:val="0096230C"/>
    <w:rsid w:val="00962BD2"/>
    <w:rsid w:val="00962D47"/>
    <w:rsid w:val="009633A3"/>
    <w:rsid w:val="009635A4"/>
    <w:rsid w:val="009637EB"/>
    <w:rsid w:val="009649A4"/>
    <w:rsid w:val="00965384"/>
    <w:rsid w:val="00965DA1"/>
    <w:rsid w:val="00966931"/>
    <w:rsid w:val="009670AF"/>
    <w:rsid w:val="00970815"/>
    <w:rsid w:val="00970CF1"/>
    <w:rsid w:val="00970D25"/>
    <w:rsid w:val="0097157B"/>
    <w:rsid w:val="00971730"/>
    <w:rsid w:val="00971880"/>
    <w:rsid w:val="00971968"/>
    <w:rsid w:val="009723CA"/>
    <w:rsid w:val="0097258F"/>
    <w:rsid w:val="0097279F"/>
    <w:rsid w:val="009729ED"/>
    <w:rsid w:val="00972A2C"/>
    <w:rsid w:val="00972C9F"/>
    <w:rsid w:val="00972D0D"/>
    <w:rsid w:val="00972E6C"/>
    <w:rsid w:val="00972E91"/>
    <w:rsid w:val="009734C0"/>
    <w:rsid w:val="00973510"/>
    <w:rsid w:val="00973B11"/>
    <w:rsid w:val="00974D3E"/>
    <w:rsid w:val="00975622"/>
    <w:rsid w:val="009756EE"/>
    <w:rsid w:val="00975F1F"/>
    <w:rsid w:val="0097649B"/>
    <w:rsid w:val="00977016"/>
    <w:rsid w:val="009773B3"/>
    <w:rsid w:val="009773F6"/>
    <w:rsid w:val="0097774F"/>
    <w:rsid w:val="00977BE3"/>
    <w:rsid w:val="00977CA3"/>
    <w:rsid w:val="00980984"/>
    <w:rsid w:val="00980A03"/>
    <w:rsid w:val="00980E68"/>
    <w:rsid w:val="009815B3"/>
    <w:rsid w:val="00981640"/>
    <w:rsid w:val="0098176C"/>
    <w:rsid w:val="00981C10"/>
    <w:rsid w:val="00981CEB"/>
    <w:rsid w:val="00982151"/>
    <w:rsid w:val="00982182"/>
    <w:rsid w:val="0098270F"/>
    <w:rsid w:val="0098277B"/>
    <w:rsid w:val="0098296B"/>
    <w:rsid w:val="00982D39"/>
    <w:rsid w:val="0098379A"/>
    <w:rsid w:val="00983A4D"/>
    <w:rsid w:val="00983DCF"/>
    <w:rsid w:val="00983EE8"/>
    <w:rsid w:val="00984241"/>
    <w:rsid w:val="00984679"/>
    <w:rsid w:val="00984DC3"/>
    <w:rsid w:val="00984EF6"/>
    <w:rsid w:val="00985A7A"/>
    <w:rsid w:val="00985B48"/>
    <w:rsid w:val="009861F8"/>
    <w:rsid w:val="009861FF"/>
    <w:rsid w:val="00986876"/>
    <w:rsid w:val="009871C9"/>
    <w:rsid w:val="00987B05"/>
    <w:rsid w:val="00987F4C"/>
    <w:rsid w:val="009900F9"/>
    <w:rsid w:val="00990554"/>
    <w:rsid w:val="00990828"/>
    <w:rsid w:val="00991529"/>
    <w:rsid w:val="0099198F"/>
    <w:rsid w:val="009919A1"/>
    <w:rsid w:val="00991B8A"/>
    <w:rsid w:val="00992414"/>
    <w:rsid w:val="009926AB"/>
    <w:rsid w:val="009929AE"/>
    <w:rsid w:val="00992B66"/>
    <w:rsid w:val="00992D24"/>
    <w:rsid w:val="00993463"/>
    <w:rsid w:val="009940C3"/>
    <w:rsid w:val="00994359"/>
    <w:rsid w:val="0099462F"/>
    <w:rsid w:val="00994892"/>
    <w:rsid w:val="00994D1A"/>
    <w:rsid w:val="0099520C"/>
    <w:rsid w:val="00995236"/>
    <w:rsid w:val="009952E8"/>
    <w:rsid w:val="009958B2"/>
    <w:rsid w:val="0099604C"/>
    <w:rsid w:val="0099606B"/>
    <w:rsid w:val="00996B71"/>
    <w:rsid w:val="00997080"/>
    <w:rsid w:val="009977D1"/>
    <w:rsid w:val="00997836"/>
    <w:rsid w:val="00997B61"/>
    <w:rsid w:val="009A0337"/>
    <w:rsid w:val="009A155A"/>
    <w:rsid w:val="009A1A27"/>
    <w:rsid w:val="009A1BC5"/>
    <w:rsid w:val="009A1F6D"/>
    <w:rsid w:val="009A2283"/>
    <w:rsid w:val="009A2320"/>
    <w:rsid w:val="009A2C18"/>
    <w:rsid w:val="009A3292"/>
    <w:rsid w:val="009A3ACA"/>
    <w:rsid w:val="009A3C4D"/>
    <w:rsid w:val="009A411B"/>
    <w:rsid w:val="009A44D5"/>
    <w:rsid w:val="009A4A7D"/>
    <w:rsid w:val="009A4A86"/>
    <w:rsid w:val="009A4CFB"/>
    <w:rsid w:val="009A543A"/>
    <w:rsid w:val="009A5465"/>
    <w:rsid w:val="009A556A"/>
    <w:rsid w:val="009A5B24"/>
    <w:rsid w:val="009A61D0"/>
    <w:rsid w:val="009A627B"/>
    <w:rsid w:val="009A6670"/>
    <w:rsid w:val="009A6A22"/>
    <w:rsid w:val="009A6AF3"/>
    <w:rsid w:val="009A7AE5"/>
    <w:rsid w:val="009A7AEF"/>
    <w:rsid w:val="009A7AFA"/>
    <w:rsid w:val="009A7C0F"/>
    <w:rsid w:val="009B03B5"/>
    <w:rsid w:val="009B03CA"/>
    <w:rsid w:val="009B1648"/>
    <w:rsid w:val="009B1F2E"/>
    <w:rsid w:val="009B25A1"/>
    <w:rsid w:val="009B3723"/>
    <w:rsid w:val="009B39C9"/>
    <w:rsid w:val="009B3A3C"/>
    <w:rsid w:val="009B3E68"/>
    <w:rsid w:val="009B3F99"/>
    <w:rsid w:val="009B3FDC"/>
    <w:rsid w:val="009B41E9"/>
    <w:rsid w:val="009B4818"/>
    <w:rsid w:val="009B4D32"/>
    <w:rsid w:val="009B6063"/>
    <w:rsid w:val="009B6974"/>
    <w:rsid w:val="009B69BE"/>
    <w:rsid w:val="009B7489"/>
    <w:rsid w:val="009C0879"/>
    <w:rsid w:val="009C0A3B"/>
    <w:rsid w:val="009C0A59"/>
    <w:rsid w:val="009C208D"/>
    <w:rsid w:val="009C2259"/>
    <w:rsid w:val="009C296C"/>
    <w:rsid w:val="009C31CD"/>
    <w:rsid w:val="009C3764"/>
    <w:rsid w:val="009C3BB8"/>
    <w:rsid w:val="009C3CC1"/>
    <w:rsid w:val="009C3E84"/>
    <w:rsid w:val="009C4B36"/>
    <w:rsid w:val="009C4DB7"/>
    <w:rsid w:val="009C55F8"/>
    <w:rsid w:val="009C5668"/>
    <w:rsid w:val="009C59B1"/>
    <w:rsid w:val="009C5E5E"/>
    <w:rsid w:val="009C64A0"/>
    <w:rsid w:val="009C6801"/>
    <w:rsid w:val="009C6E33"/>
    <w:rsid w:val="009C7821"/>
    <w:rsid w:val="009C78E3"/>
    <w:rsid w:val="009C7B04"/>
    <w:rsid w:val="009D02B3"/>
    <w:rsid w:val="009D049F"/>
    <w:rsid w:val="009D069B"/>
    <w:rsid w:val="009D0B2A"/>
    <w:rsid w:val="009D0DC4"/>
    <w:rsid w:val="009D0F40"/>
    <w:rsid w:val="009D1E61"/>
    <w:rsid w:val="009D1FE7"/>
    <w:rsid w:val="009D2207"/>
    <w:rsid w:val="009D27F9"/>
    <w:rsid w:val="009D2AB4"/>
    <w:rsid w:val="009D2C19"/>
    <w:rsid w:val="009D2FA7"/>
    <w:rsid w:val="009D3282"/>
    <w:rsid w:val="009D3797"/>
    <w:rsid w:val="009D3C6E"/>
    <w:rsid w:val="009D480B"/>
    <w:rsid w:val="009D4F1B"/>
    <w:rsid w:val="009D5226"/>
    <w:rsid w:val="009D5237"/>
    <w:rsid w:val="009D559B"/>
    <w:rsid w:val="009D588E"/>
    <w:rsid w:val="009D58A7"/>
    <w:rsid w:val="009D5DF4"/>
    <w:rsid w:val="009D5EAF"/>
    <w:rsid w:val="009D6BC2"/>
    <w:rsid w:val="009D6CF9"/>
    <w:rsid w:val="009D6FF8"/>
    <w:rsid w:val="009D7332"/>
    <w:rsid w:val="009D751D"/>
    <w:rsid w:val="009D7615"/>
    <w:rsid w:val="009D7683"/>
    <w:rsid w:val="009D7DAF"/>
    <w:rsid w:val="009E04A0"/>
    <w:rsid w:val="009E0645"/>
    <w:rsid w:val="009E079E"/>
    <w:rsid w:val="009E0C82"/>
    <w:rsid w:val="009E165A"/>
    <w:rsid w:val="009E19CC"/>
    <w:rsid w:val="009E1D6D"/>
    <w:rsid w:val="009E252C"/>
    <w:rsid w:val="009E260B"/>
    <w:rsid w:val="009E2EFB"/>
    <w:rsid w:val="009E30D6"/>
    <w:rsid w:val="009E3331"/>
    <w:rsid w:val="009E3D6D"/>
    <w:rsid w:val="009E4417"/>
    <w:rsid w:val="009E4458"/>
    <w:rsid w:val="009E466B"/>
    <w:rsid w:val="009E4B1D"/>
    <w:rsid w:val="009E4D87"/>
    <w:rsid w:val="009E5A88"/>
    <w:rsid w:val="009E5AF5"/>
    <w:rsid w:val="009E5C48"/>
    <w:rsid w:val="009E635D"/>
    <w:rsid w:val="009E680C"/>
    <w:rsid w:val="009E6918"/>
    <w:rsid w:val="009E699D"/>
    <w:rsid w:val="009E6B8B"/>
    <w:rsid w:val="009E712D"/>
    <w:rsid w:val="009F01F7"/>
    <w:rsid w:val="009F0B77"/>
    <w:rsid w:val="009F0C66"/>
    <w:rsid w:val="009F1295"/>
    <w:rsid w:val="009F1563"/>
    <w:rsid w:val="009F16F7"/>
    <w:rsid w:val="009F190E"/>
    <w:rsid w:val="009F19C6"/>
    <w:rsid w:val="009F1D45"/>
    <w:rsid w:val="009F31D9"/>
    <w:rsid w:val="009F354D"/>
    <w:rsid w:val="009F365D"/>
    <w:rsid w:val="009F3687"/>
    <w:rsid w:val="009F3703"/>
    <w:rsid w:val="009F3FDF"/>
    <w:rsid w:val="009F47C6"/>
    <w:rsid w:val="009F48FF"/>
    <w:rsid w:val="009F4BFD"/>
    <w:rsid w:val="009F4EC6"/>
    <w:rsid w:val="009F50C0"/>
    <w:rsid w:val="009F6355"/>
    <w:rsid w:val="009F6BC5"/>
    <w:rsid w:val="009F6E5A"/>
    <w:rsid w:val="009F7040"/>
    <w:rsid w:val="009F72A9"/>
    <w:rsid w:val="009F748E"/>
    <w:rsid w:val="009F76DA"/>
    <w:rsid w:val="009F76ED"/>
    <w:rsid w:val="009F7708"/>
    <w:rsid w:val="009F78A7"/>
    <w:rsid w:val="009F797B"/>
    <w:rsid w:val="009F7CB3"/>
    <w:rsid w:val="00A00DCE"/>
    <w:rsid w:val="00A0113B"/>
    <w:rsid w:val="00A013BA"/>
    <w:rsid w:val="00A018A5"/>
    <w:rsid w:val="00A024F9"/>
    <w:rsid w:val="00A029DC"/>
    <w:rsid w:val="00A02CA3"/>
    <w:rsid w:val="00A03B46"/>
    <w:rsid w:val="00A0406C"/>
    <w:rsid w:val="00A055B0"/>
    <w:rsid w:val="00A05947"/>
    <w:rsid w:val="00A0597A"/>
    <w:rsid w:val="00A05ACA"/>
    <w:rsid w:val="00A05CBE"/>
    <w:rsid w:val="00A06019"/>
    <w:rsid w:val="00A060F2"/>
    <w:rsid w:val="00A061E6"/>
    <w:rsid w:val="00A064FC"/>
    <w:rsid w:val="00A0678C"/>
    <w:rsid w:val="00A06B54"/>
    <w:rsid w:val="00A06EDE"/>
    <w:rsid w:val="00A07924"/>
    <w:rsid w:val="00A10165"/>
    <w:rsid w:val="00A1045F"/>
    <w:rsid w:val="00A10711"/>
    <w:rsid w:val="00A108C9"/>
    <w:rsid w:val="00A119D9"/>
    <w:rsid w:val="00A11ED1"/>
    <w:rsid w:val="00A11F46"/>
    <w:rsid w:val="00A12044"/>
    <w:rsid w:val="00A12790"/>
    <w:rsid w:val="00A13DC5"/>
    <w:rsid w:val="00A14366"/>
    <w:rsid w:val="00A152A2"/>
    <w:rsid w:val="00A155CA"/>
    <w:rsid w:val="00A15CFD"/>
    <w:rsid w:val="00A1616F"/>
    <w:rsid w:val="00A16426"/>
    <w:rsid w:val="00A16B92"/>
    <w:rsid w:val="00A16F07"/>
    <w:rsid w:val="00A1706C"/>
    <w:rsid w:val="00A17232"/>
    <w:rsid w:val="00A17D13"/>
    <w:rsid w:val="00A17D28"/>
    <w:rsid w:val="00A201AF"/>
    <w:rsid w:val="00A2060E"/>
    <w:rsid w:val="00A20C18"/>
    <w:rsid w:val="00A20ED3"/>
    <w:rsid w:val="00A20FBF"/>
    <w:rsid w:val="00A21056"/>
    <w:rsid w:val="00A213CA"/>
    <w:rsid w:val="00A2210E"/>
    <w:rsid w:val="00A22129"/>
    <w:rsid w:val="00A22576"/>
    <w:rsid w:val="00A23321"/>
    <w:rsid w:val="00A235ED"/>
    <w:rsid w:val="00A23E62"/>
    <w:rsid w:val="00A242DC"/>
    <w:rsid w:val="00A24553"/>
    <w:rsid w:val="00A247D1"/>
    <w:rsid w:val="00A249B7"/>
    <w:rsid w:val="00A24C5A"/>
    <w:rsid w:val="00A25645"/>
    <w:rsid w:val="00A25B2F"/>
    <w:rsid w:val="00A260D0"/>
    <w:rsid w:val="00A269D8"/>
    <w:rsid w:val="00A26FFC"/>
    <w:rsid w:val="00A27351"/>
    <w:rsid w:val="00A30174"/>
    <w:rsid w:val="00A30C15"/>
    <w:rsid w:val="00A3101A"/>
    <w:rsid w:val="00A3157F"/>
    <w:rsid w:val="00A31AD4"/>
    <w:rsid w:val="00A3246B"/>
    <w:rsid w:val="00A328A7"/>
    <w:rsid w:val="00A32AC1"/>
    <w:rsid w:val="00A33189"/>
    <w:rsid w:val="00A338C6"/>
    <w:rsid w:val="00A33B73"/>
    <w:rsid w:val="00A33DBA"/>
    <w:rsid w:val="00A3453F"/>
    <w:rsid w:val="00A34EA8"/>
    <w:rsid w:val="00A351CE"/>
    <w:rsid w:val="00A35468"/>
    <w:rsid w:val="00A356B0"/>
    <w:rsid w:val="00A35825"/>
    <w:rsid w:val="00A3586E"/>
    <w:rsid w:val="00A35DE6"/>
    <w:rsid w:val="00A36050"/>
    <w:rsid w:val="00A360BF"/>
    <w:rsid w:val="00A360D7"/>
    <w:rsid w:val="00A3688E"/>
    <w:rsid w:val="00A37505"/>
    <w:rsid w:val="00A375C6"/>
    <w:rsid w:val="00A37A46"/>
    <w:rsid w:val="00A37A9B"/>
    <w:rsid w:val="00A401DD"/>
    <w:rsid w:val="00A40391"/>
    <w:rsid w:val="00A4049F"/>
    <w:rsid w:val="00A40C7D"/>
    <w:rsid w:val="00A41060"/>
    <w:rsid w:val="00A4136F"/>
    <w:rsid w:val="00A4178C"/>
    <w:rsid w:val="00A4229E"/>
    <w:rsid w:val="00A424F0"/>
    <w:rsid w:val="00A42772"/>
    <w:rsid w:val="00A429F0"/>
    <w:rsid w:val="00A42CAE"/>
    <w:rsid w:val="00A42E7C"/>
    <w:rsid w:val="00A42ED8"/>
    <w:rsid w:val="00A43172"/>
    <w:rsid w:val="00A434C3"/>
    <w:rsid w:val="00A43960"/>
    <w:rsid w:val="00A440E3"/>
    <w:rsid w:val="00A44256"/>
    <w:rsid w:val="00A44353"/>
    <w:rsid w:val="00A449EB"/>
    <w:rsid w:val="00A44CCD"/>
    <w:rsid w:val="00A44F42"/>
    <w:rsid w:val="00A45103"/>
    <w:rsid w:val="00A45F69"/>
    <w:rsid w:val="00A46908"/>
    <w:rsid w:val="00A47DCF"/>
    <w:rsid w:val="00A47F3B"/>
    <w:rsid w:val="00A501A5"/>
    <w:rsid w:val="00A5087F"/>
    <w:rsid w:val="00A50FC3"/>
    <w:rsid w:val="00A5189B"/>
    <w:rsid w:val="00A51941"/>
    <w:rsid w:val="00A519AF"/>
    <w:rsid w:val="00A51A87"/>
    <w:rsid w:val="00A51B59"/>
    <w:rsid w:val="00A534A4"/>
    <w:rsid w:val="00A535F9"/>
    <w:rsid w:val="00A5375E"/>
    <w:rsid w:val="00A53A69"/>
    <w:rsid w:val="00A53FC0"/>
    <w:rsid w:val="00A54182"/>
    <w:rsid w:val="00A5471F"/>
    <w:rsid w:val="00A549EB"/>
    <w:rsid w:val="00A54FA2"/>
    <w:rsid w:val="00A55120"/>
    <w:rsid w:val="00A55F99"/>
    <w:rsid w:val="00A55FC0"/>
    <w:rsid w:val="00A560DB"/>
    <w:rsid w:val="00A561D2"/>
    <w:rsid w:val="00A56820"/>
    <w:rsid w:val="00A568E7"/>
    <w:rsid w:val="00A56FA3"/>
    <w:rsid w:val="00A601A1"/>
    <w:rsid w:val="00A623D4"/>
    <w:rsid w:val="00A629A3"/>
    <w:rsid w:val="00A62E31"/>
    <w:rsid w:val="00A62EBE"/>
    <w:rsid w:val="00A644DC"/>
    <w:rsid w:val="00A650B4"/>
    <w:rsid w:val="00A65614"/>
    <w:rsid w:val="00A656AC"/>
    <w:rsid w:val="00A6638D"/>
    <w:rsid w:val="00A66629"/>
    <w:rsid w:val="00A667CA"/>
    <w:rsid w:val="00A6681E"/>
    <w:rsid w:val="00A67700"/>
    <w:rsid w:val="00A7079A"/>
    <w:rsid w:val="00A70AF2"/>
    <w:rsid w:val="00A70EA8"/>
    <w:rsid w:val="00A71992"/>
    <w:rsid w:val="00A71B29"/>
    <w:rsid w:val="00A71BA5"/>
    <w:rsid w:val="00A71BFB"/>
    <w:rsid w:val="00A71F75"/>
    <w:rsid w:val="00A71FF0"/>
    <w:rsid w:val="00A73114"/>
    <w:rsid w:val="00A73970"/>
    <w:rsid w:val="00A73D2D"/>
    <w:rsid w:val="00A74989"/>
    <w:rsid w:val="00A74C99"/>
    <w:rsid w:val="00A75FF1"/>
    <w:rsid w:val="00A76240"/>
    <w:rsid w:val="00A7705B"/>
    <w:rsid w:val="00A7709D"/>
    <w:rsid w:val="00A77251"/>
    <w:rsid w:val="00A772E9"/>
    <w:rsid w:val="00A777E1"/>
    <w:rsid w:val="00A7790B"/>
    <w:rsid w:val="00A80196"/>
    <w:rsid w:val="00A8053B"/>
    <w:rsid w:val="00A807D7"/>
    <w:rsid w:val="00A80800"/>
    <w:rsid w:val="00A80A9A"/>
    <w:rsid w:val="00A80C97"/>
    <w:rsid w:val="00A80F79"/>
    <w:rsid w:val="00A81511"/>
    <w:rsid w:val="00A81F02"/>
    <w:rsid w:val="00A8309C"/>
    <w:rsid w:val="00A832C3"/>
    <w:rsid w:val="00A840BA"/>
    <w:rsid w:val="00A841CF"/>
    <w:rsid w:val="00A84D9B"/>
    <w:rsid w:val="00A8514D"/>
    <w:rsid w:val="00A85457"/>
    <w:rsid w:val="00A855BD"/>
    <w:rsid w:val="00A85985"/>
    <w:rsid w:val="00A867F6"/>
    <w:rsid w:val="00A86900"/>
    <w:rsid w:val="00A87F0F"/>
    <w:rsid w:val="00A9061C"/>
    <w:rsid w:val="00A907B8"/>
    <w:rsid w:val="00A90FFB"/>
    <w:rsid w:val="00A91452"/>
    <w:rsid w:val="00A914D2"/>
    <w:rsid w:val="00A91BB7"/>
    <w:rsid w:val="00A91E3C"/>
    <w:rsid w:val="00A92155"/>
    <w:rsid w:val="00A926E2"/>
    <w:rsid w:val="00A94108"/>
    <w:rsid w:val="00A94263"/>
    <w:rsid w:val="00A9545E"/>
    <w:rsid w:val="00A95526"/>
    <w:rsid w:val="00A95B80"/>
    <w:rsid w:val="00A96771"/>
    <w:rsid w:val="00A96B85"/>
    <w:rsid w:val="00A971DD"/>
    <w:rsid w:val="00A972AB"/>
    <w:rsid w:val="00AA00D0"/>
    <w:rsid w:val="00AA07BE"/>
    <w:rsid w:val="00AA0822"/>
    <w:rsid w:val="00AA14B3"/>
    <w:rsid w:val="00AA16C5"/>
    <w:rsid w:val="00AA1B68"/>
    <w:rsid w:val="00AA1BC1"/>
    <w:rsid w:val="00AA1D2C"/>
    <w:rsid w:val="00AA1D2F"/>
    <w:rsid w:val="00AA21E4"/>
    <w:rsid w:val="00AA27D9"/>
    <w:rsid w:val="00AA2B33"/>
    <w:rsid w:val="00AA2EC0"/>
    <w:rsid w:val="00AA3B49"/>
    <w:rsid w:val="00AA3E6A"/>
    <w:rsid w:val="00AA42EF"/>
    <w:rsid w:val="00AA544F"/>
    <w:rsid w:val="00AA5575"/>
    <w:rsid w:val="00AA5864"/>
    <w:rsid w:val="00AA5E78"/>
    <w:rsid w:val="00AA5EA0"/>
    <w:rsid w:val="00AA60C3"/>
    <w:rsid w:val="00AA6D30"/>
    <w:rsid w:val="00AA74BB"/>
    <w:rsid w:val="00AA7647"/>
    <w:rsid w:val="00AA76FE"/>
    <w:rsid w:val="00AA7D2C"/>
    <w:rsid w:val="00AA7DFE"/>
    <w:rsid w:val="00AA7E02"/>
    <w:rsid w:val="00AA7EC1"/>
    <w:rsid w:val="00AB07B9"/>
    <w:rsid w:val="00AB0D58"/>
    <w:rsid w:val="00AB0F71"/>
    <w:rsid w:val="00AB10C8"/>
    <w:rsid w:val="00AB157D"/>
    <w:rsid w:val="00AB17E7"/>
    <w:rsid w:val="00AB1B82"/>
    <w:rsid w:val="00AB2295"/>
    <w:rsid w:val="00AB265E"/>
    <w:rsid w:val="00AB286F"/>
    <w:rsid w:val="00AB2C0B"/>
    <w:rsid w:val="00AB307B"/>
    <w:rsid w:val="00AB34AE"/>
    <w:rsid w:val="00AB35DF"/>
    <w:rsid w:val="00AB38DA"/>
    <w:rsid w:val="00AB46B7"/>
    <w:rsid w:val="00AB4CC8"/>
    <w:rsid w:val="00AB53E6"/>
    <w:rsid w:val="00AB542C"/>
    <w:rsid w:val="00AB5536"/>
    <w:rsid w:val="00AB5736"/>
    <w:rsid w:val="00AB604F"/>
    <w:rsid w:val="00AB64E1"/>
    <w:rsid w:val="00AB662C"/>
    <w:rsid w:val="00AB77E1"/>
    <w:rsid w:val="00AC02B4"/>
    <w:rsid w:val="00AC0527"/>
    <w:rsid w:val="00AC11FE"/>
    <w:rsid w:val="00AC14B7"/>
    <w:rsid w:val="00AC1B08"/>
    <w:rsid w:val="00AC1D6B"/>
    <w:rsid w:val="00AC1DE5"/>
    <w:rsid w:val="00AC1E2B"/>
    <w:rsid w:val="00AC2815"/>
    <w:rsid w:val="00AC291D"/>
    <w:rsid w:val="00AC2FD5"/>
    <w:rsid w:val="00AC3368"/>
    <w:rsid w:val="00AC381F"/>
    <w:rsid w:val="00AC3833"/>
    <w:rsid w:val="00AC4163"/>
    <w:rsid w:val="00AC449D"/>
    <w:rsid w:val="00AC4F55"/>
    <w:rsid w:val="00AC510B"/>
    <w:rsid w:val="00AC525D"/>
    <w:rsid w:val="00AC5456"/>
    <w:rsid w:val="00AC5720"/>
    <w:rsid w:val="00AC5965"/>
    <w:rsid w:val="00AC634D"/>
    <w:rsid w:val="00AC65B4"/>
    <w:rsid w:val="00AC6CE3"/>
    <w:rsid w:val="00AD0033"/>
    <w:rsid w:val="00AD01D2"/>
    <w:rsid w:val="00AD034F"/>
    <w:rsid w:val="00AD06B8"/>
    <w:rsid w:val="00AD0F56"/>
    <w:rsid w:val="00AD1373"/>
    <w:rsid w:val="00AD15D6"/>
    <w:rsid w:val="00AD16C7"/>
    <w:rsid w:val="00AD1783"/>
    <w:rsid w:val="00AD197B"/>
    <w:rsid w:val="00AD19AA"/>
    <w:rsid w:val="00AD1A93"/>
    <w:rsid w:val="00AD204B"/>
    <w:rsid w:val="00AD2779"/>
    <w:rsid w:val="00AD2BF1"/>
    <w:rsid w:val="00AD2F5E"/>
    <w:rsid w:val="00AD31D8"/>
    <w:rsid w:val="00AD3DEF"/>
    <w:rsid w:val="00AD4C0F"/>
    <w:rsid w:val="00AD4C2B"/>
    <w:rsid w:val="00AD5583"/>
    <w:rsid w:val="00AD5921"/>
    <w:rsid w:val="00AD5B88"/>
    <w:rsid w:val="00AD626C"/>
    <w:rsid w:val="00AD633E"/>
    <w:rsid w:val="00AD6C1D"/>
    <w:rsid w:val="00AD6EF4"/>
    <w:rsid w:val="00AD734B"/>
    <w:rsid w:val="00AD76DD"/>
    <w:rsid w:val="00AD7B1D"/>
    <w:rsid w:val="00AD7FA3"/>
    <w:rsid w:val="00AE005D"/>
    <w:rsid w:val="00AE01FE"/>
    <w:rsid w:val="00AE03FC"/>
    <w:rsid w:val="00AE0409"/>
    <w:rsid w:val="00AE0489"/>
    <w:rsid w:val="00AE06DF"/>
    <w:rsid w:val="00AE0956"/>
    <w:rsid w:val="00AE1706"/>
    <w:rsid w:val="00AE1E84"/>
    <w:rsid w:val="00AE21F8"/>
    <w:rsid w:val="00AE236F"/>
    <w:rsid w:val="00AE2A71"/>
    <w:rsid w:val="00AE2C45"/>
    <w:rsid w:val="00AE2DF9"/>
    <w:rsid w:val="00AE305A"/>
    <w:rsid w:val="00AE3AD2"/>
    <w:rsid w:val="00AE3C6D"/>
    <w:rsid w:val="00AE4131"/>
    <w:rsid w:val="00AE4F5B"/>
    <w:rsid w:val="00AE5D09"/>
    <w:rsid w:val="00AE6CE5"/>
    <w:rsid w:val="00AE74BC"/>
    <w:rsid w:val="00AE7552"/>
    <w:rsid w:val="00AE75E4"/>
    <w:rsid w:val="00AE75FC"/>
    <w:rsid w:val="00AE79C5"/>
    <w:rsid w:val="00AE7D90"/>
    <w:rsid w:val="00AF0032"/>
    <w:rsid w:val="00AF0066"/>
    <w:rsid w:val="00AF0218"/>
    <w:rsid w:val="00AF02D8"/>
    <w:rsid w:val="00AF0BEC"/>
    <w:rsid w:val="00AF0C50"/>
    <w:rsid w:val="00AF103C"/>
    <w:rsid w:val="00AF129A"/>
    <w:rsid w:val="00AF12BE"/>
    <w:rsid w:val="00AF165A"/>
    <w:rsid w:val="00AF21E2"/>
    <w:rsid w:val="00AF244F"/>
    <w:rsid w:val="00AF27F1"/>
    <w:rsid w:val="00AF2803"/>
    <w:rsid w:val="00AF29FE"/>
    <w:rsid w:val="00AF31E8"/>
    <w:rsid w:val="00AF3348"/>
    <w:rsid w:val="00AF3361"/>
    <w:rsid w:val="00AF342D"/>
    <w:rsid w:val="00AF3437"/>
    <w:rsid w:val="00AF3489"/>
    <w:rsid w:val="00AF359B"/>
    <w:rsid w:val="00AF3736"/>
    <w:rsid w:val="00AF3840"/>
    <w:rsid w:val="00AF39C1"/>
    <w:rsid w:val="00AF3C3E"/>
    <w:rsid w:val="00AF3F2F"/>
    <w:rsid w:val="00AF427F"/>
    <w:rsid w:val="00AF45F0"/>
    <w:rsid w:val="00AF46E5"/>
    <w:rsid w:val="00AF4A3C"/>
    <w:rsid w:val="00AF4E2C"/>
    <w:rsid w:val="00AF52AE"/>
    <w:rsid w:val="00AF53FC"/>
    <w:rsid w:val="00AF5929"/>
    <w:rsid w:val="00AF605E"/>
    <w:rsid w:val="00AF6358"/>
    <w:rsid w:val="00AF678C"/>
    <w:rsid w:val="00AF71E5"/>
    <w:rsid w:val="00AF7296"/>
    <w:rsid w:val="00AF7420"/>
    <w:rsid w:val="00AF765A"/>
    <w:rsid w:val="00AF7B02"/>
    <w:rsid w:val="00AF7C46"/>
    <w:rsid w:val="00B0001D"/>
    <w:rsid w:val="00B00033"/>
    <w:rsid w:val="00B00279"/>
    <w:rsid w:val="00B00887"/>
    <w:rsid w:val="00B020FF"/>
    <w:rsid w:val="00B02660"/>
    <w:rsid w:val="00B0267D"/>
    <w:rsid w:val="00B03ED5"/>
    <w:rsid w:val="00B03F77"/>
    <w:rsid w:val="00B04116"/>
    <w:rsid w:val="00B04188"/>
    <w:rsid w:val="00B043AE"/>
    <w:rsid w:val="00B050AE"/>
    <w:rsid w:val="00B059F6"/>
    <w:rsid w:val="00B05E5D"/>
    <w:rsid w:val="00B067AB"/>
    <w:rsid w:val="00B06CED"/>
    <w:rsid w:val="00B0707A"/>
    <w:rsid w:val="00B07273"/>
    <w:rsid w:val="00B1027A"/>
    <w:rsid w:val="00B106B1"/>
    <w:rsid w:val="00B109B6"/>
    <w:rsid w:val="00B10F16"/>
    <w:rsid w:val="00B11C03"/>
    <w:rsid w:val="00B11F9F"/>
    <w:rsid w:val="00B1212F"/>
    <w:rsid w:val="00B1286A"/>
    <w:rsid w:val="00B133F0"/>
    <w:rsid w:val="00B138EB"/>
    <w:rsid w:val="00B13D0C"/>
    <w:rsid w:val="00B13E57"/>
    <w:rsid w:val="00B13E77"/>
    <w:rsid w:val="00B13F50"/>
    <w:rsid w:val="00B14131"/>
    <w:rsid w:val="00B14267"/>
    <w:rsid w:val="00B14670"/>
    <w:rsid w:val="00B14833"/>
    <w:rsid w:val="00B14EFC"/>
    <w:rsid w:val="00B15283"/>
    <w:rsid w:val="00B1541F"/>
    <w:rsid w:val="00B154EB"/>
    <w:rsid w:val="00B15661"/>
    <w:rsid w:val="00B15A4F"/>
    <w:rsid w:val="00B15E75"/>
    <w:rsid w:val="00B160B4"/>
    <w:rsid w:val="00B160E4"/>
    <w:rsid w:val="00B16415"/>
    <w:rsid w:val="00B1736F"/>
    <w:rsid w:val="00B1741C"/>
    <w:rsid w:val="00B175D9"/>
    <w:rsid w:val="00B17DCA"/>
    <w:rsid w:val="00B20633"/>
    <w:rsid w:val="00B20921"/>
    <w:rsid w:val="00B20A96"/>
    <w:rsid w:val="00B20ED5"/>
    <w:rsid w:val="00B20EE7"/>
    <w:rsid w:val="00B2103B"/>
    <w:rsid w:val="00B213A3"/>
    <w:rsid w:val="00B21B47"/>
    <w:rsid w:val="00B21E6D"/>
    <w:rsid w:val="00B2225B"/>
    <w:rsid w:val="00B22474"/>
    <w:rsid w:val="00B22EB2"/>
    <w:rsid w:val="00B2351B"/>
    <w:rsid w:val="00B23593"/>
    <w:rsid w:val="00B23EFA"/>
    <w:rsid w:val="00B2451F"/>
    <w:rsid w:val="00B245C1"/>
    <w:rsid w:val="00B24CAA"/>
    <w:rsid w:val="00B25148"/>
    <w:rsid w:val="00B25A21"/>
    <w:rsid w:val="00B25ACA"/>
    <w:rsid w:val="00B25EB6"/>
    <w:rsid w:val="00B25F83"/>
    <w:rsid w:val="00B26125"/>
    <w:rsid w:val="00B266FE"/>
    <w:rsid w:val="00B271F5"/>
    <w:rsid w:val="00B274DD"/>
    <w:rsid w:val="00B27B1A"/>
    <w:rsid w:val="00B306A5"/>
    <w:rsid w:val="00B3083B"/>
    <w:rsid w:val="00B3087B"/>
    <w:rsid w:val="00B30AEA"/>
    <w:rsid w:val="00B30B6A"/>
    <w:rsid w:val="00B30ECE"/>
    <w:rsid w:val="00B31091"/>
    <w:rsid w:val="00B31361"/>
    <w:rsid w:val="00B31DE1"/>
    <w:rsid w:val="00B32095"/>
    <w:rsid w:val="00B320C5"/>
    <w:rsid w:val="00B32195"/>
    <w:rsid w:val="00B32A41"/>
    <w:rsid w:val="00B33401"/>
    <w:rsid w:val="00B340B9"/>
    <w:rsid w:val="00B34502"/>
    <w:rsid w:val="00B34C14"/>
    <w:rsid w:val="00B34FD3"/>
    <w:rsid w:val="00B35951"/>
    <w:rsid w:val="00B35BBE"/>
    <w:rsid w:val="00B35EDE"/>
    <w:rsid w:val="00B37150"/>
    <w:rsid w:val="00B3779F"/>
    <w:rsid w:val="00B37ADE"/>
    <w:rsid w:val="00B40395"/>
    <w:rsid w:val="00B40664"/>
    <w:rsid w:val="00B40854"/>
    <w:rsid w:val="00B40AA3"/>
    <w:rsid w:val="00B40E21"/>
    <w:rsid w:val="00B40ED0"/>
    <w:rsid w:val="00B40F1D"/>
    <w:rsid w:val="00B4115C"/>
    <w:rsid w:val="00B41654"/>
    <w:rsid w:val="00B41D70"/>
    <w:rsid w:val="00B41E82"/>
    <w:rsid w:val="00B423E8"/>
    <w:rsid w:val="00B4242F"/>
    <w:rsid w:val="00B4260A"/>
    <w:rsid w:val="00B428F2"/>
    <w:rsid w:val="00B42941"/>
    <w:rsid w:val="00B42B9B"/>
    <w:rsid w:val="00B42BA4"/>
    <w:rsid w:val="00B437E7"/>
    <w:rsid w:val="00B43AB0"/>
    <w:rsid w:val="00B43B94"/>
    <w:rsid w:val="00B43D56"/>
    <w:rsid w:val="00B44207"/>
    <w:rsid w:val="00B4511F"/>
    <w:rsid w:val="00B45643"/>
    <w:rsid w:val="00B45BD9"/>
    <w:rsid w:val="00B45DEF"/>
    <w:rsid w:val="00B45F30"/>
    <w:rsid w:val="00B46212"/>
    <w:rsid w:val="00B46F4E"/>
    <w:rsid w:val="00B47222"/>
    <w:rsid w:val="00B474F9"/>
    <w:rsid w:val="00B47A9C"/>
    <w:rsid w:val="00B47BFA"/>
    <w:rsid w:val="00B47FAD"/>
    <w:rsid w:val="00B50386"/>
    <w:rsid w:val="00B505E4"/>
    <w:rsid w:val="00B50A7F"/>
    <w:rsid w:val="00B50ADC"/>
    <w:rsid w:val="00B52174"/>
    <w:rsid w:val="00B52619"/>
    <w:rsid w:val="00B53737"/>
    <w:rsid w:val="00B539BF"/>
    <w:rsid w:val="00B53DFA"/>
    <w:rsid w:val="00B548EE"/>
    <w:rsid w:val="00B54FD5"/>
    <w:rsid w:val="00B55502"/>
    <w:rsid w:val="00B55848"/>
    <w:rsid w:val="00B55DB4"/>
    <w:rsid w:val="00B566E3"/>
    <w:rsid w:val="00B571D9"/>
    <w:rsid w:val="00B572D8"/>
    <w:rsid w:val="00B5730C"/>
    <w:rsid w:val="00B573DA"/>
    <w:rsid w:val="00B57561"/>
    <w:rsid w:val="00B60327"/>
    <w:rsid w:val="00B60BC0"/>
    <w:rsid w:val="00B60CE5"/>
    <w:rsid w:val="00B6168C"/>
    <w:rsid w:val="00B61879"/>
    <w:rsid w:val="00B61B67"/>
    <w:rsid w:val="00B61C5A"/>
    <w:rsid w:val="00B61CC5"/>
    <w:rsid w:val="00B61D98"/>
    <w:rsid w:val="00B620CF"/>
    <w:rsid w:val="00B624B7"/>
    <w:rsid w:val="00B6286A"/>
    <w:rsid w:val="00B6287C"/>
    <w:rsid w:val="00B62F3E"/>
    <w:rsid w:val="00B63004"/>
    <w:rsid w:val="00B63236"/>
    <w:rsid w:val="00B63CED"/>
    <w:rsid w:val="00B64A7B"/>
    <w:rsid w:val="00B65736"/>
    <w:rsid w:val="00B657C7"/>
    <w:rsid w:val="00B65D21"/>
    <w:rsid w:val="00B66554"/>
    <w:rsid w:val="00B665CE"/>
    <w:rsid w:val="00B66AC5"/>
    <w:rsid w:val="00B67E4A"/>
    <w:rsid w:val="00B67F8E"/>
    <w:rsid w:val="00B7092D"/>
    <w:rsid w:val="00B70B58"/>
    <w:rsid w:val="00B70D6B"/>
    <w:rsid w:val="00B710B3"/>
    <w:rsid w:val="00B719A5"/>
    <w:rsid w:val="00B71FD2"/>
    <w:rsid w:val="00B72646"/>
    <w:rsid w:val="00B7275D"/>
    <w:rsid w:val="00B72A8C"/>
    <w:rsid w:val="00B72DC8"/>
    <w:rsid w:val="00B72EB3"/>
    <w:rsid w:val="00B73328"/>
    <w:rsid w:val="00B73384"/>
    <w:rsid w:val="00B73905"/>
    <w:rsid w:val="00B73FD4"/>
    <w:rsid w:val="00B74CA8"/>
    <w:rsid w:val="00B7517E"/>
    <w:rsid w:val="00B7529F"/>
    <w:rsid w:val="00B75631"/>
    <w:rsid w:val="00B75AB2"/>
    <w:rsid w:val="00B75D06"/>
    <w:rsid w:val="00B75F60"/>
    <w:rsid w:val="00B76782"/>
    <w:rsid w:val="00B769FD"/>
    <w:rsid w:val="00B76A43"/>
    <w:rsid w:val="00B76F07"/>
    <w:rsid w:val="00B77159"/>
    <w:rsid w:val="00B771D2"/>
    <w:rsid w:val="00B77492"/>
    <w:rsid w:val="00B77C3D"/>
    <w:rsid w:val="00B803E9"/>
    <w:rsid w:val="00B80A65"/>
    <w:rsid w:val="00B810C0"/>
    <w:rsid w:val="00B81482"/>
    <w:rsid w:val="00B817E3"/>
    <w:rsid w:val="00B81D11"/>
    <w:rsid w:val="00B81E06"/>
    <w:rsid w:val="00B81EB5"/>
    <w:rsid w:val="00B82289"/>
    <w:rsid w:val="00B824FF"/>
    <w:rsid w:val="00B8385A"/>
    <w:rsid w:val="00B83D70"/>
    <w:rsid w:val="00B83F0E"/>
    <w:rsid w:val="00B8421F"/>
    <w:rsid w:val="00B8433A"/>
    <w:rsid w:val="00B84DC6"/>
    <w:rsid w:val="00B84F4A"/>
    <w:rsid w:val="00B84F67"/>
    <w:rsid w:val="00B84F78"/>
    <w:rsid w:val="00B85036"/>
    <w:rsid w:val="00B8526B"/>
    <w:rsid w:val="00B85D42"/>
    <w:rsid w:val="00B85F73"/>
    <w:rsid w:val="00B866DE"/>
    <w:rsid w:val="00B86781"/>
    <w:rsid w:val="00B86AA8"/>
    <w:rsid w:val="00B86E7C"/>
    <w:rsid w:val="00B8719E"/>
    <w:rsid w:val="00B877FD"/>
    <w:rsid w:val="00B902A0"/>
    <w:rsid w:val="00B903CF"/>
    <w:rsid w:val="00B90614"/>
    <w:rsid w:val="00B90CF6"/>
    <w:rsid w:val="00B91123"/>
    <w:rsid w:val="00B91211"/>
    <w:rsid w:val="00B91541"/>
    <w:rsid w:val="00B92A9D"/>
    <w:rsid w:val="00B92B3F"/>
    <w:rsid w:val="00B92BEF"/>
    <w:rsid w:val="00B92E13"/>
    <w:rsid w:val="00B93207"/>
    <w:rsid w:val="00B93E34"/>
    <w:rsid w:val="00B93EAA"/>
    <w:rsid w:val="00B9412E"/>
    <w:rsid w:val="00B94631"/>
    <w:rsid w:val="00B94843"/>
    <w:rsid w:val="00B94A34"/>
    <w:rsid w:val="00B94CDC"/>
    <w:rsid w:val="00B9506C"/>
    <w:rsid w:val="00B95F89"/>
    <w:rsid w:val="00B964CA"/>
    <w:rsid w:val="00B96740"/>
    <w:rsid w:val="00B968C8"/>
    <w:rsid w:val="00B9722C"/>
    <w:rsid w:val="00B974A8"/>
    <w:rsid w:val="00B974D2"/>
    <w:rsid w:val="00B97C8B"/>
    <w:rsid w:val="00B97D2C"/>
    <w:rsid w:val="00B97D8F"/>
    <w:rsid w:val="00BA02B8"/>
    <w:rsid w:val="00BA05C1"/>
    <w:rsid w:val="00BA0D8A"/>
    <w:rsid w:val="00BA0EF3"/>
    <w:rsid w:val="00BA12EF"/>
    <w:rsid w:val="00BA1CDD"/>
    <w:rsid w:val="00BA1D0F"/>
    <w:rsid w:val="00BA2325"/>
    <w:rsid w:val="00BA247B"/>
    <w:rsid w:val="00BA2761"/>
    <w:rsid w:val="00BA2A25"/>
    <w:rsid w:val="00BA3321"/>
    <w:rsid w:val="00BA33FB"/>
    <w:rsid w:val="00BA3934"/>
    <w:rsid w:val="00BA3B99"/>
    <w:rsid w:val="00BA40FA"/>
    <w:rsid w:val="00BA41D3"/>
    <w:rsid w:val="00BA4555"/>
    <w:rsid w:val="00BA4B9A"/>
    <w:rsid w:val="00BA5400"/>
    <w:rsid w:val="00BA5885"/>
    <w:rsid w:val="00BA5C78"/>
    <w:rsid w:val="00BA5D15"/>
    <w:rsid w:val="00BA5DA5"/>
    <w:rsid w:val="00BA6836"/>
    <w:rsid w:val="00BA6B4A"/>
    <w:rsid w:val="00BA6EC7"/>
    <w:rsid w:val="00BA6ECB"/>
    <w:rsid w:val="00BA7B52"/>
    <w:rsid w:val="00BB0077"/>
    <w:rsid w:val="00BB02CB"/>
    <w:rsid w:val="00BB04CA"/>
    <w:rsid w:val="00BB0E18"/>
    <w:rsid w:val="00BB0E7C"/>
    <w:rsid w:val="00BB0FB3"/>
    <w:rsid w:val="00BB138D"/>
    <w:rsid w:val="00BB15A2"/>
    <w:rsid w:val="00BB1A51"/>
    <w:rsid w:val="00BB1B4D"/>
    <w:rsid w:val="00BB36F6"/>
    <w:rsid w:val="00BB38E0"/>
    <w:rsid w:val="00BB3958"/>
    <w:rsid w:val="00BB3A83"/>
    <w:rsid w:val="00BB3C2A"/>
    <w:rsid w:val="00BB3FFA"/>
    <w:rsid w:val="00BB42F0"/>
    <w:rsid w:val="00BB5B33"/>
    <w:rsid w:val="00BB5D0A"/>
    <w:rsid w:val="00BB60CD"/>
    <w:rsid w:val="00BB610B"/>
    <w:rsid w:val="00BB6236"/>
    <w:rsid w:val="00BB6677"/>
    <w:rsid w:val="00BB66C1"/>
    <w:rsid w:val="00BB6713"/>
    <w:rsid w:val="00BB6EBF"/>
    <w:rsid w:val="00BB715C"/>
    <w:rsid w:val="00BB75D7"/>
    <w:rsid w:val="00BB762E"/>
    <w:rsid w:val="00BB7A50"/>
    <w:rsid w:val="00BB7D3A"/>
    <w:rsid w:val="00BC08A8"/>
    <w:rsid w:val="00BC0EC3"/>
    <w:rsid w:val="00BC0EE7"/>
    <w:rsid w:val="00BC0F31"/>
    <w:rsid w:val="00BC1328"/>
    <w:rsid w:val="00BC13D1"/>
    <w:rsid w:val="00BC14D7"/>
    <w:rsid w:val="00BC15ED"/>
    <w:rsid w:val="00BC162B"/>
    <w:rsid w:val="00BC1A34"/>
    <w:rsid w:val="00BC2495"/>
    <w:rsid w:val="00BC33B5"/>
    <w:rsid w:val="00BC39D6"/>
    <w:rsid w:val="00BC3AB3"/>
    <w:rsid w:val="00BC3AF8"/>
    <w:rsid w:val="00BC3C17"/>
    <w:rsid w:val="00BC40C8"/>
    <w:rsid w:val="00BC48B0"/>
    <w:rsid w:val="00BC5638"/>
    <w:rsid w:val="00BC59C2"/>
    <w:rsid w:val="00BC63FC"/>
    <w:rsid w:val="00BC660A"/>
    <w:rsid w:val="00BC66B5"/>
    <w:rsid w:val="00BC7041"/>
    <w:rsid w:val="00BC79D9"/>
    <w:rsid w:val="00BC7B08"/>
    <w:rsid w:val="00BD0559"/>
    <w:rsid w:val="00BD0CE6"/>
    <w:rsid w:val="00BD0DF8"/>
    <w:rsid w:val="00BD20CC"/>
    <w:rsid w:val="00BD20EC"/>
    <w:rsid w:val="00BD240F"/>
    <w:rsid w:val="00BD2765"/>
    <w:rsid w:val="00BD297F"/>
    <w:rsid w:val="00BD38FB"/>
    <w:rsid w:val="00BD3951"/>
    <w:rsid w:val="00BD3CA6"/>
    <w:rsid w:val="00BD4A79"/>
    <w:rsid w:val="00BD4D47"/>
    <w:rsid w:val="00BD535A"/>
    <w:rsid w:val="00BD5495"/>
    <w:rsid w:val="00BD5B82"/>
    <w:rsid w:val="00BD5BA0"/>
    <w:rsid w:val="00BD5CCC"/>
    <w:rsid w:val="00BD5E23"/>
    <w:rsid w:val="00BD5E70"/>
    <w:rsid w:val="00BD6198"/>
    <w:rsid w:val="00BD6A6B"/>
    <w:rsid w:val="00BD6E86"/>
    <w:rsid w:val="00BD76CE"/>
    <w:rsid w:val="00BD796C"/>
    <w:rsid w:val="00BD799C"/>
    <w:rsid w:val="00BD7B95"/>
    <w:rsid w:val="00BE01FB"/>
    <w:rsid w:val="00BE0225"/>
    <w:rsid w:val="00BE04EE"/>
    <w:rsid w:val="00BE0565"/>
    <w:rsid w:val="00BE0C76"/>
    <w:rsid w:val="00BE1055"/>
    <w:rsid w:val="00BE12AE"/>
    <w:rsid w:val="00BE1333"/>
    <w:rsid w:val="00BE1338"/>
    <w:rsid w:val="00BE1503"/>
    <w:rsid w:val="00BE15D9"/>
    <w:rsid w:val="00BE1730"/>
    <w:rsid w:val="00BE2198"/>
    <w:rsid w:val="00BE2433"/>
    <w:rsid w:val="00BE257F"/>
    <w:rsid w:val="00BE29B8"/>
    <w:rsid w:val="00BE2A85"/>
    <w:rsid w:val="00BE2C8A"/>
    <w:rsid w:val="00BE2D9D"/>
    <w:rsid w:val="00BE304F"/>
    <w:rsid w:val="00BE355B"/>
    <w:rsid w:val="00BE3648"/>
    <w:rsid w:val="00BE3E91"/>
    <w:rsid w:val="00BE40AB"/>
    <w:rsid w:val="00BE43A1"/>
    <w:rsid w:val="00BE516E"/>
    <w:rsid w:val="00BE567C"/>
    <w:rsid w:val="00BE5780"/>
    <w:rsid w:val="00BE594F"/>
    <w:rsid w:val="00BE630B"/>
    <w:rsid w:val="00BE684C"/>
    <w:rsid w:val="00BE6FD8"/>
    <w:rsid w:val="00BE7192"/>
    <w:rsid w:val="00BE74B3"/>
    <w:rsid w:val="00BE7D5D"/>
    <w:rsid w:val="00BF0119"/>
    <w:rsid w:val="00BF0733"/>
    <w:rsid w:val="00BF09B1"/>
    <w:rsid w:val="00BF0A74"/>
    <w:rsid w:val="00BF14DA"/>
    <w:rsid w:val="00BF153E"/>
    <w:rsid w:val="00BF19B5"/>
    <w:rsid w:val="00BF19D8"/>
    <w:rsid w:val="00BF1CB8"/>
    <w:rsid w:val="00BF1D3E"/>
    <w:rsid w:val="00BF1F29"/>
    <w:rsid w:val="00BF2226"/>
    <w:rsid w:val="00BF2239"/>
    <w:rsid w:val="00BF274B"/>
    <w:rsid w:val="00BF27E3"/>
    <w:rsid w:val="00BF2D91"/>
    <w:rsid w:val="00BF2E3E"/>
    <w:rsid w:val="00BF3C5D"/>
    <w:rsid w:val="00BF3FCA"/>
    <w:rsid w:val="00BF447D"/>
    <w:rsid w:val="00BF4893"/>
    <w:rsid w:val="00BF48A4"/>
    <w:rsid w:val="00BF4BAC"/>
    <w:rsid w:val="00BF4CBF"/>
    <w:rsid w:val="00BF4F03"/>
    <w:rsid w:val="00BF54CE"/>
    <w:rsid w:val="00BF5520"/>
    <w:rsid w:val="00BF5644"/>
    <w:rsid w:val="00BF5687"/>
    <w:rsid w:val="00BF58CC"/>
    <w:rsid w:val="00BF58EA"/>
    <w:rsid w:val="00BF5B01"/>
    <w:rsid w:val="00BF5B99"/>
    <w:rsid w:val="00BF63B2"/>
    <w:rsid w:val="00BF6CAC"/>
    <w:rsid w:val="00BF7076"/>
    <w:rsid w:val="00C005E4"/>
    <w:rsid w:val="00C00645"/>
    <w:rsid w:val="00C0069C"/>
    <w:rsid w:val="00C00BD6"/>
    <w:rsid w:val="00C00C02"/>
    <w:rsid w:val="00C00EC9"/>
    <w:rsid w:val="00C012EC"/>
    <w:rsid w:val="00C0193F"/>
    <w:rsid w:val="00C01A59"/>
    <w:rsid w:val="00C01BAA"/>
    <w:rsid w:val="00C0218B"/>
    <w:rsid w:val="00C034C6"/>
    <w:rsid w:val="00C0488B"/>
    <w:rsid w:val="00C04AC9"/>
    <w:rsid w:val="00C04D48"/>
    <w:rsid w:val="00C05785"/>
    <w:rsid w:val="00C0598D"/>
    <w:rsid w:val="00C065CC"/>
    <w:rsid w:val="00C0661A"/>
    <w:rsid w:val="00C06C62"/>
    <w:rsid w:val="00C07865"/>
    <w:rsid w:val="00C1013B"/>
    <w:rsid w:val="00C1018D"/>
    <w:rsid w:val="00C101A5"/>
    <w:rsid w:val="00C10218"/>
    <w:rsid w:val="00C10E5A"/>
    <w:rsid w:val="00C112FF"/>
    <w:rsid w:val="00C11D44"/>
    <w:rsid w:val="00C12839"/>
    <w:rsid w:val="00C1290A"/>
    <w:rsid w:val="00C1300C"/>
    <w:rsid w:val="00C132A9"/>
    <w:rsid w:val="00C14110"/>
    <w:rsid w:val="00C14753"/>
    <w:rsid w:val="00C15330"/>
    <w:rsid w:val="00C15D5C"/>
    <w:rsid w:val="00C15DC3"/>
    <w:rsid w:val="00C164C5"/>
    <w:rsid w:val="00C16E31"/>
    <w:rsid w:val="00C1776D"/>
    <w:rsid w:val="00C178BB"/>
    <w:rsid w:val="00C17B4B"/>
    <w:rsid w:val="00C17D42"/>
    <w:rsid w:val="00C17EEF"/>
    <w:rsid w:val="00C200B8"/>
    <w:rsid w:val="00C2068E"/>
    <w:rsid w:val="00C20729"/>
    <w:rsid w:val="00C207F8"/>
    <w:rsid w:val="00C21273"/>
    <w:rsid w:val="00C21710"/>
    <w:rsid w:val="00C21BA0"/>
    <w:rsid w:val="00C21BDB"/>
    <w:rsid w:val="00C21D36"/>
    <w:rsid w:val="00C21F52"/>
    <w:rsid w:val="00C223B9"/>
    <w:rsid w:val="00C226F4"/>
    <w:rsid w:val="00C234D4"/>
    <w:rsid w:val="00C23671"/>
    <w:rsid w:val="00C2374F"/>
    <w:rsid w:val="00C23A57"/>
    <w:rsid w:val="00C242F2"/>
    <w:rsid w:val="00C245E1"/>
    <w:rsid w:val="00C2483F"/>
    <w:rsid w:val="00C24CF5"/>
    <w:rsid w:val="00C24EFA"/>
    <w:rsid w:val="00C25689"/>
    <w:rsid w:val="00C25A54"/>
    <w:rsid w:val="00C260CE"/>
    <w:rsid w:val="00C2689E"/>
    <w:rsid w:val="00C26C1A"/>
    <w:rsid w:val="00C26C7C"/>
    <w:rsid w:val="00C27070"/>
    <w:rsid w:val="00C27110"/>
    <w:rsid w:val="00C275E0"/>
    <w:rsid w:val="00C278A7"/>
    <w:rsid w:val="00C27BBC"/>
    <w:rsid w:val="00C27C5C"/>
    <w:rsid w:val="00C27F1D"/>
    <w:rsid w:val="00C3002D"/>
    <w:rsid w:val="00C30172"/>
    <w:rsid w:val="00C30624"/>
    <w:rsid w:val="00C316B8"/>
    <w:rsid w:val="00C31B0A"/>
    <w:rsid w:val="00C31F92"/>
    <w:rsid w:val="00C329FF"/>
    <w:rsid w:val="00C32A73"/>
    <w:rsid w:val="00C3303B"/>
    <w:rsid w:val="00C3309B"/>
    <w:rsid w:val="00C33D08"/>
    <w:rsid w:val="00C33DE4"/>
    <w:rsid w:val="00C34168"/>
    <w:rsid w:val="00C34431"/>
    <w:rsid w:val="00C3450A"/>
    <w:rsid w:val="00C346A0"/>
    <w:rsid w:val="00C34913"/>
    <w:rsid w:val="00C34F7F"/>
    <w:rsid w:val="00C3508F"/>
    <w:rsid w:val="00C3514B"/>
    <w:rsid w:val="00C351EC"/>
    <w:rsid w:val="00C35320"/>
    <w:rsid w:val="00C354F8"/>
    <w:rsid w:val="00C3584D"/>
    <w:rsid w:val="00C359BB"/>
    <w:rsid w:val="00C35C1C"/>
    <w:rsid w:val="00C35D3B"/>
    <w:rsid w:val="00C35F3F"/>
    <w:rsid w:val="00C362DC"/>
    <w:rsid w:val="00C3656A"/>
    <w:rsid w:val="00C36636"/>
    <w:rsid w:val="00C36FC2"/>
    <w:rsid w:val="00C36FD6"/>
    <w:rsid w:val="00C37240"/>
    <w:rsid w:val="00C40168"/>
    <w:rsid w:val="00C401B5"/>
    <w:rsid w:val="00C4076E"/>
    <w:rsid w:val="00C4094B"/>
    <w:rsid w:val="00C40B88"/>
    <w:rsid w:val="00C40B90"/>
    <w:rsid w:val="00C40E45"/>
    <w:rsid w:val="00C40E7F"/>
    <w:rsid w:val="00C4117C"/>
    <w:rsid w:val="00C4153F"/>
    <w:rsid w:val="00C415D7"/>
    <w:rsid w:val="00C41801"/>
    <w:rsid w:val="00C42261"/>
    <w:rsid w:val="00C422B3"/>
    <w:rsid w:val="00C4255D"/>
    <w:rsid w:val="00C427D8"/>
    <w:rsid w:val="00C42972"/>
    <w:rsid w:val="00C42CFA"/>
    <w:rsid w:val="00C431D9"/>
    <w:rsid w:val="00C43287"/>
    <w:rsid w:val="00C43969"/>
    <w:rsid w:val="00C43B2B"/>
    <w:rsid w:val="00C43D94"/>
    <w:rsid w:val="00C43E3A"/>
    <w:rsid w:val="00C44012"/>
    <w:rsid w:val="00C44119"/>
    <w:rsid w:val="00C443D3"/>
    <w:rsid w:val="00C44901"/>
    <w:rsid w:val="00C44903"/>
    <w:rsid w:val="00C44DD8"/>
    <w:rsid w:val="00C455CA"/>
    <w:rsid w:val="00C45AB2"/>
    <w:rsid w:val="00C45AF1"/>
    <w:rsid w:val="00C45FBE"/>
    <w:rsid w:val="00C466D8"/>
    <w:rsid w:val="00C46B1C"/>
    <w:rsid w:val="00C47058"/>
    <w:rsid w:val="00C475B7"/>
    <w:rsid w:val="00C47671"/>
    <w:rsid w:val="00C50785"/>
    <w:rsid w:val="00C50CFE"/>
    <w:rsid w:val="00C50FA9"/>
    <w:rsid w:val="00C51418"/>
    <w:rsid w:val="00C51EEE"/>
    <w:rsid w:val="00C524E1"/>
    <w:rsid w:val="00C525F8"/>
    <w:rsid w:val="00C5288A"/>
    <w:rsid w:val="00C52C10"/>
    <w:rsid w:val="00C52CA1"/>
    <w:rsid w:val="00C53FFD"/>
    <w:rsid w:val="00C5400B"/>
    <w:rsid w:val="00C548DC"/>
    <w:rsid w:val="00C55126"/>
    <w:rsid w:val="00C55171"/>
    <w:rsid w:val="00C553E3"/>
    <w:rsid w:val="00C555EC"/>
    <w:rsid w:val="00C5566D"/>
    <w:rsid w:val="00C556EA"/>
    <w:rsid w:val="00C55847"/>
    <w:rsid w:val="00C55924"/>
    <w:rsid w:val="00C55ED5"/>
    <w:rsid w:val="00C5765E"/>
    <w:rsid w:val="00C5776D"/>
    <w:rsid w:val="00C57DE7"/>
    <w:rsid w:val="00C57F77"/>
    <w:rsid w:val="00C60271"/>
    <w:rsid w:val="00C60420"/>
    <w:rsid w:val="00C6270F"/>
    <w:rsid w:val="00C629AB"/>
    <w:rsid w:val="00C643D5"/>
    <w:rsid w:val="00C6452D"/>
    <w:rsid w:val="00C6464E"/>
    <w:rsid w:val="00C648B2"/>
    <w:rsid w:val="00C64BCF"/>
    <w:rsid w:val="00C64CB7"/>
    <w:rsid w:val="00C64FB7"/>
    <w:rsid w:val="00C65815"/>
    <w:rsid w:val="00C65882"/>
    <w:rsid w:val="00C65AFD"/>
    <w:rsid w:val="00C65DE1"/>
    <w:rsid w:val="00C65F41"/>
    <w:rsid w:val="00C66A94"/>
    <w:rsid w:val="00C67273"/>
    <w:rsid w:val="00C675C2"/>
    <w:rsid w:val="00C6767D"/>
    <w:rsid w:val="00C67BC9"/>
    <w:rsid w:val="00C67EEC"/>
    <w:rsid w:val="00C707F9"/>
    <w:rsid w:val="00C70811"/>
    <w:rsid w:val="00C70B3D"/>
    <w:rsid w:val="00C70D47"/>
    <w:rsid w:val="00C714ED"/>
    <w:rsid w:val="00C7157A"/>
    <w:rsid w:val="00C71C96"/>
    <w:rsid w:val="00C72587"/>
    <w:rsid w:val="00C72958"/>
    <w:rsid w:val="00C72D40"/>
    <w:rsid w:val="00C7324B"/>
    <w:rsid w:val="00C73F8A"/>
    <w:rsid w:val="00C748A1"/>
    <w:rsid w:val="00C7493A"/>
    <w:rsid w:val="00C7516F"/>
    <w:rsid w:val="00C752C4"/>
    <w:rsid w:val="00C75701"/>
    <w:rsid w:val="00C75732"/>
    <w:rsid w:val="00C75FCE"/>
    <w:rsid w:val="00C76099"/>
    <w:rsid w:val="00C76460"/>
    <w:rsid w:val="00C76499"/>
    <w:rsid w:val="00C767E0"/>
    <w:rsid w:val="00C76F80"/>
    <w:rsid w:val="00C76FE2"/>
    <w:rsid w:val="00C77942"/>
    <w:rsid w:val="00C77D19"/>
    <w:rsid w:val="00C803B9"/>
    <w:rsid w:val="00C80721"/>
    <w:rsid w:val="00C81488"/>
    <w:rsid w:val="00C8238F"/>
    <w:rsid w:val="00C83069"/>
    <w:rsid w:val="00C83611"/>
    <w:rsid w:val="00C84040"/>
    <w:rsid w:val="00C84492"/>
    <w:rsid w:val="00C84516"/>
    <w:rsid w:val="00C85033"/>
    <w:rsid w:val="00C8532F"/>
    <w:rsid w:val="00C85FE5"/>
    <w:rsid w:val="00C865D0"/>
    <w:rsid w:val="00C86711"/>
    <w:rsid w:val="00C8721D"/>
    <w:rsid w:val="00C90893"/>
    <w:rsid w:val="00C90B15"/>
    <w:rsid w:val="00C91024"/>
    <w:rsid w:val="00C91593"/>
    <w:rsid w:val="00C9182B"/>
    <w:rsid w:val="00C92628"/>
    <w:rsid w:val="00C9304B"/>
    <w:rsid w:val="00C93086"/>
    <w:rsid w:val="00C93135"/>
    <w:rsid w:val="00C932AA"/>
    <w:rsid w:val="00C934A4"/>
    <w:rsid w:val="00C935C0"/>
    <w:rsid w:val="00C93625"/>
    <w:rsid w:val="00C93CC7"/>
    <w:rsid w:val="00C94656"/>
    <w:rsid w:val="00C9483E"/>
    <w:rsid w:val="00C9487F"/>
    <w:rsid w:val="00C9547E"/>
    <w:rsid w:val="00C95569"/>
    <w:rsid w:val="00C9585C"/>
    <w:rsid w:val="00C958EB"/>
    <w:rsid w:val="00C9617E"/>
    <w:rsid w:val="00C9635C"/>
    <w:rsid w:val="00C96595"/>
    <w:rsid w:val="00C965B8"/>
    <w:rsid w:val="00C9686E"/>
    <w:rsid w:val="00C969A2"/>
    <w:rsid w:val="00C96E85"/>
    <w:rsid w:val="00C97195"/>
    <w:rsid w:val="00CA0493"/>
    <w:rsid w:val="00CA058C"/>
    <w:rsid w:val="00CA0D83"/>
    <w:rsid w:val="00CA0D86"/>
    <w:rsid w:val="00CA123E"/>
    <w:rsid w:val="00CA125A"/>
    <w:rsid w:val="00CA13BC"/>
    <w:rsid w:val="00CA13FC"/>
    <w:rsid w:val="00CA1765"/>
    <w:rsid w:val="00CA20AB"/>
    <w:rsid w:val="00CA2640"/>
    <w:rsid w:val="00CA3344"/>
    <w:rsid w:val="00CA399B"/>
    <w:rsid w:val="00CA3BD4"/>
    <w:rsid w:val="00CA3D26"/>
    <w:rsid w:val="00CA43C0"/>
    <w:rsid w:val="00CA490D"/>
    <w:rsid w:val="00CA4F6E"/>
    <w:rsid w:val="00CA5CB8"/>
    <w:rsid w:val="00CA63D6"/>
    <w:rsid w:val="00CA6424"/>
    <w:rsid w:val="00CA68A1"/>
    <w:rsid w:val="00CA7484"/>
    <w:rsid w:val="00CB032D"/>
    <w:rsid w:val="00CB093F"/>
    <w:rsid w:val="00CB09B2"/>
    <w:rsid w:val="00CB0B93"/>
    <w:rsid w:val="00CB1187"/>
    <w:rsid w:val="00CB2171"/>
    <w:rsid w:val="00CB2674"/>
    <w:rsid w:val="00CB3A01"/>
    <w:rsid w:val="00CB4172"/>
    <w:rsid w:val="00CB477B"/>
    <w:rsid w:val="00CB4A2F"/>
    <w:rsid w:val="00CB4CC5"/>
    <w:rsid w:val="00CB56CC"/>
    <w:rsid w:val="00CB5793"/>
    <w:rsid w:val="00CB5AC1"/>
    <w:rsid w:val="00CB5B01"/>
    <w:rsid w:val="00CB5E59"/>
    <w:rsid w:val="00CB6379"/>
    <w:rsid w:val="00CB63A4"/>
    <w:rsid w:val="00CB63F1"/>
    <w:rsid w:val="00CB68F6"/>
    <w:rsid w:val="00CB6C2E"/>
    <w:rsid w:val="00CB7522"/>
    <w:rsid w:val="00CB76E2"/>
    <w:rsid w:val="00CB76E3"/>
    <w:rsid w:val="00CB7785"/>
    <w:rsid w:val="00CB78EF"/>
    <w:rsid w:val="00CB7B5C"/>
    <w:rsid w:val="00CB7C42"/>
    <w:rsid w:val="00CB7F5B"/>
    <w:rsid w:val="00CC10B6"/>
    <w:rsid w:val="00CC1171"/>
    <w:rsid w:val="00CC13CA"/>
    <w:rsid w:val="00CC155A"/>
    <w:rsid w:val="00CC1C1F"/>
    <w:rsid w:val="00CC1F17"/>
    <w:rsid w:val="00CC22A1"/>
    <w:rsid w:val="00CC2328"/>
    <w:rsid w:val="00CC23A6"/>
    <w:rsid w:val="00CC2789"/>
    <w:rsid w:val="00CC2859"/>
    <w:rsid w:val="00CC28A7"/>
    <w:rsid w:val="00CC29A5"/>
    <w:rsid w:val="00CC35B8"/>
    <w:rsid w:val="00CC3B80"/>
    <w:rsid w:val="00CC3E8F"/>
    <w:rsid w:val="00CC527C"/>
    <w:rsid w:val="00CC597F"/>
    <w:rsid w:val="00CC648B"/>
    <w:rsid w:val="00CC6533"/>
    <w:rsid w:val="00CC6C8B"/>
    <w:rsid w:val="00CC6EE9"/>
    <w:rsid w:val="00CC7121"/>
    <w:rsid w:val="00CC72E3"/>
    <w:rsid w:val="00CC7870"/>
    <w:rsid w:val="00CC7AA2"/>
    <w:rsid w:val="00CD0085"/>
    <w:rsid w:val="00CD0492"/>
    <w:rsid w:val="00CD05EA"/>
    <w:rsid w:val="00CD0EC4"/>
    <w:rsid w:val="00CD1790"/>
    <w:rsid w:val="00CD17F8"/>
    <w:rsid w:val="00CD1A41"/>
    <w:rsid w:val="00CD23E7"/>
    <w:rsid w:val="00CD244A"/>
    <w:rsid w:val="00CD2468"/>
    <w:rsid w:val="00CD2670"/>
    <w:rsid w:val="00CD2828"/>
    <w:rsid w:val="00CD2CF5"/>
    <w:rsid w:val="00CD34D6"/>
    <w:rsid w:val="00CD3730"/>
    <w:rsid w:val="00CD3D80"/>
    <w:rsid w:val="00CD3E6F"/>
    <w:rsid w:val="00CD41AE"/>
    <w:rsid w:val="00CD43EA"/>
    <w:rsid w:val="00CD4664"/>
    <w:rsid w:val="00CD4ADC"/>
    <w:rsid w:val="00CD4DA3"/>
    <w:rsid w:val="00CD4E5A"/>
    <w:rsid w:val="00CD5507"/>
    <w:rsid w:val="00CD592D"/>
    <w:rsid w:val="00CD5A52"/>
    <w:rsid w:val="00CD5B4B"/>
    <w:rsid w:val="00CD61C2"/>
    <w:rsid w:val="00CD64F2"/>
    <w:rsid w:val="00CD67AF"/>
    <w:rsid w:val="00CD68A2"/>
    <w:rsid w:val="00CD70A4"/>
    <w:rsid w:val="00CD74FF"/>
    <w:rsid w:val="00CD751F"/>
    <w:rsid w:val="00CD7766"/>
    <w:rsid w:val="00CD7A4F"/>
    <w:rsid w:val="00CE0241"/>
    <w:rsid w:val="00CE0474"/>
    <w:rsid w:val="00CE04E1"/>
    <w:rsid w:val="00CE0A71"/>
    <w:rsid w:val="00CE1884"/>
    <w:rsid w:val="00CE1AC8"/>
    <w:rsid w:val="00CE1C61"/>
    <w:rsid w:val="00CE1FE7"/>
    <w:rsid w:val="00CE2405"/>
    <w:rsid w:val="00CE263F"/>
    <w:rsid w:val="00CE2AEA"/>
    <w:rsid w:val="00CE2B54"/>
    <w:rsid w:val="00CE3C1B"/>
    <w:rsid w:val="00CE4531"/>
    <w:rsid w:val="00CE4557"/>
    <w:rsid w:val="00CE4CA9"/>
    <w:rsid w:val="00CE59B2"/>
    <w:rsid w:val="00CE5A76"/>
    <w:rsid w:val="00CE5EFE"/>
    <w:rsid w:val="00CE61D3"/>
    <w:rsid w:val="00CE61FE"/>
    <w:rsid w:val="00CE6365"/>
    <w:rsid w:val="00CE67E7"/>
    <w:rsid w:val="00CE6EF3"/>
    <w:rsid w:val="00CE6F02"/>
    <w:rsid w:val="00CE74F3"/>
    <w:rsid w:val="00CE76EA"/>
    <w:rsid w:val="00CE7893"/>
    <w:rsid w:val="00CF0479"/>
    <w:rsid w:val="00CF0866"/>
    <w:rsid w:val="00CF09AB"/>
    <w:rsid w:val="00CF0A51"/>
    <w:rsid w:val="00CF179E"/>
    <w:rsid w:val="00CF27F8"/>
    <w:rsid w:val="00CF2D4C"/>
    <w:rsid w:val="00CF389D"/>
    <w:rsid w:val="00CF39D5"/>
    <w:rsid w:val="00CF4016"/>
    <w:rsid w:val="00CF491A"/>
    <w:rsid w:val="00CF4B08"/>
    <w:rsid w:val="00CF4B72"/>
    <w:rsid w:val="00CF4D3E"/>
    <w:rsid w:val="00CF516B"/>
    <w:rsid w:val="00CF51A6"/>
    <w:rsid w:val="00CF589F"/>
    <w:rsid w:val="00CF5955"/>
    <w:rsid w:val="00CF5D28"/>
    <w:rsid w:val="00CF6727"/>
    <w:rsid w:val="00CF6CC0"/>
    <w:rsid w:val="00CF7315"/>
    <w:rsid w:val="00CF7AE7"/>
    <w:rsid w:val="00D008FE"/>
    <w:rsid w:val="00D00DD8"/>
    <w:rsid w:val="00D00E77"/>
    <w:rsid w:val="00D017AD"/>
    <w:rsid w:val="00D019BA"/>
    <w:rsid w:val="00D01B59"/>
    <w:rsid w:val="00D0238B"/>
    <w:rsid w:val="00D0282D"/>
    <w:rsid w:val="00D02914"/>
    <w:rsid w:val="00D032C8"/>
    <w:rsid w:val="00D03522"/>
    <w:rsid w:val="00D03783"/>
    <w:rsid w:val="00D03932"/>
    <w:rsid w:val="00D03A09"/>
    <w:rsid w:val="00D0414B"/>
    <w:rsid w:val="00D047C5"/>
    <w:rsid w:val="00D048B8"/>
    <w:rsid w:val="00D05094"/>
    <w:rsid w:val="00D05096"/>
    <w:rsid w:val="00D05608"/>
    <w:rsid w:val="00D058A7"/>
    <w:rsid w:val="00D05CC3"/>
    <w:rsid w:val="00D05D43"/>
    <w:rsid w:val="00D05D47"/>
    <w:rsid w:val="00D06399"/>
    <w:rsid w:val="00D0651D"/>
    <w:rsid w:val="00D07647"/>
    <w:rsid w:val="00D07AAE"/>
    <w:rsid w:val="00D10048"/>
    <w:rsid w:val="00D101FF"/>
    <w:rsid w:val="00D106F4"/>
    <w:rsid w:val="00D10ABF"/>
    <w:rsid w:val="00D10CC7"/>
    <w:rsid w:val="00D10F51"/>
    <w:rsid w:val="00D11120"/>
    <w:rsid w:val="00D1132C"/>
    <w:rsid w:val="00D11453"/>
    <w:rsid w:val="00D11E2F"/>
    <w:rsid w:val="00D127BC"/>
    <w:rsid w:val="00D1286B"/>
    <w:rsid w:val="00D12AF3"/>
    <w:rsid w:val="00D12BDB"/>
    <w:rsid w:val="00D13617"/>
    <w:rsid w:val="00D13749"/>
    <w:rsid w:val="00D13882"/>
    <w:rsid w:val="00D13B35"/>
    <w:rsid w:val="00D13E68"/>
    <w:rsid w:val="00D1410D"/>
    <w:rsid w:val="00D14319"/>
    <w:rsid w:val="00D14891"/>
    <w:rsid w:val="00D14F53"/>
    <w:rsid w:val="00D15D4D"/>
    <w:rsid w:val="00D15FE0"/>
    <w:rsid w:val="00D1604C"/>
    <w:rsid w:val="00D1660A"/>
    <w:rsid w:val="00D168DB"/>
    <w:rsid w:val="00D16970"/>
    <w:rsid w:val="00D16E55"/>
    <w:rsid w:val="00D17298"/>
    <w:rsid w:val="00D17BD9"/>
    <w:rsid w:val="00D17D23"/>
    <w:rsid w:val="00D200CC"/>
    <w:rsid w:val="00D20246"/>
    <w:rsid w:val="00D20353"/>
    <w:rsid w:val="00D20982"/>
    <w:rsid w:val="00D20EF8"/>
    <w:rsid w:val="00D210D0"/>
    <w:rsid w:val="00D2113F"/>
    <w:rsid w:val="00D22780"/>
    <w:rsid w:val="00D23354"/>
    <w:rsid w:val="00D233E5"/>
    <w:rsid w:val="00D234C9"/>
    <w:rsid w:val="00D2381C"/>
    <w:rsid w:val="00D23D61"/>
    <w:rsid w:val="00D23E85"/>
    <w:rsid w:val="00D2486A"/>
    <w:rsid w:val="00D24B75"/>
    <w:rsid w:val="00D24F5D"/>
    <w:rsid w:val="00D25018"/>
    <w:rsid w:val="00D25626"/>
    <w:rsid w:val="00D257A6"/>
    <w:rsid w:val="00D2580A"/>
    <w:rsid w:val="00D25F90"/>
    <w:rsid w:val="00D26EB5"/>
    <w:rsid w:val="00D273F3"/>
    <w:rsid w:val="00D27736"/>
    <w:rsid w:val="00D27AD7"/>
    <w:rsid w:val="00D27EFA"/>
    <w:rsid w:val="00D3023F"/>
    <w:rsid w:val="00D3041D"/>
    <w:rsid w:val="00D30554"/>
    <w:rsid w:val="00D305F2"/>
    <w:rsid w:val="00D30FA8"/>
    <w:rsid w:val="00D30FBA"/>
    <w:rsid w:val="00D31F5C"/>
    <w:rsid w:val="00D321ED"/>
    <w:rsid w:val="00D326AC"/>
    <w:rsid w:val="00D32DEB"/>
    <w:rsid w:val="00D3357F"/>
    <w:rsid w:val="00D33AEB"/>
    <w:rsid w:val="00D33CDE"/>
    <w:rsid w:val="00D340A8"/>
    <w:rsid w:val="00D34A27"/>
    <w:rsid w:val="00D34F9D"/>
    <w:rsid w:val="00D352B2"/>
    <w:rsid w:val="00D35535"/>
    <w:rsid w:val="00D356B5"/>
    <w:rsid w:val="00D35921"/>
    <w:rsid w:val="00D359FA"/>
    <w:rsid w:val="00D35BB8"/>
    <w:rsid w:val="00D35EAE"/>
    <w:rsid w:val="00D36060"/>
    <w:rsid w:val="00D36116"/>
    <w:rsid w:val="00D3611F"/>
    <w:rsid w:val="00D36427"/>
    <w:rsid w:val="00D3697E"/>
    <w:rsid w:val="00D37413"/>
    <w:rsid w:val="00D376CB"/>
    <w:rsid w:val="00D403F8"/>
    <w:rsid w:val="00D4059E"/>
    <w:rsid w:val="00D4071E"/>
    <w:rsid w:val="00D40853"/>
    <w:rsid w:val="00D40E6B"/>
    <w:rsid w:val="00D411A0"/>
    <w:rsid w:val="00D4162D"/>
    <w:rsid w:val="00D417F8"/>
    <w:rsid w:val="00D41C47"/>
    <w:rsid w:val="00D41F1C"/>
    <w:rsid w:val="00D42DE0"/>
    <w:rsid w:val="00D43037"/>
    <w:rsid w:val="00D431C7"/>
    <w:rsid w:val="00D43A54"/>
    <w:rsid w:val="00D4493F"/>
    <w:rsid w:val="00D44E5B"/>
    <w:rsid w:val="00D45039"/>
    <w:rsid w:val="00D45A0D"/>
    <w:rsid w:val="00D46148"/>
    <w:rsid w:val="00D46375"/>
    <w:rsid w:val="00D464C1"/>
    <w:rsid w:val="00D46532"/>
    <w:rsid w:val="00D4658D"/>
    <w:rsid w:val="00D46E3C"/>
    <w:rsid w:val="00D46E5E"/>
    <w:rsid w:val="00D47163"/>
    <w:rsid w:val="00D47AB9"/>
    <w:rsid w:val="00D47E5B"/>
    <w:rsid w:val="00D500B8"/>
    <w:rsid w:val="00D502E2"/>
    <w:rsid w:val="00D504C7"/>
    <w:rsid w:val="00D50575"/>
    <w:rsid w:val="00D50C08"/>
    <w:rsid w:val="00D50CB2"/>
    <w:rsid w:val="00D511E0"/>
    <w:rsid w:val="00D51238"/>
    <w:rsid w:val="00D51261"/>
    <w:rsid w:val="00D517A4"/>
    <w:rsid w:val="00D51C94"/>
    <w:rsid w:val="00D51E9C"/>
    <w:rsid w:val="00D5217E"/>
    <w:rsid w:val="00D521E7"/>
    <w:rsid w:val="00D522B6"/>
    <w:rsid w:val="00D53490"/>
    <w:rsid w:val="00D53B80"/>
    <w:rsid w:val="00D53F63"/>
    <w:rsid w:val="00D53FA4"/>
    <w:rsid w:val="00D5557E"/>
    <w:rsid w:val="00D55BF2"/>
    <w:rsid w:val="00D55D59"/>
    <w:rsid w:val="00D56EEB"/>
    <w:rsid w:val="00D57064"/>
    <w:rsid w:val="00D578AF"/>
    <w:rsid w:val="00D60845"/>
    <w:rsid w:val="00D61B27"/>
    <w:rsid w:val="00D61C37"/>
    <w:rsid w:val="00D624FA"/>
    <w:rsid w:val="00D62551"/>
    <w:rsid w:val="00D62657"/>
    <w:rsid w:val="00D633CC"/>
    <w:rsid w:val="00D63538"/>
    <w:rsid w:val="00D63D46"/>
    <w:rsid w:val="00D63E0D"/>
    <w:rsid w:val="00D64712"/>
    <w:rsid w:val="00D651D2"/>
    <w:rsid w:val="00D65674"/>
    <w:rsid w:val="00D6573F"/>
    <w:rsid w:val="00D65A48"/>
    <w:rsid w:val="00D65B60"/>
    <w:rsid w:val="00D65C8D"/>
    <w:rsid w:val="00D65E61"/>
    <w:rsid w:val="00D66C2F"/>
    <w:rsid w:val="00D66CF5"/>
    <w:rsid w:val="00D674DB"/>
    <w:rsid w:val="00D67AF9"/>
    <w:rsid w:val="00D67FC9"/>
    <w:rsid w:val="00D700A3"/>
    <w:rsid w:val="00D701A9"/>
    <w:rsid w:val="00D7097A"/>
    <w:rsid w:val="00D71931"/>
    <w:rsid w:val="00D71A0A"/>
    <w:rsid w:val="00D71A1C"/>
    <w:rsid w:val="00D71C41"/>
    <w:rsid w:val="00D720F5"/>
    <w:rsid w:val="00D72913"/>
    <w:rsid w:val="00D72E0B"/>
    <w:rsid w:val="00D73648"/>
    <w:rsid w:val="00D737C1"/>
    <w:rsid w:val="00D74590"/>
    <w:rsid w:val="00D7463F"/>
    <w:rsid w:val="00D74A83"/>
    <w:rsid w:val="00D74BCB"/>
    <w:rsid w:val="00D7576E"/>
    <w:rsid w:val="00D75B19"/>
    <w:rsid w:val="00D7621D"/>
    <w:rsid w:val="00D76FC6"/>
    <w:rsid w:val="00D77550"/>
    <w:rsid w:val="00D77720"/>
    <w:rsid w:val="00D809DB"/>
    <w:rsid w:val="00D81448"/>
    <w:rsid w:val="00D81452"/>
    <w:rsid w:val="00D81B18"/>
    <w:rsid w:val="00D81B4D"/>
    <w:rsid w:val="00D8237B"/>
    <w:rsid w:val="00D826A9"/>
    <w:rsid w:val="00D82B86"/>
    <w:rsid w:val="00D82EC3"/>
    <w:rsid w:val="00D830B8"/>
    <w:rsid w:val="00D846A2"/>
    <w:rsid w:val="00D8474E"/>
    <w:rsid w:val="00D84E5F"/>
    <w:rsid w:val="00D85002"/>
    <w:rsid w:val="00D857A6"/>
    <w:rsid w:val="00D85CD2"/>
    <w:rsid w:val="00D85E88"/>
    <w:rsid w:val="00D86234"/>
    <w:rsid w:val="00D900D9"/>
    <w:rsid w:val="00D9023A"/>
    <w:rsid w:val="00D90994"/>
    <w:rsid w:val="00D9135A"/>
    <w:rsid w:val="00D91849"/>
    <w:rsid w:val="00D91C05"/>
    <w:rsid w:val="00D92790"/>
    <w:rsid w:val="00D92912"/>
    <w:rsid w:val="00D930BF"/>
    <w:rsid w:val="00D9326F"/>
    <w:rsid w:val="00D93A1C"/>
    <w:rsid w:val="00D93BE3"/>
    <w:rsid w:val="00D93DA3"/>
    <w:rsid w:val="00D93EEF"/>
    <w:rsid w:val="00D948CF"/>
    <w:rsid w:val="00D949F4"/>
    <w:rsid w:val="00D94AF1"/>
    <w:rsid w:val="00D9644A"/>
    <w:rsid w:val="00D9672F"/>
    <w:rsid w:val="00D96F39"/>
    <w:rsid w:val="00D97041"/>
    <w:rsid w:val="00D97520"/>
    <w:rsid w:val="00DA0309"/>
    <w:rsid w:val="00DA0A19"/>
    <w:rsid w:val="00DA0E39"/>
    <w:rsid w:val="00DA1184"/>
    <w:rsid w:val="00DA134F"/>
    <w:rsid w:val="00DA16D6"/>
    <w:rsid w:val="00DA1725"/>
    <w:rsid w:val="00DA1812"/>
    <w:rsid w:val="00DA1871"/>
    <w:rsid w:val="00DA1D62"/>
    <w:rsid w:val="00DA1EF6"/>
    <w:rsid w:val="00DA1F3D"/>
    <w:rsid w:val="00DA215C"/>
    <w:rsid w:val="00DA21A4"/>
    <w:rsid w:val="00DA2564"/>
    <w:rsid w:val="00DA27B7"/>
    <w:rsid w:val="00DA2BE5"/>
    <w:rsid w:val="00DA2E15"/>
    <w:rsid w:val="00DA305A"/>
    <w:rsid w:val="00DA3128"/>
    <w:rsid w:val="00DA3F29"/>
    <w:rsid w:val="00DA51D9"/>
    <w:rsid w:val="00DA58CE"/>
    <w:rsid w:val="00DA5F00"/>
    <w:rsid w:val="00DA6320"/>
    <w:rsid w:val="00DA6B1C"/>
    <w:rsid w:val="00DA6F75"/>
    <w:rsid w:val="00DA78F9"/>
    <w:rsid w:val="00DA7C23"/>
    <w:rsid w:val="00DB0207"/>
    <w:rsid w:val="00DB066C"/>
    <w:rsid w:val="00DB26A1"/>
    <w:rsid w:val="00DB28FF"/>
    <w:rsid w:val="00DB2912"/>
    <w:rsid w:val="00DB29B9"/>
    <w:rsid w:val="00DB3266"/>
    <w:rsid w:val="00DB3547"/>
    <w:rsid w:val="00DB381B"/>
    <w:rsid w:val="00DB3CC9"/>
    <w:rsid w:val="00DB47E6"/>
    <w:rsid w:val="00DB50B8"/>
    <w:rsid w:val="00DB5E5A"/>
    <w:rsid w:val="00DB6B66"/>
    <w:rsid w:val="00DB710C"/>
    <w:rsid w:val="00DC07D3"/>
    <w:rsid w:val="00DC0BB6"/>
    <w:rsid w:val="00DC1484"/>
    <w:rsid w:val="00DC1BD0"/>
    <w:rsid w:val="00DC2397"/>
    <w:rsid w:val="00DC269C"/>
    <w:rsid w:val="00DC2A46"/>
    <w:rsid w:val="00DC2DF8"/>
    <w:rsid w:val="00DC3668"/>
    <w:rsid w:val="00DC3A6F"/>
    <w:rsid w:val="00DC3B1C"/>
    <w:rsid w:val="00DC48D4"/>
    <w:rsid w:val="00DC5542"/>
    <w:rsid w:val="00DC5D15"/>
    <w:rsid w:val="00DC5F48"/>
    <w:rsid w:val="00DC6180"/>
    <w:rsid w:val="00DC62C3"/>
    <w:rsid w:val="00DC66F3"/>
    <w:rsid w:val="00DC6836"/>
    <w:rsid w:val="00DC6B1E"/>
    <w:rsid w:val="00DC7682"/>
    <w:rsid w:val="00DC77F7"/>
    <w:rsid w:val="00DC7BAB"/>
    <w:rsid w:val="00DD0916"/>
    <w:rsid w:val="00DD0A82"/>
    <w:rsid w:val="00DD10E9"/>
    <w:rsid w:val="00DD11F9"/>
    <w:rsid w:val="00DD1F52"/>
    <w:rsid w:val="00DD22CF"/>
    <w:rsid w:val="00DD39FF"/>
    <w:rsid w:val="00DD3A67"/>
    <w:rsid w:val="00DD3EED"/>
    <w:rsid w:val="00DD429E"/>
    <w:rsid w:val="00DD4575"/>
    <w:rsid w:val="00DD470C"/>
    <w:rsid w:val="00DD4D08"/>
    <w:rsid w:val="00DD53E7"/>
    <w:rsid w:val="00DD6068"/>
    <w:rsid w:val="00DD649A"/>
    <w:rsid w:val="00DD67C5"/>
    <w:rsid w:val="00DD6901"/>
    <w:rsid w:val="00DD6CC2"/>
    <w:rsid w:val="00DD760E"/>
    <w:rsid w:val="00DD7C14"/>
    <w:rsid w:val="00DD7F31"/>
    <w:rsid w:val="00DE00AE"/>
    <w:rsid w:val="00DE0556"/>
    <w:rsid w:val="00DE0582"/>
    <w:rsid w:val="00DE0670"/>
    <w:rsid w:val="00DE09E6"/>
    <w:rsid w:val="00DE177E"/>
    <w:rsid w:val="00DE1836"/>
    <w:rsid w:val="00DE1CC8"/>
    <w:rsid w:val="00DE1CED"/>
    <w:rsid w:val="00DE2AE5"/>
    <w:rsid w:val="00DE3746"/>
    <w:rsid w:val="00DE4459"/>
    <w:rsid w:val="00DE4685"/>
    <w:rsid w:val="00DE4D89"/>
    <w:rsid w:val="00DE5C83"/>
    <w:rsid w:val="00DE631D"/>
    <w:rsid w:val="00DE66E3"/>
    <w:rsid w:val="00DE6F02"/>
    <w:rsid w:val="00DE7989"/>
    <w:rsid w:val="00DE7F11"/>
    <w:rsid w:val="00DF046C"/>
    <w:rsid w:val="00DF08BB"/>
    <w:rsid w:val="00DF0938"/>
    <w:rsid w:val="00DF0A05"/>
    <w:rsid w:val="00DF135F"/>
    <w:rsid w:val="00DF1613"/>
    <w:rsid w:val="00DF1B05"/>
    <w:rsid w:val="00DF1C2E"/>
    <w:rsid w:val="00DF1DE8"/>
    <w:rsid w:val="00DF20A7"/>
    <w:rsid w:val="00DF2172"/>
    <w:rsid w:val="00DF263A"/>
    <w:rsid w:val="00DF27D6"/>
    <w:rsid w:val="00DF28D2"/>
    <w:rsid w:val="00DF310F"/>
    <w:rsid w:val="00DF3365"/>
    <w:rsid w:val="00DF35EA"/>
    <w:rsid w:val="00DF3C02"/>
    <w:rsid w:val="00DF3C37"/>
    <w:rsid w:val="00DF3E93"/>
    <w:rsid w:val="00DF4200"/>
    <w:rsid w:val="00DF473B"/>
    <w:rsid w:val="00DF4E19"/>
    <w:rsid w:val="00DF5077"/>
    <w:rsid w:val="00DF5328"/>
    <w:rsid w:val="00DF5C96"/>
    <w:rsid w:val="00DF5D2A"/>
    <w:rsid w:val="00DF6E41"/>
    <w:rsid w:val="00DF7641"/>
    <w:rsid w:val="00DF7B94"/>
    <w:rsid w:val="00DF7CF7"/>
    <w:rsid w:val="00E004AB"/>
    <w:rsid w:val="00E00804"/>
    <w:rsid w:val="00E0093C"/>
    <w:rsid w:val="00E01838"/>
    <w:rsid w:val="00E019D3"/>
    <w:rsid w:val="00E0207E"/>
    <w:rsid w:val="00E020EA"/>
    <w:rsid w:val="00E02328"/>
    <w:rsid w:val="00E032D4"/>
    <w:rsid w:val="00E0352B"/>
    <w:rsid w:val="00E0405F"/>
    <w:rsid w:val="00E0407F"/>
    <w:rsid w:val="00E041C9"/>
    <w:rsid w:val="00E0440B"/>
    <w:rsid w:val="00E04892"/>
    <w:rsid w:val="00E050AB"/>
    <w:rsid w:val="00E055B0"/>
    <w:rsid w:val="00E05878"/>
    <w:rsid w:val="00E069F9"/>
    <w:rsid w:val="00E06A5F"/>
    <w:rsid w:val="00E0710B"/>
    <w:rsid w:val="00E07171"/>
    <w:rsid w:val="00E079E4"/>
    <w:rsid w:val="00E07B2D"/>
    <w:rsid w:val="00E10010"/>
    <w:rsid w:val="00E10182"/>
    <w:rsid w:val="00E1032F"/>
    <w:rsid w:val="00E104FC"/>
    <w:rsid w:val="00E10712"/>
    <w:rsid w:val="00E11081"/>
    <w:rsid w:val="00E116E4"/>
    <w:rsid w:val="00E1187E"/>
    <w:rsid w:val="00E118CB"/>
    <w:rsid w:val="00E11D47"/>
    <w:rsid w:val="00E11F0D"/>
    <w:rsid w:val="00E1350D"/>
    <w:rsid w:val="00E13966"/>
    <w:rsid w:val="00E13A40"/>
    <w:rsid w:val="00E14573"/>
    <w:rsid w:val="00E1475D"/>
    <w:rsid w:val="00E14EA1"/>
    <w:rsid w:val="00E15CB5"/>
    <w:rsid w:val="00E16209"/>
    <w:rsid w:val="00E16339"/>
    <w:rsid w:val="00E16FB4"/>
    <w:rsid w:val="00E170F7"/>
    <w:rsid w:val="00E20085"/>
    <w:rsid w:val="00E20251"/>
    <w:rsid w:val="00E20426"/>
    <w:rsid w:val="00E20873"/>
    <w:rsid w:val="00E209CF"/>
    <w:rsid w:val="00E20E52"/>
    <w:rsid w:val="00E215FD"/>
    <w:rsid w:val="00E21F48"/>
    <w:rsid w:val="00E22567"/>
    <w:rsid w:val="00E226E7"/>
    <w:rsid w:val="00E228FF"/>
    <w:rsid w:val="00E2313E"/>
    <w:rsid w:val="00E2337C"/>
    <w:rsid w:val="00E2367B"/>
    <w:rsid w:val="00E23EC9"/>
    <w:rsid w:val="00E2442C"/>
    <w:rsid w:val="00E246E5"/>
    <w:rsid w:val="00E24F59"/>
    <w:rsid w:val="00E2511D"/>
    <w:rsid w:val="00E25207"/>
    <w:rsid w:val="00E25468"/>
    <w:rsid w:val="00E2558D"/>
    <w:rsid w:val="00E25C86"/>
    <w:rsid w:val="00E2692C"/>
    <w:rsid w:val="00E26EB1"/>
    <w:rsid w:val="00E27282"/>
    <w:rsid w:val="00E27309"/>
    <w:rsid w:val="00E273B1"/>
    <w:rsid w:val="00E30040"/>
    <w:rsid w:val="00E30543"/>
    <w:rsid w:val="00E30A92"/>
    <w:rsid w:val="00E30C1E"/>
    <w:rsid w:val="00E30C4E"/>
    <w:rsid w:val="00E31024"/>
    <w:rsid w:val="00E31B62"/>
    <w:rsid w:val="00E32081"/>
    <w:rsid w:val="00E326D8"/>
    <w:rsid w:val="00E3280E"/>
    <w:rsid w:val="00E328CA"/>
    <w:rsid w:val="00E32993"/>
    <w:rsid w:val="00E32A35"/>
    <w:rsid w:val="00E32F93"/>
    <w:rsid w:val="00E33A87"/>
    <w:rsid w:val="00E34106"/>
    <w:rsid w:val="00E34955"/>
    <w:rsid w:val="00E34F68"/>
    <w:rsid w:val="00E356DE"/>
    <w:rsid w:val="00E35740"/>
    <w:rsid w:val="00E3593B"/>
    <w:rsid w:val="00E36365"/>
    <w:rsid w:val="00E3671B"/>
    <w:rsid w:val="00E36D50"/>
    <w:rsid w:val="00E370E3"/>
    <w:rsid w:val="00E371A4"/>
    <w:rsid w:val="00E37B1B"/>
    <w:rsid w:val="00E37E84"/>
    <w:rsid w:val="00E404B4"/>
    <w:rsid w:val="00E426B1"/>
    <w:rsid w:val="00E4301F"/>
    <w:rsid w:val="00E430CA"/>
    <w:rsid w:val="00E43580"/>
    <w:rsid w:val="00E43592"/>
    <w:rsid w:val="00E436B9"/>
    <w:rsid w:val="00E43823"/>
    <w:rsid w:val="00E440A8"/>
    <w:rsid w:val="00E441BF"/>
    <w:rsid w:val="00E443EA"/>
    <w:rsid w:val="00E44757"/>
    <w:rsid w:val="00E45895"/>
    <w:rsid w:val="00E46008"/>
    <w:rsid w:val="00E4657E"/>
    <w:rsid w:val="00E466E7"/>
    <w:rsid w:val="00E46D00"/>
    <w:rsid w:val="00E471F4"/>
    <w:rsid w:val="00E47580"/>
    <w:rsid w:val="00E47995"/>
    <w:rsid w:val="00E47D64"/>
    <w:rsid w:val="00E50150"/>
    <w:rsid w:val="00E506C5"/>
    <w:rsid w:val="00E5089A"/>
    <w:rsid w:val="00E50BB6"/>
    <w:rsid w:val="00E518B5"/>
    <w:rsid w:val="00E51B0D"/>
    <w:rsid w:val="00E520AF"/>
    <w:rsid w:val="00E525A3"/>
    <w:rsid w:val="00E538CF"/>
    <w:rsid w:val="00E53F20"/>
    <w:rsid w:val="00E54CE6"/>
    <w:rsid w:val="00E556FB"/>
    <w:rsid w:val="00E55703"/>
    <w:rsid w:val="00E55C03"/>
    <w:rsid w:val="00E55D3B"/>
    <w:rsid w:val="00E565BF"/>
    <w:rsid w:val="00E56FF5"/>
    <w:rsid w:val="00E57051"/>
    <w:rsid w:val="00E579AC"/>
    <w:rsid w:val="00E57B49"/>
    <w:rsid w:val="00E57E07"/>
    <w:rsid w:val="00E60379"/>
    <w:rsid w:val="00E6051D"/>
    <w:rsid w:val="00E60A1A"/>
    <w:rsid w:val="00E60F8B"/>
    <w:rsid w:val="00E61455"/>
    <w:rsid w:val="00E614C3"/>
    <w:rsid w:val="00E616F6"/>
    <w:rsid w:val="00E6271A"/>
    <w:rsid w:val="00E62C86"/>
    <w:rsid w:val="00E62CE6"/>
    <w:rsid w:val="00E62FF5"/>
    <w:rsid w:val="00E630C1"/>
    <w:rsid w:val="00E64ABE"/>
    <w:rsid w:val="00E64D51"/>
    <w:rsid w:val="00E64F83"/>
    <w:rsid w:val="00E64FF1"/>
    <w:rsid w:val="00E651F9"/>
    <w:rsid w:val="00E65432"/>
    <w:rsid w:val="00E658B2"/>
    <w:rsid w:val="00E66250"/>
    <w:rsid w:val="00E66686"/>
    <w:rsid w:val="00E668C1"/>
    <w:rsid w:val="00E66AD0"/>
    <w:rsid w:val="00E670D8"/>
    <w:rsid w:val="00E67B4E"/>
    <w:rsid w:val="00E67DAA"/>
    <w:rsid w:val="00E704ED"/>
    <w:rsid w:val="00E70ADD"/>
    <w:rsid w:val="00E71196"/>
    <w:rsid w:val="00E71827"/>
    <w:rsid w:val="00E719AA"/>
    <w:rsid w:val="00E719AB"/>
    <w:rsid w:val="00E71E82"/>
    <w:rsid w:val="00E721B2"/>
    <w:rsid w:val="00E722C4"/>
    <w:rsid w:val="00E72334"/>
    <w:rsid w:val="00E72853"/>
    <w:rsid w:val="00E732B8"/>
    <w:rsid w:val="00E735BC"/>
    <w:rsid w:val="00E73697"/>
    <w:rsid w:val="00E73D8E"/>
    <w:rsid w:val="00E741F8"/>
    <w:rsid w:val="00E7431A"/>
    <w:rsid w:val="00E7453D"/>
    <w:rsid w:val="00E75971"/>
    <w:rsid w:val="00E75BB8"/>
    <w:rsid w:val="00E75E07"/>
    <w:rsid w:val="00E7602D"/>
    <w:rsid w:val="00E760F4"/>
    <w:rsid w:val="00E76900"/>
    <w:rsid w:val="00E76CEF"/>
    <w:rsid w:val="00E7749B"/>
    <w:rsid w:val="00E7782A"/>
    <w:rsid w:val="00E801EF"/>
    <w:rsid w:val="00E819DB"/>
    <w:rsid w:val="00E81C5A"/>
    <w:rsid w:val="00E81FB5"/>
    <w:rsid w:val="00E82148"/>
    <w:rsid w:val="00E82325"/>
    <w:rsid w:val="00E82367"/>
    <w:rsid w:val="00E826AB"/>
    <w:rsid w:val="00E828D1"/>
    <w:rsid w:val="00E835A1"/>
    <w:rsid w:val="00E83C10"/>
    <w:rsid w:val="00E83F2E"/>
    <w:rsid w:val="00E8431C"/>
    <w:rsid w:val="00E84399"/>
    <w:rsid w:val="00E843D8"/>
    <w:rsid w:val="00E8479E"/>
    <w:rsid w:val="00E84C3B"/>
    <w:rsid w:val="00E84CAB"/>
    <w:rsid w:val="00E84EBE"/>
    <w:rsid w:val="00E85495"/>
    <w:rsid w:val="00E861D2"/>
    <w:rsid w:val="00E8630A"/>
    <w:rsid w:val="00E86910"/>
    <w:rsid w:val="00E8698E"/>
    <w:rsid w:val="00E86D1C"/>
    <w:rsid w:val="00E87343"/>
    <w:rsid w:val="00E87523"/>
    <w:rsid w:val="00E87688"/>
    <w:rsid w:val="00E87970"/>
    <w:rsid w:val="00E87FAD"/>
    <w:rsid w:val="00E90241"/>
    <w:rsid w:val="00E90257"/>
    <w:rsid w:val="00E905CB"/>
    <w:rsid w:val="00E912E7"/>
    <w:rsid w:val="00E918F3"/>
    <w:rsid w:val="00E91D53"/>
    <w:rsid w:val="00E91DF4"/>
    <w:rsid w:val="00E91E21"/>
    <w:rsid w:val="00E92812"/>
    <w:rsid w:val="00E92F00"/>
    <w:rsid w:val="00E93358"/>
    <w:rsid w:val="00E936C8"/>
    <w:rsid w:val="00E93A78"/>
    <w:rsid w:val="00E94995"/>
    <w:rsid w:val="00E94A44"/>
    <w:rsid w:val="00E94AB1"/>
    <w:rsid w:val="00E94ADD"/>
    <w:rsid w:val="00E9503C"/>
    <w:rsid w:val="00E95071"/>
    <w:rsid w:val="00E953A7"/>
    <w:rsid w:val="00E95690"/>
    <w:rsid w:val="00E95B7D"/>
    <w:rsid w:val="00E95EBB"/>
    <w:rsid w:val="00E97885"/>
    <w:rsid w:val="00E9799B"/>
    <w:rsid w:val="00E97E50"/>
    <w:rsid w:val="00EA06C5"/>
    <w:rsid w:val="00EA0C0E"/>
    <w:rsid w:val="00EA124F"/>
    <w:rsid w:val="00EA19DB"/>
    <w:rsid w:val="00EA1B02"/>
    <w:rsid w:val="00EA1D2B"/>
    <w:rsid w:val="00EA20F9"/>
    <w:rsid w:val="00EA25E1"/>
    <w:rsid w:val="00EA27F9"/>
    <w:rsid w:val="00EA2983"/>
    <w:rsid w:val="00EA2CA6"/>
    <w:rsid w:val="00EA2D30"/>
    <w:rsid w:val="00EA3404"/>
    <w:rsid w:val="00EA3535"/>
    <w:rsid w:val="00EA3701"/>
    <w:rsid w:val="00EA3890"/>
    <w:rsid w:val="00EA3E1D"/>
    <w:rsid w:val="00EA44F3"/>
    <w:rsid w:val="00EA4564"/>
    <w:rsid w:val="00EA530C"/>
    <w:rsid w:val="00EA535F"/>
    <w:rsid w:val="00EA56CE"/>
    <w:rsid w:val="00EA627C"/>
    <w:rsid w:val="00EA66BA"/>
    <w:rsid w:val="00EA6DF3"/>
    <w:rsid w:val="00EA6F7A"/>
    <w:rsid w:val="00EB03F6"/>
    <w:rsid w:val="00EB0954"/>
    <w:rsid w:val="00EB09B1"/>
    <w:rsid w:val="00EB0EAD"/>
    <w:rsid w:val="00EB1A0F"/>
    <w:rsid w:val="00EB1B1F"/>
    <w:rsid w:val="00EB1CE4"/>
    <w:rsid w:val="00EB1F7B"/>
    <w:rsid w:val="00EB2218"/>
    <w:rsid w:val="00EB27B4"/>
    <w:rsid w:val="00EB2B42"/>
    <w:rsid w:val="00EB3021"/>
    <w:rsid w:val="00EB3156"/>
    <w:rsid w:val="00EB37D8"/>
    <w:rsid w:val="00EB4069"/>
    <w:rsid w:val="00EB4427"/>
    <w:rsid w:val="00EB47CB"/>
    <w:rsid w:val="00EB4B3A"/>
    <w:rsid w:val="00EB4B9F"/>
    <w:rsid w:val="00EB4C40"/>
    <w:rsid w:val="00EB4C6C"/>
    <w:rsid w:val="00EB4E7C"/>
    <w:rsid w:val="00EB55FB"/>
    <w:rsid w:val="00EB5FE6"/>
    <w:rsid w:val="00EB65AE"/>
    <w:rsid w:val="00EB6829"/>
    <w:rsid w:val="00EB7672"/>
    <w:rsid w:val="00EB7D0A"/>
    <w:rsid w:val="00EB7DB5"/>
    <w:rsid w:val="00EC03F5"/>
    <w:rsid w:val="00EC0945"/>
    <w:rsid w:val="00EC0998"/>
    <w:rsid w:val="00EC0B7A"/>
    <w:rsid w:val="00EC1964"/>
    <w:rsid w:val="00EC1A40"/>
    <w:rsid w:val="00EC2287"/>
    <w:rsid w:val="00EC2C2E"/>
    <w:rsid w:val="00EC35A7"/>
    <w:rsid w:val="00EC35B8"/>
    <w:rsid w:val="00EC3808"/>
    <w:rsid w:val="00EC43A1"/>
    <w:rsid w:val="00EC4655"/>
    <w:rsid w:val="00EC47FD"/>
    <w:rsid w:val="00EC4871"/>
    <w:rsid w:val="00EC5059"/>
    <w:rsid w:val="00EC56F9"/>
    <w:rsid w:val="00EC5A0C"/>
    <w:rsid w:val="00EC6883"/>
    <w:rsid w:val="00EC6ACA"/>
    <w:rsid w:val="00EC6E72"/>
    <w:rsid w:val="00EC7024"/>
    <w:rsid w:val="00EC7711"/>
    <w:rsid w:val="00EC799B"/>
    <w:rsid w:val="00EC7B76"/>
    <w:rsid w:val="00EC7D58"/>
    <w:rsid w:val="00EC7FEE"/>
    <w:rsid w:val="00ED12EB"/>
    <w:rsid w:val="00ED1CAF"/>
    <w:rsid w:val="00ED23E6"/>
    <w:rsid w:val="00ED24F2"/>
    <w:rsid w:val="00ED34D6"/>
    <w:rsid w:val="00ED3659"/>
    <w:rsid w:val="00ED39F1"/>
    <w:rsid w:val="00ED3A12"/>
    <w:rsid w:val="00ED3A29"/>
    <w:rsid w:val="00ED3C83"/>
    <w:rsid w:val="00ED3C9F"/>
    <w:rsid w:val="00ED4114"/>
    <w:rsid w:val="00ED4177"/>
    <w:rsid w:val="00ED4301"/>
    <w:rsid w:val="00ED468E"/>
    <w:rsid w:val="00ED470C"/>
    <w:rsid w:val="00ED4A9D"/>
    <w:rsid w:val="00ED53F4"/>
    <w:rsid w:val="00ED573A"/>
    <w:rsid w:val="00ED582D"/>
    <w:rsid w:val="00ED5A8A"/>
    <w:rsid w:val="00ED5B19"/>
    <w:rsid w:val="00ED5EB7"/>
    <w:rsid w:val="00ED6287"/>
    <w:rsid w:val="00ED6918"/>
    <w:rsid w:val="00ED71F5"/>
    <w:rsid w:val="00ED723F"/>
    <w:rsid w:val="00ED76FC"/>
    <w:rsid w:val="00ED7918"/>
    <w:rsid w:val="00ED7B05"/>
    <w:rsid w:val="00ED7CB1"/>
    <w:rsid w:val="00EE01F6"/>
    <w:rsid w:val="00EE07B8"/>
    <w:rsid w:val="00EE080B"/>
    <w:rsid w:val="00EE0E38"/>
    <w:rsid w:val="00EE0F78"/>
    <w:rsid w:val="00EE1773"/>
    <w:rsid w:val="00EE1D34"/>
    <w:rsid w:val="00EE23D6"/>
    <w:rsid w:val="00EE2BDF"/>
    <w:rsid w:val="00EE2BF1"/>
    <w:rsid w:val="00EE2C7F"/>
    <w:rsid w:val="00EE373F"/>
    <w:rsid w:val="00EE3C45"/>
    <w:rsid w:val="00EE3C4E"/>
    <w:rsid w:val="00EE3CBB"/>
    <w:rsid w:val="00EE4CB9"/>
    <w:rsid w:val="00EE56A8"/>
    <w:rsid w:val="00EE5A7A"/>
    <w:rsid w:val="00EE5ADF"/>
    <w:rsid w:val="00EE5B19"/>
    <w:rsid w:val="00EE60DA"/>
    <w:rsid w:val="00EE79B9"/>
    <w:rsid w:val="00EE7A1B"/>
    <w:rsid w:val="00EE7CED"/>
    <w:rsid w:val="00EF0772"/>
    <w:rsid w:val="00EF0C8C"/>
    <w:rsid w:val="00EF0D5A"/>
    <w:rsid w:val="00EF16E3"/>
    <w:rsid w:val="00EF1AE2"/>
    <w:rsid w:val="00EF1C5C"/>
    <w:rsid w:val="00EF1E5D"/>
    <w:rsid w:val="00EF227B"/>
    <w:rsid w:val="00EF27D3"/>
    <w:rsid w:val="00EF2E00"/>
    <w:rsid w:val="00EF3043"/>
    <w:rsid w:val="00EF337E"/>
    <w:rsid w:val="00EF3CED"/>
    <w:rsid w:val="00EF41F7"/>
    <w:rsid w:val="00EF53E3"/>
    <w:rsid w:val="00EF5C49"/>
    <w:rsid w:val="00EF5F1E"/>
    <w:rsid w:val="00EF6B0F"/>
    <w:rsid w:val="00EF6E15"/>
    <w:rsid w:val="00EF7028"/>
    <w:rsid w:val="00EF721C"/>
    <w:rsid w:val="00EF7417"/>
    <w:rsid w:val="00EF7752"/>
    <w:rsid w:val="00EF775C"/>
    <w:rsid w:val="00EF7D72"/>
    <w:rsid w:val="00EF7F3F"/>
    <w:rsid w:val="00F00B7C"/>
    <w:rsid w:val="00F00EDE"/>
    <w:rsid w:val="00F01323"/>
    <w:rsid w:val="00F01B88"/>
    <w:rsid w:val="00F02051"/>
    <w:rsid w:val="00F020D2"/>
    <w:rsid w:val="00F0233D"/>
    <w:rsid w:val="00F0235A"/>
    <w:rsid w:val="00F03C58"/>
    <w:rsid w:val="00F03F04"/>
    <w:rsid w:val="00F04030"/>
    <w:rsid w:val="00F04548"/>
    <w:rsid w:val="00F045CD"/>
    <w:rsid w:val="00F046C1"/>
    <w:rsid w:val="00F04D87"/>
    <w:rsid w:val="00F04FC8"/>
    <w:rsid w:val="00F05757"/>
    <w:rsid w:val="00F057B6"/>
    <w:rsid w:val="00F0623B"/>
    <w:rsid w:val="00F06328"/>
    <w:rsid w:val="00F06901"/>
    <w:rsid w:val="00F06FC1"/>
    <w:rsid w:val="00F07895"/>
    <w:rsid w:val="00F07A12"/>
    <w:rsid w:val="00F07FC5"/>
    <w:rsid w:val="00F10728"/>
    <w:rsid w:val="00F10874"/>
    <w:rsid w:val="00F10A1E"/>
    <w:rsid w:val="00F11AEA"/>
    <w:rsid w:val="00F12546"/>
    <w:rsid w:val="00F1308E"/>
    <w:rsid w:val="00F13A75"/>
    <w:rsid w:val="00F13D67"/>
    <w:rsid w:val="00F13FE0"/>
    <w:rsid w:val="00F1415A"/>
    <w:rsid w:val="00F14A7C"/>
    <w:rsid w:val="00F15053"/>
    <w:rsid w:val="00F150A8"/>
    <w:rsid w:val="00F15487"/>
    <w:rsid w:val="00F157FB"/>
    <w:rsid w:val="00F15C70"/>
    <w:rsid w:val="00F15CC9"/>
    <w:rsid w:val="00F15F8D"/>
    <w:rsid w:val="00F16293"/>
    <w:rsid w:val="00F16538"/>
    <w:rsid w:val="00F16AED"/>
    <w:rsid w:val="00F16ED4"/>
    <w:rsid w:val="00F171E0"/>
    <w:rsid w:val="00F172A0"/>
    <w:rsid w:val="00F1783B"/>
    <w:rsid w:val="00F17B32"/>
    <w:rsid w:val="00F200FC"/>
    <w:rsid w:val="00F2053A"/>
    <w:rsid w:val="00F2081E"/>
    <w:rsid w:val="00F20825"/>
    <w:rsid w:val="00F20950"/>
    <w:rsid w:val="00F20A52"/>
    <w:rsid w:val="00F2154A"/>
    <w:rsid w:val="00F2165F"/>
    <w:rsid w:val="00F219DE"/>
    <w:rsid w:val="00F2214E"/>
    <w:rsid w:val="00F223E9"/>
    <w:rsid w:val="00F2244F"/>
    <w:rsid w:val="00F22B79"/>
    <w:rsid w:val="00F22ECB"/>
    <w:rsid w:val="00F23DF7"/>
    <w:rsid w:val="00F24ADF"/>
    <w:rsid w:val="00F24D3B"/>
    <w:rsid w:val="00F257EE"/>
    <w:rsid w:val="00F262C4"/>
    <w:rsid w:val="00F272C3"/>
    <w:rsid w:val="00F27ECF"/>
    <w:rsid w:val="00F30242"/>
    <w:rsid w:val="00F30305"/>
    <w:rsid w:val="00F307E9"/>
    <w:rsid w:val="00F31798"/>
    <w:rsid w:val="00F3181F"/>
    <w:rsid w:val="00F31AFE"/>
    <w:rsid w:val="00F31C46"/>
    <w:rsid w:val="00F32292"/>
    <w:rsid w:val="00F32333"/>
    <w:rsid w:val="00F324DB"/>
    <w:rsid w:val="00F3265D"/>
    <w:rsid w:val="00F326DF"/>
    <w:rsid w:val="00F33416"/>
    <w:rsid w:val="00F34252"/>
    <w:rsid w:val="00F346CC"/>
    <w:rsid w:val="00F34A2B"/>
    <w:rsid w:val="00F3520F"/>
    <w:rsid w:val="00F35255"/>
    <w:rsid w:val="00F3550C"/>
    <w:rsid w:val="00F359BE"/>
    <w:rsid w:val="00F35C19"/>
    <w:rsid w:val="00F35D58"/>
    <w:rsid w:val="00F36109"/>
    <w:rsid w:val="00F36505"/>
    <w:rsid w:val="00F366E3"/>
    <w:rsid w:val="00F36B39"/>
    <w:rsid w:val="00F36BE2"/>
    <w:rsid w:val="00F36D00"/>
    <w:rsid w:val="00F36D18"/>
    <w:rsid w:val="00F377B2"/>
    <w:rsid w:val="00F400D4"/>
    <w:rsid w:val="00F4023A"/>
    <w:rsid w:val="00F4037C"/>
    <w:rsid w:val="00F40623"/>
    <w:rsid w:val="00F406EF"/>
    <w:rsid w:val="00F407EA"/>
    <w:rsid w:val="00F40C34"/>
    <w:rsid w:val="00F40DF7"/>
    <w:rsid w:val="00F40E2F"/>
    <w:rsid w:val="00F41280"/>
    <w:rsid w:val="00F41511"/>
    <w:rsid w:val="00F41BAC"/>
    <w:rsid w:val="00F41DF6"/>
    <w:rsid w:val="00F41E2D"/>
    <w:rsid w:val="00F42459"/>
    <w:rsid w:val="00F4282A"/>
    <w:rsid w:val="00F42972"/>
    <w:rsid w:val="00F4353C"/>
    <w:rsid w:val="00F43587"/>
    <w:rsid w:val="00F43940"/>
    <w:rsid w:val="00F4401D"/>
    <w:rsid w:val="00F44033"/>
    <w:rsid w:val="00F45BDC"/>
    <w:rsid w:val="00F45F1D"/>
    <w:rsid w:val="00F4623E"/>
    <w:rsid w:val="00F466FA"/>
    <w:rsid w:val="00F467F7"/>
    <w:rsid w:val="00F46847"/>
    <w:rsid w:val="00F46885"/>
    <w:rsid w:val="00F469EC"/>
    <w:rsid w:val="00F46EB0"/>
    <w:rsid w:val="00F470AE"/>
    <w:rsid w:val="00F4760A"/>
    <w:rsid w:val="00F47740"/>
    <w:rsid w:val="00F4789B"/>
    <w:rsid w:val="00F47FE6"/>
    <w:rsid w:val="00F502D1"/>
    <w:rsid w:val="00F5031D"/>
    <w:rsid w:val="00F50C12"/>
    <w:rsid w:val="00F5109D"/>
    <w:rsid w:val="00F51643"/>
    <w:rsid w:val="00F5178C"/>
    <w:rsid w:val="00F51C09"/>
    <w:rsid w:val="00F51C8E"/>
    <w:rsid w:val="00F53B53"/>
    <w:rsid w:val="00F53E33"/>
    <w:rsid w:val="00F54750"/>
    <w:rsid w:val="00F5483E"/>
    <w:rsid w:val="00F5495B"/>
    <w:rsid w:val="00F54AD6"/>
    <w:rsid w:val="00F54AE8"/>
    <w:rsid w:val="00F55F85"/>
    <w:rsid w:val="00F562B0"/>
    <w:rsid w:val="00F566AB"/>
    <w:rsid w:val="00F573B5"/>
    <w:rsid w:val="00F57677"/>
    <w:rsid w:val="00F578D5"/>
    <w:rsid w:val="00F57C9F"/>
    <w:rsid w:val="00F57E69"/>
    <w:rsid w:val="00F57E86"/>
    <w:rsid w:val="00F60026"/>
    <w:rsid w:val="00F602D5"/>
    <w:rsid w:val="00F60F30"/>
    <w:rsid w:val="00F6182A"/>
    <w:rsid w:val="00F623CE"/>
    <w:rsid w:val="00F627DF"/>
    <w:rsid w:val="00F631C3"/>
    <w:rsid w:val="00F63749"/>
    <w:rsid w:val="00F63757"/>
    <w:rsid w:val="00F63E4B"/>
    <w:rsid w:val="00F6435F"/>
    <w:rsid w:val="00F6446A"/>
    <w:rsid w:val="00F6446C"/>
    <w:rsid w:val="00F64C73"/>
    <w:rsid w:val="00F65812"/>
    <w:rsid w:val="00F65E83"/>
    <w:rsid w:val="00F66053"/>
    <w:rsid w:val="00F66515"/>
    <w:rsid w:val="00F6656B"/>
    <w:rsid w:val="00F66659"/>
    <w:rsid w:val="00F66B8C"/>
    <w:rsid w:val="00F66E56"/>
    <w:rsid w:val="00F670DE"/>
    <w:rsid w:val="00F6765A"/>
    <w:rsid w:val="00F678AE"/>
    <w:rsid w:val="00F679A7"/>
    <w:rsid w:val="00F7048C"/>
    <w:rsid w:val="00F70CB8"/>
    <w:rsid w:val="00F70DF8"/>
    <w:rsid w:val="00F7112C"/>
    <w:rsid w:val="00F71315"/>
    <w:rsid w:val="00F713D8"/>
    <w:rsid w:val="00F713F9"/>
    <w:rsid w:val="00F7184D"/>
    <w:rsid w:val="00F71E1B"/>
    <w:rsid w:val="00F71E20"/>
    <w:rsid w:val="00F72193"/>
    <w:rsid w:val="00F72A19"/>
    <w:rsid w:val="00F72F80"/>
    <w:rsid w:val="00F733F1"/>
    <w:rsid w:val="00F73B55"/>
    <w:rsid w:val="00F73F3D"/>
    <w:rsid w:val="00F742CB"/>
    <w:rsid w:val="00F74943"/>
    <w:rsid w:val="00F749C6"/>
    <w:rsid w:val="00F74C00"/>
    <w:rsid w:val="00F74EC9"/>
    <w:rsid w:val="00F750B4"/>
    <w:rsid w:val="00F75607"/>
    <w:rsid w:val="00F76300"/>
    <w:rsid w:val="00F76ADD"/>
    <w:rsid w:val="00F76C45"/>
    <w:rsid w:val="00F77001"/>
    <w:rsid w:val="00F7701C"/>
    <w:rsid w:val="00F77549"/>
    <w:rsid w:val="00F77B73"/>
    <w:rsid w:val="00F80288"/>
    <w:rsid w:val="00F80A85"/>
    <w:rsid w:val="00F80BBA"/>
    <w:rsid w:val="00F80F36"/>
    <w:rsid w:val="00F81937"/>
    <w:rsid w:val="00F81D21"/>
    <w:rsid w:val="00F81E87"/>
    <w:rsid w:val="00F82261"/>
    <w:rsid w:val="00F8287E"/>
    <w:rsid w:val="00F82C1A"/>
    <w:rsid w:val="00F83043"/>
    <w:rsid w:val="00F8317D"/>
    <w:rsid w:val="00F83291"/>
    <w:rsid w:val="00F832E2"/>
    <w:rsid w:val="00F8368D"/>
    <w:rsid w:val="00F83728"/>
    <w:rsid w:val="00F83A5F"/>
    <w:rsid w:val="00F8407F"/>
    <w:rsid w:val="00F8481A"/>
    <w:rsid w:val="00F84931"/>
    <w:rsid w:val="00F850E3"/>
    <w:rsid w:val="00F8522D"/>
    <w:rsid w:val="00F853BD"/>
    <w:rsid w:val="00F85F0F"/>
    <w:rsid w:val="00F85F35"/>
    <w:rsid w:val="00F85F50"/>
    <w:rsid w:val="00F86129"/>
    <w:rsid w:val="00F864ED"/>
    <w:rsid w:val="00F868F5"/>
    <w:rsid w:val="00F86DEC"/>
    <w:rsid w:val="00F8720B"/>
    <w:rsid w:val="00F87925"/>
    <w:rsid w:val="00F879CA"/>
    <w:rsid w:val="00F902FB"/>
    <w:rsid w:val="00F904A6"/>
    <w:rsid w:val="00F90C1E"/>
    <w:rsid w:val="00F91448"/>
    <w:rsid w:val="00F91640"/>
    <w:rsid w:val="00F9176E"/>
    <w:rsid w:val="00F91879"/>
    <w:rsid w:val="00F92511"/>
    <w:rsid w:val="00F9265E"/>
    <w:rsid w:val="00F92D50"/>
    <w:rsid w:val="00F92F9D"/>
    <w:rsid w:val="00F9315E"/>
    <w:rsid w:val="00F93CE0"/>
    <w:rsid w:val="00F93DBC"/>
    <w:rsid w:val="00F94C61"/>
    <w:rsid w:val="00F94C92"/>
    <w:rsid w:val="00F94EB1"/>
    <w:rsid w:val="00F957B9"/>
    <w:rsid w:val="00F95802"/>
    <w:rsid w:val="00F9631F"/>
    <w:rsid w:val="00F96A63"/>
    <w:rsid w:val="00F96E18"/>
    <w:rsid w:val="00F978C7"/>
    <w:rsid w:val="00F97D35"/>
    <w:rsid w:val="00F97D4F"/>
    <w:rsid w:val="00FA00BA"/>
    <w:rsid w:val="00FA04A1"/>
    <w:rsid w:val="00FA05D8"/>
    <w:rsid w:val="00FA067C"/>
    <w:rsid w:val="00FA0A2B"/>
    <w:rsid w:val="00FA10B3"/>
    <w:rsid w:val="00FA13BD"/>
    <w:rsid w:val="00FA248A"/>
    <w:rsid w:val="00FA273E"/>
    <w:rsid w:val="00FA324D"/>
    <w:rsid w:val="00FA3266"/>
    <w:rsid w:val="00FA36AF"/>
    <w:rsid w:val="00FA3C66"/>
    <w:rsid w:val="00FA4161"/>
    <w:rsid w:val="00FA5C59"/>
    <w:rsid w:val="00FA6921"/>
    <w:rsid w:val="00FA737A"/>
    <w:rsid w:val="00FA778D"/>
    <w:rsid w:val="00FB0480"/>
    <w:rsid w:val="00FB0553"/>
    <w:rsid w:val="00FB07F3"/>
    <w:rsid w:val="00FB0A18"/>
    <w:rsid w:val="00FB0CDB"/>
    <w:rsid w:val="00FB0E0D"/>
    <w:rsid w:val="00FB14D8"/>
    <w:rsid w:val="00FB1989"/>
    <w:rsid w:val="00FB1B4C"/>
    <w:rsid w:val="00FB1CB6"/>
    <w:rsid w:val="00FB1E5F"/>
    <w:rsid w:val="00FB1EB5"/>
    <w:rsid w:val="00FB2C5D"/>
    <w:rsid w:val="00FB2EDC"/>
    <w:rsid w:val="00FB322F"/>
    <w:rsid w:val="00FB376E"/>
    <w:rsid w:val="00FB37DB"/>
    <w:rsid w:val="00FB39D4"/>
    <w:rsid w:val="00FB3F89"/>
    <w:rsid w:val="00FB4051"/>
    <w:rsid w:val="00FB49B5"/>
    <w:rsid w:val="00FB4DC0"/>
    <w:rsid w:val="00FB5AE6"/>
    <w:rsid w:val="00FB5BAF"/>
    <w:rsid w:val="00FB6625"/>
    <w:rsid w:val="00FB66B9"/>
    <w:rsid w:val="00FB67AC"/>
    <w:rsid w:val="00FB67FA"/>
    <w:rsid w:val="00FB7E02"/>
    <w:rsid w:val="00FB7FA9"/>
    <w:rsid w:val="00FC0586"/>
    <w:rsid w:val="00FC121B"/>
    <w:rsid w:val="00FC17C3"/>
    <w:rsid w:val="00FC20B8"/>
    <w:rsid w:val="00FC24FB"/>
    <w:rsid w:val="00FC2572"/>
    <w:rsid w:val="00FC2F0B"/>
    <w:rsid w:val="00FC318B"/>
    <w:rsid w:val="00FC3989"/>
    <w:rsid w:val="00FC45A1"/>
    <w:rsid w:val="00FC47FE"/>
    <w:rsid w:val="00FC4AE1"/>
    <w:rsid w:val="00FC4DBE"/>
    <w:rsid w:val="00FC4E89"/>
    <w:rsid w:val="00FC5039"/>
    <w:rsid w:val="00FC54E0"/>
    <w:rsid w:val="00FC5D06"/>
    <w:rsid w:val="00FC5E6A"/>
    <w:rsid w:val="00FC6999"/>
    <w:rsid w:val="00FC6CAA"/>
    <w:rsid w:val="00FC6DCD"/>
    <w:rsid w:val="00FC6F95"/>
    <w:rsid w:val="00FC7389"/>
    <w:rsid w:val="00FC7A47"/>
    <w:rsid w:val="00FD0234"/>
    <w:rsid w:val="00FD03D9"/>
    <w:rsid w:val="00FD0438"/>
    <w:rsid w:val="00FD060A"/>
    <w:rsid w:val="00FD065D"/>
    <w:rsid w:val="00FD06CB"/>
    <w:rsid w:val="00FD0B74"/>
    <w:rsid w:val="00FD2F92"/>
    <w:rsid w:val="00FD3094"/>
    <w:rsid w:val="00FD321E"/>
    <w:rsid w:val="00FD345B"/>
    <w:rsid w:val="00FD36DF"/>
    <w:rsid w:val="00FD38F7"/>
    <w:rsid w:val="00FD3D0A"/>
    <w:rsid w:val="00FD3E4A"/>
    <w:rsid w:val="00FD4676"/>
    <w:rsid w:val="00FD4CFA"/>
    <w:rsid w:val="00FD4F8D"/>
    <w:rsid w:val="00FD53F7"/>
    <w:rsid w:val="00FD60A5"/>
    <w:rsid w:val="00FD6289"/>
    <w:rsid w:val="00FD65E9"/>
    <w:rsid w:val="00FD667F"/>
    <w:rsid w:val="00FD6A12"/>
    <w:rsid w:val="00FD7195"/>
    <w:rsid w:val="00FD71CF"/>
    <w:rsid w:val="00FD74E1"/>
    <w:rsid w:val="00FD7D4A"/>
    <w:rsid w:val="00FE06D8"/>
    <w:rsid w:val="00FE0AFF"/>
    <w:rsid w:val="00FE1882"/>
    <w:rsid w:val="00FE1B79"/>
    <w:rsid w:val="00FE1C85"/>
    <w:rsid w:val="00FE1E76"/>
    <w:rsid w:val="00FE2696"/>
    <w:rsid w:val="00FE294F"/>
    <w:rsid w:val="00FE2989"/>
    <w:rsid w:val="00FE2F3D"/>
    <w:rsid w:val="00FE318E"/>
    <w:rsid w:val="00FE4209"/>
    <w:rsid w:val="00FE43E9"/>
    <w:rsid w:val="00FE462A"/>
    <w:rsid w:val="00FE5385"/>
    <w:rsid w:val="00FE562A"/>
    <w:rsid w:val="00FE58E2"/>
    <w:rsid w:val="00FE5B5B"/>
    <w:rsid w:val="00FE6171"/>
    <w:rsid w:val="00FE6930"/>
    <w:rsid w:val="00FE69D8"/>
    <w:rsid w:val="00FE6C5C"/>
    <w:rsid w:val="00FE722D"/>
    <w:rsid w:val="00FE752B"/>
    <w:rsid w:val="00FE7D41"/>
    <w:rsid w:val="00FF0450"/>
    <w:rsid w:val="00FF06AC"/>
    <w:rsid w:val="00FF0AFC"/>
    <w:rsid w:val="00FF1755"/>
    <w:rsid w:val="00FF1CEE"/>
    <w:rsid w:val="00FF2393"/>
    <w:rsid w:val="00FF294B"/>
    <w:rsid w:val="00FF2D96"/>
    <w:rsid w:val="00FF2EEC"/>
    <w:rsid w:val="00FF343A"/>
    <w:rsid w:val="00FF38C6"/>
    <w:rsid w:val="00FF3B9C"/>
    <w:rsid w:val="00FF3CEF"/>
    <w:rsid w:val="00FF4192"/>
    <w:rsid w:val="00FF43AC"/>
    <w:rsid w:val="00FF4495"/>
    <w:rsid w:val="00FF4AAA"/>
    <w:rsid w:val="00FF4B60"/>
    <w:rsid w:val="00FF4B97"/>
    <w:rsid w:val="00FF4F29"/>
    <w:rsid w:val="00FF5053"/>
    <w:rsid w:val="00FF7543"/>
    <w:rsid w:val="00FF7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DE8"/>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EF41F7"/>
    <w:pPr>
      <w:keepNext/>
      <w:jc w:val="right"/>
      <w:outlineLvl w:val="0"/>
    </w:pPr>
    <w:rPr>
      <w:sz w:val="28"/>
    </w:rPr>
  </w:style>
  <w:style w:type="paragraph" w:styleId="2">
    <w:name w:val="heading 2"/>
    <w:basedOn w:val="a"/>
    <w:next w:val="a"/>
    <w:link w:val="20"/>
    <w:uiPriority w:val="9"/>
    <w:unhideWhenUsed/>
    <w:qFormat/>
    <w:rsid w:val="00EF41F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EF41F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EF41F7"/>
    <w:pPr>
      <w:keepNext/>
      <w:spacing w:before="240" w:after="60"/>
      <w:outlineLvl w:val="3"/>
    </w:pPr>
    <w:rPr>
      <w:rFonts w:eastAsiaTheme="minorEastAsia"/>
      <w:b/>
      <w:bCs/>
      <w:sz w:val="28"/>
      <w:szCs w:val="28"/>
    </w:rPr>
  </w:style>
  <w:style w:type="paragraph" w:styleId="5">
    <w:name w:val="heading 5"/>
    <w:basedOn w:val="a"/>
    <w:next w:val="a"/>
    <w:link w:val="50"/>
    <w:uiPriority w:val="9"/>
    <w:unhideWhenUsed/>
    <w:qFormat/>
    <w:rsid w:val="00EF41F7"/>
    <w:pPr>
      <w:spacing w:before="240" w:after="60"/>
      <w:outlineLvl w:val="4"/>
    </w:pPr>
    <w:rPr>
      <w:rFonts w:eastAsiaTheme="minorEastAsia"/>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1F7"/>
    <w:rPr>
      <w:sz w:val="28"/>
      <w:szCs w:val="24"/>
    </w:rPr>
  </w:style>
  <w:style w:type="character" w:customStyle="1" w:styleId="20">
    <w:name w:val="Заголовок 2 Знак"/>
    <w:basedOn w:val="a0"/>
    <w:link w:val="2"/>
    <w:uiPriority w:val="9"/>
    <w:rsid w:val="00EF41F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EF41F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EF41F7"/>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rsid w:val="00EF41F7"/>
    <w:rPr>
      <w:rFonts w:asciiTheme="minorHAnsi" w:eastAsiaTheme="minorEastAsia" w:hAnsiTheme="minorHAnsi" w:cstheme="minorBidi"/>
      <w:b/>
      <w:bCs/>
      <w:i/>
      <w:iCs/>
      <w:sz w:val="26"/>
      <w:szCs w:val="26"/>
    </w:rPr>
  </w:style>
  <w:style w:type="paragraph" w:styleId="a3">
    <w:name w:val="Title"/>
    <w:basedOn w:val="a"/>
    <w:next w:val="a"/>
    <w:link w:val="a4"/>
    <w:uiPriority w:val="10"/>
    <w:qFormat/>
    <w:rsid w:val="00EF41F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EF41F7"/>
    <w:rPr>
      <w:rFonts w:asciiTheme="majorHAnsi" w:eastAsiaTheme="majorEastAsia" w:hAnsiTheme="majorHAnsi" w:cstheme="majorBidi"/>
      <w:b/>
      <w:bCs/>
      <w:kern w:val="28"/>
      <w:sz w:val="32"/>
      <w:szCs w:val="32"/>
    </w:rPr>
  </w:style>
  <w:style w:type="paragraph" w:styleId="a5">
    <w:name w:val="No Spacing"/>
    <w:uiPriority w:val="1"/>
    <w:qFormat/>
    <w:rsid w:val="00EF41F7"/>
    <w:rPr>
      <w:sz w:val="24"/>
      <w:szCs w:val="24"/>
    </w:rPr>
  </w:style>
  <w:style w:type="paragraph" w:styleId="a6">
    <w:name w:val="Balloon Text"/>
    <w:basedOn w:val="a"/>
    <w:link w:val="a7"/>
    <w:uiPriority w:val="99"/>
    <w:semiHidden/>
    <w:unhideWhenUsed/>
    <w:rsid w:val="00824D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4DE8"/>
    <w:rPr>
      <w:rFonts w:ascii="Tahoma" w:eastAsiaTheme="minorHAnsi" w:hAnsi="Tahoma" w:cs="Tahoma"/>
      <w:sz w:val="16"/>
      <w:szCs w:val="16"/>
      <w:lang w:eastAsia="en-US"/>
    </w:rPr>
  </w:style>
  <w:style w:type="paragraph" w:styleId="a8">
    <w:name w:val="List Paragraph"/>
    <w:basedOn w:val="a"/>
    <w:uiPriority w:val="34"/>
    <w:qFormat/>
    <w:rsid w:val="008F204E"/>
    <w:pPr>
      <w:ind w:left="720"/>
      <w:contextualSpacing/>
    </w:pPr>
  </w:style>
</w:styles>
</file>

<file path=word/webSettings.xml><?xml version="1.0" encoding="utf-8"?>
<w:webSettings xmlns:r="http://schemas.openxmlformats.org/officeDocument/2006/relationships" xmlns:w="http://schemas.openxmlformats.org/wordprocessingml/2006/main">
  <w:divs>
    <w:div w:id="208810888">
      <w:bodyDiv w:val="1"/>
      <w:marLeft w:val="0"/>
      <w:marRight w:val="0"/>
      <w:marTop w:val="0"/>
      <w:marBottom w:val="0"/>
      <w:divBdr>
        <w:top w:val="none" w:sz="0" w:space="0" w:color="auto"/>
        <w:left w:val="none" w:sz="0" w:space="0" w:color="auto"/>
        <w:bottom w:val="none" w:sz="0" w:space="0" w:color="auto"/>
        <w:right w:val="none" w:sz="0" w:space="0" w:color="auto"/>
      </w:divBdr>
      <w:divsChild>
        <w:div w:id="34780041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45AB-B242-4368-B6FD-6C7E9A57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703</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Borbet</cp:lastModifiedBy>
  <cp:revision>30</cp:revision>
  <cp:lastPrinted>2019-03-12T06:39:00Z</cp:lastPrinted>
  <dcterms:created xsi:type="dcterms:W3CDTF">2013-09-04T13:13:00Z</dcterms:created>
  <dcterms:modified xsi:type="dcterms:W3CDTF">2019-03-12T06:40:00Z</dcterms:modified>
</cp:coreProperties>
</file>